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B1E60" w14:textId="5A3A91AF" w:rsidR="00A01DA5" w:rsidRDefault="00A01DA5" w:rsidP="00A01D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</w:pPr>
      <w:r w:rsidRPr="0002254B"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  <w:t xml:space="preserve">Lab 1: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  <w:t xml:space="preserve">Regression </w:t>
      </w:r>
    </w:p>
    <w:p w14:paraId="08911B0A" w14:textId="77777777" w:rsidR="007B447D" w:rsidRPr="007B447D" w:rsidRDefault="007B447D" w:rsidP="007B44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36"/>
          <w:lang w:bidi="kn-IN"/>
        </w:rPr>
      </w:pPr>
      <w:r w:rsidRPr="007B447D">
        <w:rPr>
          <w:rFonts w:ascii="Times New Roman" w:hAnsi="Times New Roman" w:cs="Times New Roman"/>
          <w:bCs/>
          <w:color w:val="000000" w:themeColor="text1"/>
          <w:sz w:val="28"/>
          <w:szCs w:val="36"/>
          <w:lang w:bidi="kn-IN"/>
        </w:rPr>
        <w:t xml:space="preserve">pip install </w:t>
      </w:r>
      <w:proofErr w:type="spellStart"/>
      <w:r w:rsidRPr="007B447D">
        <w:rPr>
          <w:rFonts w:ascii="Times New Roman" w:hAnsi="Times New Roman" w:cs="Times New Roman"/>
          <w:bCs/>
          <w:color w:val="000000" w:themeColor="text1"/>
          <w:sz w:val="28"/>
          <w:szCs w:val="36"/>
          <w:lang w:bidi="kn-IN"/>
        </w:rPr>
        <w:t>numpy</w:t>
      </w:r>
      <w:proofErr w:type="spellEnd"/>
      <w:r w:rsidRPr="007B447D">
        <w:rPr>
          <w:rFonts w:ascii="Times New Roman" w:hAnsi="Times New Roman" w:cs="Times New Roman"/>
          <w:bCs/>
          <w:color w:val="000000" w:themeColor="text1"/>
          <w:sz w:val="28"/>
          <w:szCs w:val="36"/>
          <w:lang w:bidi="kn-IN"/>
        </w:rPr>
        <w:t xml:space="preserve"> pandas matplotlib </w:t>
      </w:r>
      <w:proofErr w:type="spellStart"/>
      <w:r w:rsidRPr="007B447D">
        <w:rPr>
          <w:rFonts w:ascii="Times New Roman" w:hAnsi="Times New Roman" w:cs="Times New Roman"/>
          <w:bCs/>
          <w:color w:val="000000" w:themeColor="text1"/>
          <w:sz w:val="28"/>
          <w:szCs w:val="36"/>
          <w:lang w:bidi="kn-IN"/>
        </w:rPr>
        <w:t>scikit</w:t>
      </w:r>
      <w:proofErr w:type="spellEnd"/>
      <w:r w:rsidRPr="007B447D">
        <w:rPr>
          <w:rFonts w:ascii="Times New Roman" w:hAnsi="Times New Roman" w:cs="Times New Roman"/>
          <w:bCs/>
          <w:color w:val="000000" w:themeColor="text1"/>
          <w:sz w:val="28"/>
          <w:szCs w:val="36"/>
          <w:lang w:bidi="kn-IN"/>
        </w:rPr>
        <w:t>-learn</w:t>
      </w:r>
    </w:p>
    <w:p w14:paraId="13F3BC72" w14:textId="77777777" w:rsidR="007B447D" w:rsidRPr="0002254B" w:rsidRDefault="007B447D" w:rsidP="00A01D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</w:pPr>
    </w:p>
    <w:p w14:paraId="40D91740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</w:pPr>
      <w:r w:rsidRPr="006905FF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>Problem Statement:</w:t>
      </w:r>
    </w:p>
    <w:p w14:paraId="635DCBF0" w14:textId="77777777" w:rsidR="00A01DA5" w:rsidRPr="00A16502" w:rsidRDefault="00A01DA5" w:rsidP="00A01D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32"/>
          <w:lang w:bidi="kn-IN"/>
        </w:rPr>
      </w:pPr>
      <w:r w:rsidRPr="00A16502">
        <w:rPr>
          <w:rFonts w:ascii="Times New Roman" w:hAnsi="Times New Roman" w:cs="Times New Roman"/>
          <w:b/>
          <w:color w:val="000000" w:themeColor="text1"/>
          <w:sz w:val="24"/>
          <w:szCs w:val="32"/>
          <w:lang w:bidi="kn-IN"/>
        </w:rPr>
        <w:t>Predict house prices based on features like square footage, number of bedrooms, and location.</w:t>
      </w:r>
    </w:p>
    <w:p w14:paraId="2065A04A" w14:textId="77777777" w:rsidR="00A01DA5" w:rsidRPr="00B03F3A" w:rsidRDefault="00A01DA5" w:rsidP="00A01D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Code :</w:t>
      </w:r>
      <w:proofErr w:type="gramEnd"/>
    </w:p>
    <w:p w14:paraId="52D08FA5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import </w:t>
      </w:r>
      <w:proofErr w:type="spell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numpy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 as np</w:t>
      </w:r>
    </w:p>
    <w:p w14:paraId="26237FE4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import pandas as pd</w:t>
      </w:r>
    </w:p>
    <w:p w14:paraId="3AEE043A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import </w:t>
      </w:r>
      <w:proofErr w:type="spellStart"/>
      <w:proofErr w:type="gram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matplotlib.pyplot</w:t>
      </w:r>
      <w:proofErr w:type="spellEnd"/>
      <w:proofErr w:type="gram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 as </w:t>
      </w:r>
      <w:proofErr w:type="spell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plt</w:t>
      </w:r>
      <w:proofErr w:type="spellEnd"/>
    </w:p>
    <w:p w14:paraId="5824F9F7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from </w:t>
      </w:r>
      <w:proofErr w:type="spellStart"/>
      <w:proofErr w:type="gram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sklearn.model</w:t>
      </w:r>
      <w:proofErr w:type="gram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_selection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 import </w:t>
      </w:r>
      <w:proofErr w:type="spell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train_test_split</w:t>
      </w:r>
      <w:proofErr w:type="spellEnd"/>
    </w:p>
    <w:p w14:paraId="1D964ADB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from </w:t>
      </w:r>
      <w:proofErr w:type="spellStart"/>
      <w:proofErr w:type="gram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sklearn.linear</w:t>
      </w:r>
      <w:proofErr w:type="gram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_model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 import </w:t>
      </w:r>
      <w:proofErr w:type="spell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LinearRegression</w:t>
      </w:r>
      <w:proofErr w:type="spellEnd"/>
    </w:p>
    <w:p w14:paraId="29C26A08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from </w:t>
      </w:r>
      <w:proofErr w:type="spellStart"/>
      <w:proofErr w:type="gram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sklearn.metrics</w:t>
      </w:r>
      <w:proofErr w:type="spellEnd"/>
      <w:proofErr w:type="gram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 import </w:t>
      </w:r>
      <w:proofErr w:type="spell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mean_absolute_error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, </w:t>
      </w:r>
      <w:proofErr w:type="spell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mean_squared_error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, r2_score</w:t>
      </w:r>
    </w:p>
    <w:p w14:paraId="226A90C5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</w:p>
    <w:p w14:paraId="6D40A390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# Generate synthetic dataset</w:t>
      </w:r>
    </w:p>
    <w:p w14:paraId="63CFCEE2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proofErr w:type="spellStart"/>
      <w:proofErr w:type="gram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np.random</w:t>
      </w:r>
      <w:proofErr w:type="gram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.seed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(42)</w:t>
      </w:r>
    </w:p>
    <w:p w14:paraId="3640B2CE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proofErr w:type="spell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sqft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 = </w:t>
      </w:r>
      <w:proofErr w:type="spellStart"/>
      <w:proofErr w:type="gram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np.random</w:t>
      </w:r>
      <w:proofErr w:type="gram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.randint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(800, 4000, 100)  # Square footage</w:t>
      </w:r>
    </w:p>
    <w:p w14:paraId="6B186898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bedrooms = </w:t>
      </w:r>
      <w:proofErr w:type="spellStart"/>
      <w:proofErr w:type="gram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np.random</w:t>
      </w:r>
      <w:proofErr w:type="gram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.randint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(1, 5, 100)  # Number of bedrooms</w:t>
      </w:r>
    </w:p>
    <w:p w14:paraId="22716E4E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price = (</w:t>
      </w:r>
      <w:proofErr w:type="spell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sqft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 * 300) + (bedrooms * 10000) + </w:t>
      </w:r>
      <w:proofErr w:type="spellStart"/>
      <w:proofErr w:type="gram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np.random</w:t>
      </w:r>
      <w:proofErr w:type="gram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.randint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(20000, 50000, 100)  # House price</w:t>
      </w:r>
    </w:p>
    <w:p w14:paraId="74A16D24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</w:p>
    <w:p w14:paraId="6FE4F0DE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df = </w:t>
      </w:r>
      <w:proofErr w:type="spellStart"/>
      <w:proofErr w:type="gram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pd.DataFrame</w:t>
      </w:r>
      <w:proofErr w:type="spellEnd"/>
      <w:proofErr w:type="gram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({'</w:t>
      </w:r>
      <w:proofErr w:type="spell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SqFt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': </w:t>
      </w:r>
      <w:proofErr w:type="spell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sqft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, 'Bedrooms': bedrooms, 'Price': price})</w:t>
      </w:r>
    </w:p>
    <w:p w14:paraId="3CF958FA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</w:p>
    <w:p w14:paraId="44D7510D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# Train-test split</w:t>
      </w:r>
    </w:p>
    <w:p w14:paraId="134D3E96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X = </w:t>
      </w:r>
      <w:proofErr w:type="gram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df[</w:t>
      </w:r>
      <w:proofErr w:type="gram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['</w:t>
      </w:r>
      <w:proofErr w:type="spell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SqFt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', 'Bedrooms']]</w:t>
      </w:r>
    </w:p>
    <w:p w14:paraId="1566B253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y = df['Price']</w:t>
      </w:r>
    </w:p>
    <w:p w14:paraId="1FD3C59D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proofErr w:type="spell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X_train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, </w:t>
      </w:r>
      <w:proofErr w:type="spell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X_test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, </w:t>
      </w:r>
      <w:proofErr w:type="spell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y_train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, </w:t>
      </w:r>
      <w:proofErr w:type="spell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y_test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 = </w:t>
      </w:r>
      <w:proofErr w:type="spell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train_test_</w:t>
      </w:r>
      <w:proofErr w:type="gram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split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(</w:t>
      </w:r>
      <w:proofErr w:type="gram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X, y, </w:t>
      </w:r>
      <w:proofErr w:type="spell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test_size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=0.2, </w:t>
      </w:r>
      <w:proofErr w:type="spell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random_state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=42)</w:t>
      </w:r>
    </w:p>
    <w:p w14:paraId="1A50D900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</w:p>
    <w:p w14:paraId="2AA19AFC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# Train Model</w:t>
      </w:r>
    </w:p>
    <w:p w14:paraId="14C3820D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model = </w:t>
      </w:r>
      <w:proofErr w:type="spellStart"/>
      <w:proofErr w:type="gram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LinearRegression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(</w:t>
      </w:r>
      <w:proofErr w:type="gram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)</w:t>
      </w:r>
    </w:p>
    <w:p w14:paraId="2B60F1A9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proofErr w:type="spellStart"/>
      <w:proofErr w:type="gram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model.fit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(</w:t>
      </w:r>
      <w:proofErr w:type="spellStart"/>
      <w:proofErr w:type="gram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X_train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, </w:t>
      </w:r>
      <w:proofErr w:type="spell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y_train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)</w:t>
      </w:r>
    </w:p>
    <w:p w14:paraId="41239811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</w:p>
    <w:p w14:paraId="0D8D9C72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lastRenderedPageBreak/>
        <w:t># Predictions</w:t>
      </w:r>
    </w:p>
    <w:p w14:paraId="0CB773D8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proofErr w:type="spell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y_pred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 = </w:t>
      </w:r>
      <w:proofErr w:type="spellStart"/>
      <w:proofErr w:type="gram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model.predict</w:t>
      </w:r>
      <w:proofErr w:type="spellEnd"/>
      <w:proofErr w:type="gram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(</w:t>
      </w:r>
      <w:proofErr w:type="spell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X_test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)</w:t>
      </w:r>
    </w:p>
    <w:p w14:paraId="74E3E24F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</w:p>
    <w:p w14:paraId="656DDD6B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# Evaluation Metrics</w:t>
      </w:r>
    </w:p>
    <w:p w14:paraId="42D4414A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proofErr w:type="spell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mae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 = </w:t>
      </w:r>
      <w:proofErr w:type="spell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mean_absolute_</w:t>
      </w:r>
      <w:proofErr w:type="gram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error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(</w:t>
      </w:r>
      <w:proofErr w:type="spellStart"/>
      <w:proofErr w:type="gram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y_test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, </w:t>
      </w:r>
      <w:proofErr w:type="spell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y_pred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)</w:t>
      </w:r>
    </w:p>
    <w:p w14:paraId="63D9918B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proofErr w:type="spell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mse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 = </w:t>
      </w:r>
      <w:proofErr w:type="spell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mean_squared_</w:t>
      </w:r>
      <w:proofErr w:type="gram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error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(</w:t>
      </w:r>
      <w:proofErr w:type="spellStart"/>
      <w:proofErr w:type="gram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y_test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, </w:t>
      </w:r>
      <w:proofErr w:type="spell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y_pred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)</w:t>
      </w:r>
    </w:p>
    <w:p w14:paraId="2CB15D49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proofErr w:type="spell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rmse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 = </w:t>
      </w:r>
      <w:proofErr w:type="spellStart"/>
      <w:proofErr w:type="gram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np.sqrt</w:t>
      </w:r>
      <w:proofErr w:type="spellEnd"/>
      <w:proofErr w:type="gram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(</w:t>
      </w:r>
      <w:proofErr w:type="spell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mse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)</w:t>
      </w:r>
    </w:p>
    <w:p w14:paraId="2B54808E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r2 = r2_</w:t>
      </w:r>
      <w:proofErr w:type="gram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score(</w:t>
      </w:r>
      <w:proofErr w:type="spellStart"/>
      <w:proofErr w:type="gram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y_test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, </w:t>
      </w:r>
      <w:proofErr w:type="spell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y_pred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)</w:t>
      </w:r>
    </w:p>
    <w:p w14:paraId="63D4828D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</w:p>
    <w:p w14:paraId="6AA1598D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# Print Evaluation Metrics</w:t>
      </w:r>
    </w:p>
    <w:p w14:paraId="4AF55981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proofErr w:type="gram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print(</w:t>
      </w:r>
      <w:proofErr w:type="spellStart"/>
      <w:proofErr w:type="gram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f"Mean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 Absolute Error: {</w:t>
      </w:r>
      <w:proofErr w:type="spell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mae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}")</w:t>
      </w:r>
    </w:p>
    <w:p w14:paraId="41777731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proofErr w:type="gram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print(</w:t>
      </w:r>
      <w:proofErr w:type="spellStart"/>
      <w:proofErr w:type="gram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f"Mean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 Squared Error: {</w:t>
      </w:r>
      <w:proofErr w:type="spell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mse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}")</w:t>
      </w:r>
    </w:p>
    <w:p w14:paraId="1F2457AA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proofErr w:type="gram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print(</w:t>
      </w:r>
      <w:proofErr w:type="spellStart"/>
      <w:proofErr w:type="gram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f"Root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 Mean Squared Error: {</w:t>
      </w:r>
      <w:proofErr w:type="spell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rmse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}")</w:t>
      </w:r>
    </w:p>
    <w:p w14:paraId="5043C576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proofErr w:type="gram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print(</w:t>
      </w:r>
      <w:proofErr w:type="gram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f"R² Score: {r2}")</w:t>
      </w:r>
    </w:p>
    <w:p w14:paraId="52FB1C41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</w:p>
    <w:p w14:paraId="0677C208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# Plot Predictions vs Actual Prices</w:t>
      </w:r>
    </w:p>
    <w:p w14:paraId="3B5B6D45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proofErr w:type="spellStart"/>
      <w:proofErr w:type="gram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plt.scatter</w:t>
      </w:r>
      <w:proofErr w:type="spellEnd"/>
      <w:proofErr w:type="gram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(</w:t>
      </w:r>
      <w:proofErr w:type="spell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y_test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, </w:t>
      </w:r>
      <w:proofErr w:type="spell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y_pred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, </w:t>
      </w:r>
      <w:proofErr w:type="spell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color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='green', alpha=0.5, label="Predicted vs Actual")</w:t>
      </w:r>
    </w:p>
    <w:p w14:paraId="3D7BCB08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</w:p>
    <w:p w14:paraId="5128B903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# Regression Line (Perfect Prediction Line)</w:t>
      </w:r>
    </w:p>
    <w:p w14:paraId="224E9064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proofErr w:type="spell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min_val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 = min(</w:t>
      </w:r>
      <w:proofErr w:type="spellStart"/>
      <w:proofErr w:type="gram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y_test.min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(</w:t>
      </w:r>
      <w:proofErr w:type="gram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), </w:t>
      </w:r>
      <w:proofErr w:type="spell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y_pred.min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())</w:t>
      </w:r>
    </w:p>
    <w:p w14:paraId="3B06202C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proofErr w:type="spell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max_val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 = max(</w:t>
      </w:r>
      <w:proofErr w:type="spellStart"/>
      <w:proofErr w:type="gram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y_test.max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(</w:t>
      </w:r>
      <w:proofErr w:type="gram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), </w:t>
      </w:r>
      <w:proofErr w:type="spell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y_pred.max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())</w:t>
      </w:r>
    </w:p>
    <w:p w14:paraId="750D1BA3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proofErr w:type="spellStart"/>
      <w:proofErr w:type="gram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plt.plot</w:t>
      </w:r>
      <w:proofErr w:type="spellEnd"/>
      <w:proofErr w:type="gram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([</w:t>
      </w:r>
      <w:proofErr w:type="spell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min_val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, </w:t>
      </w:r>
      <w:proofErr w:type="spell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max_val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], [</w:t>
      </w:r>
      <w:proofErr w:type="spell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min_val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, </w:t>
      </w:r>
      <w:proofErr w:type="spell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max_val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], </w:t>
      </w:r>
      <w:proofErr w:type="spell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color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='red', </w:t>
      </w:r>
      <w:proofErr w:type="spell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linestyle</w:t>
      </w:r>
      <w:proofErr w:type="spell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='--', label="Regression Line")</w:t>
      </w:r>
    </w:p>
    <w:p w14:paraId="12EA2C63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</w:p>
    <w:p w14:paraId="3CB5824B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proofErr w:type="spellStart"/>
      <w:proofErr w:type="gram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plt.xlabel</w:t>
      </w:r>
      <w:proofErr w:type="spellEnd"/>
      <w:proofErr w:type="gram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("Actual Price")</w:t>
      </w:r>
    </w:p>
    <w:p w14:paraId="1A545728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proofErr w:type="spellStart"/>
      <w:proofErr w:type="gram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plt.ylabel</w:t>
      </w:r>
      <w:proofErr w:type="spellEnd"/>
      <w:proofErr w:type="gram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("Predicted Price")</w:t>
      </w:r>
    </w:p>
    <w:p w14:paraId="30A06031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proofErr w:type="spellStart"/>
      <w:proofErr w:type="gram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plt.title</w:t>
      </w:r>
      <w:proofErr w:type="spellEnd"/>
      <w:proofErr w:type="gram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("Actual vs Predicted House Prices")</w:t>
      </w:r>
    </w:p>
    <w:p w14:paraId="1396F64B" w14:textId="77777777" w:rsidR="00A01DA5" w:rsidRPr="007507C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proofErr w:type="spellStart"/>
      <w:proofErr w:type="gram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plt.legend</w:t>
      </w:r>
      <w:proofErr w:type="spellEnd"/>
      <w:proofErr w:type="gram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()</w:t>
      </w:r>
    </w:p>
    <w:p w14:paraId="757A8CDF" w14:textId="77777777" w:rsidR="00A16502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 w:themeColor="text1"/>
          <w:sz w:val="16"/>
          <w:szCs w:val="20"/>
          <w:lang w:bidi="kn-IN"/>
        </w:rPr>
      </w:pPr>
      <w:proofErr w:type="spellStart"/>
      <w:proofErr w:type="gramStart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plt.show</w:t>
      </w:r>
      <w:proofErr w:type="spellEnd"/>
      <w:proofErr w:type="gramEnd"/>
      <w:r w:rsidRPr="007507C9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()</w:t>
      </w:r>
      <w:r>
        <w:rPr>
          <w:rFonts w:cs="Calibri"/>
          <w:color w:val="000000" w:themeColor="text1"/>
          <w:sz w:val="16"/>
          <w:szCs w:val="20"/>
          <w:lang w:bidi="kn-IN"/>
        </w:rPr>
        <w:t xml:space="preserve">    </w:t>
      </w:r>
    </w:p>
    <w:p w14:paraId="290E343D" w14:textId="77777777" w:rsidR="00A16502" w:rsidRDefault="00A16502" w:rsidP="00A01DA5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 w:themeColor="text1"/>
          <w:sz w:val="16"/>
          <w:szCs w:val="20"/>
          <w:lang w:bidi="kn-IN"/>
        </w:rPr>
      </w:pPr>
      <w:r>
        <w:rPr>
          <w:rFonts w:cs="Calibri"/>
          <w:color w:val="000000" w:themeColor="text1"/>
          <w:sz w:val="16"/>
          <w:szCs w:val="20"/>
          <w:lang w:bidi="kn-IN"/>
        </w:rPr>
        <w:t xml:space="preserve">----------------------------------------------------------------------------------------------------------------------------------------------- </w:t>
      </w:r>
    </w:p>
    <w:p w14:paraId="3B7DDE62" w14:textId="77777777" w:rsidR="00A16502" w:rsidRDefault="00A16502" w:rsidP="00A01DA5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 w:themeColor="text1"/>
          <w:sz w:val="16"/>
          <w:szCs w:val="20"/>
          <w:lang w:bidi="kn-IN"/>
        </w:rPr>
      </w:pPr>
      <w:r>
        <w:rPr>
          <w:rFonts w:cs="Calibri"/>
          <w:color w:val="000000" w:themeColor="text1"/>
          <w:sz w:val="16"/>
          <w:szCs w:val="20"/>
          <w:lang w:bidi="kn-IN"/>
        </w:rPr>
        <w:t>OUTPUT:</w:t>
      </w:r>
    </w:p>
    <w:p w14:paraId="505B743E" w14:textId="77777777" w:rsidR="00A16502" w:rsidRPr="00A16502" w:rsidRDefault="00A16502" w:rsidP="00A16502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 w:themeColor="text1"/>
          <w:sz w:val="16"/>
          <w:szCs w:val="20"/>
          <w:lang w:bidi="kn-IN"/>
        </w:rPr>
      </w:pPr>
      <w:r w:rsidRPr="00A16502">
        <w:rPr>
          <w:rFonts w:cs="Calibri"/>
          <w:color w:val="000000" w:themeColor="text1"/>
          <w:sz w:val="16"/>
          <w:szCs w:val="20"/>
          <w:lang w:bidi="kn-IN"/>
        </w:rPr>
        <w:t>Mean Absolute Error: 9617.073787068259</w:t>
      </w:r>
    </w:p>
    <w:p w14:paraId="5F875CF7" w14:textId="77777777" w:rsidR="00A16502" w:rsidRPr="00A16502" w:rsidRDefault="00A16502" w:rsidP="00A16502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 w:themeColor="text1"/>
          <w:sz w:val="16"/>
          <w:szCs w:val="20"/>
          <w:lang w:bidi="kn-IN"/>
        </w:rPr>
      </w:pPr>
      <w:r w:rsidRPr="00A16502">
        <w:rPr>
          <w:rFonts w:cs="Calibri"/>
          <w:color w:val="000000" w:themeColor="text1"/>
          <w:sz w:val="16"/>
          <w:szCs w:val="20"/>
          <w:lang w:bidi="kn-IN"/>
        </w:rPr>
        <w:t>Mean Squared Error: 118944023.48659596</w:t>
      </w:r>
    </w:p>
    <w:p w14:paraId="21736175" w14:textId="670665E4" w:rsidR="00A01DA5" w:rsidRDefault="00A16502" w:rsidP="00A16502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 w:themeColor="text1"/>
          <w:sz w:val="16"/>
          <w:szCs w:val="20"/>
          <w:lang w:bidi="kn-IN"/>
        </w:rPr>
      </w:pPr>
      <w:r w:rsidRPr="00A16502">
        <w:rPr>
          <w:rFonts w:cs="Calibri"/>
          <w:color w:val="000000" w:themeColor="text1"/>
          <w:sz w:val="16"/>
          <w:szCs w:val="20"/>
          <w:lang w:bidi="kn-IN"/>
        </w:rPr>
        <w:lastRenderedPageBreak/>
        <w:t>R² Score: 0.9987475733120291</w:t>
      </w:r>
      <w:r w:rsidR="00A01DA5">
        <w:rPr>
          <w:rFonts w:cs="Calibri"/>
          <w:color w:val="000000" w:themeColor="text1"/>
          <w:sz w:val="16"/>
          <w:szCs w:val="20"/>
          <w:lang w:bidi="kn-IN"/>
        </w:rPr>
        <w:t xml:space="preserve">                        </w:t>
      </w:r>
    </w:p>
    <w:p w14:paraId="626E808C" w14:textId="77777777" w:rsidR="00A01DA5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noProof/>
        </w:rPr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429E404B" wp14:editId="4C155849">
            <wp:extent cx="3994150" cy="2979694"/>
            <wp:effectExtent l="0" t="0" r="6350" b="0"/>
            <wp:docPr id="670761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617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9629" cy="298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E3AA" w14:textId="3FE4BE3D" w:rsidR="00795679" w:rsidRDefault="00795679" w:rsidP="00795679">
      <w:pPr>
        <w:pStyle w:val="Heading2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>
        <w:rPr>
          <w:rStyle w:val="Strong"/>
          <w:b w:val="0"/>
          <w:bCs w:val="0"/>
        </w:rPr>
        <w:t xml:space="preserve">Predicting House Prices Using Machine Learning </w:t>
      </w:r>
    </w:p>
    <w:p w14:paraId="168ECB33" w14:textId="77777777" w:rsidR="00795679" w:rsidRDefault="00795679" w:rsidP="00795679">
      <w:pPr>
        <w:spacing w:before="100" w:beforeAutospacing="1" w:after="100" w:afterAutospacing="1"/>
      </w:pPr>
      <w:r>
        <w:t xml:space="preserve">Imagine you are a </w:t>
      </w:r>
      <w:r>
        <w:rPr>
          <w:rStyle w:val="Strong"/>
        </w:rPr>
        <w:t>real estate agent</w:t>
      </w:r>
      <w:r>
        <w:t xml:space="preserve"> trying to </w:t>
      </w:r>
      <w:r>
        <w:rPr>
          <w:rStyle w:val="Strong"/>
        </w:rPr>
        <w:t>predict house prices</w:t>
      </w:r>
      <w:r>
        <w:t xml:space="preserve"> based on: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Square Footage</w:t>
      </w:r>
      <w:r>
        <w:t xml:space="preserve"> (Bigger homes usually cost more)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Number of Bedrooms</w:t>
      </w:r>
      <w:r>
        <w:t xml:space="preserve"> (More rooms generally add value)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Location</w:t>
      </w:r>
      <w:r>
        <w:t xml:space="preserve"> (More desirable areas increase price)</w:t>
      </w:r>
    </w:p>
    <w:p w14:paraId="7F162037" w14:textId="77777777" w:rsidR="00795679" w:rsidRDefault="00795679" w:rsidP="00795679">
      <w:pPr>
        <w:spacing w:before="100" w:beforeAutospacing="1" w:after="100" w:afterAutospacing="1"/>
      </w:pPr>
      <w:r>
        <w:t xml:space="preserve">Instead of </w:t>
      </w:r>
      <w:r>
        <w:rPr>
          <w:rStyle w:val="Strong"/>
        </w:rPr>
        <w:t>guessing</w:t>
      </w:r>
      <w:r>
        <w:t xml:space="preserve">, we use </w:t>
      </w:r>
      <w:r>
        <w:rPr>
          <w:rStyle w:val="Strong"/>
        </w:rPr>
        <w:t>Linear Regression</w:t>
      </w:r>
      <w:r>
        <w:t>, a machine learning algorithm that finds patterns in past sales data to predict prices for new houses.</w:t>
      </w:r>
    </w:p>
    <w:p w14:paraId="0EDEE322" w14:textId="4563031A" w:rsidR="00795679" w:rsidRDefault="00795679" w:rsidP="00795679">
      <w:pPr>
        <w:spacing w:after="0"/>
      </w:pPr>
    </w:p>
    <w:p w14:paraId="17BC3A4A" w14:textId="77777777" w:rsidR="00795679" w:rsidRDefault="00795679" w:rsidP="00795679">
      <w:pPr>
        <w:pStyle w:val="Heading2"/>
      </w:pPr>
      <w:r>
        <w:rPr>
          <w:rStyle w:val="Strong"/>
          <w:b w:val="0"/>
          <w:bCs w:val="0"/>
        </w:rPr>
        <w:t>Breaking Down the Code in Simple Terms</w:t>
      </w:r>
    </w:p>
    <w:p w14:paraId="2B14DF6F" w14:textId="77777777" w:rsidR="00795679" w:rsidRDefault="00795679" w:rsidP="00795679">
      <w:pPr>
        <w:pStyle w:val="Heading3"/>
      </w:pPr>
      <w:r>
        <w:rPr>
          <w:rStyle w:val="Strong"/>
          <w:b w:val="0"/>
          <w:bCs w:val="0"/>
        </w:rPr>
        <w:t>Step 1: Creating a Synthetic Dataset (Simulating House Sales Data)</w:t>
      </w:r>
    </w:p>
    <w:p w14:paraId="5ACC61CA" w14:textId="77777777" w:rsidR="00795679" w:rsidRDefault="00795679" w:rsidP="00795679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🔹</w:t>
      </w:r>
      <w:r>
        <w:t xml:space="preserve"> We generate </w:t>
      </w:r>
      <w:r>
        <w:rPr>
          <w:rStyle w:val="Strong"/>
        </w:rPr>
        <w:t>100 houses</w:t>
      </w:r>
      <w:r>
        <w:t xml:space="preserve"> with random values for:</w:t>
      </w:r>
    </w:p>
    <w:p w14:paraId="6DD0729F" w14:textId="77777777" w:rsidR="00795679" w:rsidRDefault="00795679" w:rsidP="00081B9F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Size (Square Feet)</w:t>
      </w:r>
      <w:r>
        <w:t xml:space="preserve"> → between </w:t>
      </w:r>
      <w:r>
        <w:rPr>
          <w:rStyle w:val="Strong"/>
        </w:rPr>
        <w:t xml:space="preserve">800 and 4000 </w:t>
      </w:r>
      <w:proofErr w:type="spellStart"/>
      <w:r>
        <w:rPr>
          <w:rStyle w:val="Strong"/>
        </w:rPr>
        <w:t>sq</w:t>
      </w:r>
      <w:proofErr w:type="spellEnd"/>
      <w:r>
        <w:rPr>
          <w:rStyle w:val="Strong"/>
        </w:rPr>
        <w:t xml:space="preserve"> ft</w:t>
      </w:r>
    </w:p>
    <w:p w14:paraId="70CA41B5" w14:textId="77777777" w:rsidR="00795679" w:rsidRDefault="00795679" w:rsidP="00081B9F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Bedrooms</w:t>
      </w:r>
      <w:r>
        <w:t xml:space="preserve"> → between </w:t>
      </w:r>
      <w:r>
        <w:rPr>
          <w:rStyle w:val="Strong"/>
        </w:rPr>
        <w:t>1 and 5</w:t>
      </w:r>
    </w:p>
    <w:p w14:paraId="1A47B803" w14:textId="3B39BA30" w:rsidR="00795679" w:rsidRDefault="00795679" w:rsidP="00081B9F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Price</w:t>
      </w:r>
      <w:r>
        <w:t xml:space="preserve"> → Formula:</w:t>
      </w:r>
    </w:p>
    <w:p w14:paraId="30A88D2C" w14:textId="60CC9C12" w:rsidR="00344C6F" w:rsidRDefault="00344C6F" w:rsidP="00081B9F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248C4724" wp14:editId="3491F96F">
            <wp:extent cx="4352925" cy="352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5D53" w14:textId="027AC73A" w:rsidR="00795679" w:rsidRDefault="00344C6F" w:rsidP="00795679">
      <w:pPr>
        <w:spacing w:before="100" w:beforeAutospacing="1" w:after="100" w:afterAutospacing="1"/>
        <w:ind w:left="720"/>
      </w:pPr>
      <w:r>
        <w:rPr>
          <w:rStyle w:val="Emphasis"/>
        </w:rPr>
        <w:lastRenderedPageBreak/>
        <w:t xml:space="preserve"> </w:t>
      </w:r>
      <w:r w:rsidR="00795679">
        <w:rPr>
          <w:rStyle w:val="Emphasis"/>
        </w:rPr>
        <w:t>(This mimics how real estate prices work: bigger homes and more bedrooms add more value.)</w:t>
      </w:r>
    </w:p>
    <w:p w14:paraId="33BC10E5" w14:textId="77777777" w:rsidR="00795679" w:rsidRDefault="00795679" w:rsidP="00795679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</w:rPr>
        <w:t>Real-World Analogy:</w:t>
      </w:r>
      <w:r>
        <w:br/>
        <w:t xml:space="preserve">Think of collecting </w:t>
      </w:r>
      <w:r>
        <w:rPr>
          <w:rStyle w:val="Strong"/>
        </w:rPr>
        <w:t>past sales data</w:t>
      </w:r>
      <w:r>
        <w:t xml:space="preserve"> from a real estate website. Each row represents a house with details like </w:t>
      </w:r>
      <w:r>
        <w:rPr>
          <w:rStyle w:val="Strong"/>
        </w:rPr>
        <w:t>size, bedrooms, and price</w:t>
      </w:r>
      <w:r>
        <w:t>.</w:t>
      </w:r>
    </w:p>
    <w:p w14:paraId="50E0EF91" w14:textId="5F1AEA7E" w:rsidR="00795679" w:rsidRDefault="00795679" w:rsidP="00795679">
      <w:pPr>
        <w:spacing w:after="0"/>
      </w:pPr>
    </w:p>
    <w:p w14:paraId="6053675D" w14:textId="77777777" w:rsidR="00795679" w:rsidRDefault="00795679" w:rsidP="00795679">
      <w:pPr>
        <w:pStyle w:val="Heading3"/>
      </w:pPr>
      <w:r>
        <w:rPr>
          <w:rStyle w:val="Strong"/>
          <w:b w:val="0"/>
          <w:bCs w:val="0"/>
        </w:rPr>
        <w:t>Step 2: Splitting the Data (Training &amp; Testing Sets)</w:t>
      </w:r>
    </w:p>
    <w:p w14:paraId="7AB144E1" w14:textId="77777777" w:rsidR="00795679" w:rsidRDefault="00795679" w:rsidP="00795679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🔹</w:t>
      </w:r>
      <w:r>
        <w:t xml:space="preserve"> We split the dataset into </w:t>
      </w:r>
      <w:r>
        <w:rPr>
          <w:rStyle w:val="Strong"/>
        </w:rPr>
        <w:t>two parts</w:t>
      </w:r>
      <w:r>
        <w:t>: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Training Set (80%)</w:t>
      </w:r>
      <w:r>
        <w:t xml:space="preserve"> – Used to teach the model.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Testing Set (20%)</w:t>
      </w:r>
      <w:r>
        <w:t xml:space="preserve"> – Used to evaluate the model’s accuracy on unseen houses.</w:t>
      </w:r>
    </w:p>
    <w:p w14:paraId="7DAC73BB" w14:textId="77777777" w:rsidR="00795679" w:rsidRDefault="00795679" w:rsidP="00795679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</w:rPr>
        <w:t>Real-World Analogy:</w:t>
      </w:r>
    </w:p>
    <w:p w14:paraId="5BE0C0D9" w14:textId="77777777" w:rsidR="00795679" w:rsidRDefault="00795679" w:rsidP="00081B9F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A </w:t>
      </w:r>
      <w:r>
        <w:rPr>
          <w:rStyle w:val="Strong"/>
        </w:rPr>
        <w:t>new real estate agent</w:t>
      </w:r>
      <w:r>
        <w:t xml:space="preserve"> learns house pricing by studying past sales.</w:t>
      </w:r>
    </w:p>
    <w:p w14:paraId="58531EAB" w14:textId="77777777" w:rsidR="00795679" w:rsidRDefault="00795679" w:rsidP="00081B9F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Once trained, they </w:t>
      </w:r>
      <w:r>
        <w:rPr>
          <w:rStyle w:val="Strong"/>
        </w:rPr>
        <w:t>predict prices for new listings</w:t>
      </w:r>
      <w:r>
        <w:t xml:space="preserve"> they have never seen before.</w:t>
      </w:r>
    </w:p>
    <w:p w14:paraId="07CC7E29" w14:textId="26A2D571" w:rsidR="00795679" w:rsidRDefault="00795679" w:rsidP="00795679">
      <w:pPr>
        <w:tabs>
          <w:tab w:val="left" w:pos="720"/>
        </w:tabs>
        <w:spacing w:after="0"/>
      </w:pPr>
    </w:p>
    <w:p w14:paraId="4B109DEC" w14:textId="77777777" w:rsidR="00795679" w:rsidRDefault="00795679" w:rsidP="00795679">
      <w:pPr>
        <w:pStyle w:val="Heading3"/>
      </w:pPr>
      <w:r>
        <w:rPr>
          <w:rStyle w:val="Strong"/>
          <w:b w:val="0"/>
          <w:bCs w:val="0"/>
        </w:rPr>
        <w:t>Step 3: Training the Model (Linear Regression)</w:t>
      </w:r>
    </w:p>
    <w:p w14:paraId="578734F5" w14:textId="77777777" w:rsidR="00795679" w:rsidRDefault="00795679" w:rsidP="00795679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🔹</w:t>
      </w:r>
      <w:r>
        <w:t xml:space="preserve"> We use </w:t>
      </w:r>
      <w:r>
        <w:rPr>
          <w:rStyle w:val="Strong"/>
        </w:rPr>
        <w:t>Linear Regression</w:t>
      </w:r>
      <w:r>
        <w:t>, which fits a mathematical equation:</w:t>
      </w:r>
    </w:p>
    <w:p w14:paraId="78B03825" w14:textId="38B25517" w:rsidR="00344C6F" w:rsidRDefault="00344C6F" w:rsidP="00795679">
      <w:pPr>
        <w:spacing w:after="0"/>
      </w:pPr>
      <w:r>
        <w:rPr>
          <w:noProof/>
        </w:rPr>
        <w:drawing>
          <wp:inline distT="0" distB="0" distL="0" distR="0" wp14:anchorId="2C771A04" wp14:editId="702DC9F1">
            <wp:extent cx="2876550" cy="257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AA3D" w14:textId="77777777" w:rsidR="00795679" w:rsidRDefault="00795679" w:rsidP="00795679">
      <w:pPr>
        <w:spacing w:before="100" w:beforeAutospacing="1" w:after="100" w:afterAutospacing="1"/>
      </w:pPr>
      <w:r>
        <w:rPr>
          <w:rStyle w:val="Emphasis"/>
        </w:rPr>
        <w:t xml:space="preserve">(where </w:t>
      </w:r>
      <w:r>
        <w:rPr>
          <w:rStyle w:val="katex-mathml"/>
          <w:i/>
          <w:iCs/>
        </w:rPr>
        <w:t>m</w:t>
      </w:r>
      <w:proofErr w:type="gramStart"/>
      <w:r>
        <w:rPr>
          <w:rStyle w:val="katex-mathml"/>
          <w:i/>
          <w:iCs/>
        </w:rPr>
        <w:t>1,m</w:t>
      </w:r>
      <w:proofErr w:type="gramEnd"/>
      <w:r>
        <w:rPr>
          <w:rStyle w:val="katex-mathml"/>
          <w:i/>
          <w:iCs/>
        </w:rPr>
        <w:t>2m_1, m_2</w:t>
      </w:r>
      <w:r>
        <w:rPr>
          <w:rStyle w:val="mord"/>
          <w:i/>
          <w:iCs/>
        </w:rPr>
        <w:t>m1</w:t>
      </w:r>
      <w:r>
        <w:rPr>
          <w:rStyle w:val="vlist-s"/>
          <w:i/>
          <w:iCs/>
        </w:rPr>
        <w:t>​</w:t>
      </w:r>
      <w:r>
        <w:rPr>
          <w:rStyle w:val="mpunct"/>
          <w:i/>
          <w:iCs/>
        </w:rPr>
        <w:t>,</w:t>
      </w:r>
      <w:r>
        <w:rPr>
          <w:rStyle w:val="mord"/>
          <w:i/>
          <w:iCs/>
        </w:rPr>
        <w:t>m2</w:t>
      </w:r>
      <w:r>
        <w:rPr>
          <w:rStyle w:val="vlist-s"/>
          <w:i/>
          <w:iCs/>
        </w:rPr>
        <w:t>​</w:t>
      </w:r>
      <w:r>
        <w:rPr>
          <w:rStyle w:val="Emphasis"/>
        </w:rPr>
        <w:t xml:space="preserve"> are coefficients that the model learns, and </w:t>
      </w:r>
      <w:proofErr w:type="spellStart"/>
      <w:r>
        <w:rPr>
          <w:rStyle w:val="katex-mathml"/>
          <w:i/>
          <w:iCs/>
        </w:rPr>
        <w:t>bb</w:t>
      </w:r>
      <w:r>
        <w:rPr>
          <w:rStyle w:val="mord"/>
          <w:i/>
          <w:iCs/>
        </w:rPr>
        <w:t>b</w:t>
      </w:r>
      <w:proofErr w:type="spellEnd"/>
      <w:r>
        <w:rPr>
          <w:rStyle w:val="Emphasis"/>
        </w:rPr>
        <w:t xml:space="preserve"> is a constant.)</w:t>
      </w:r>
    </w:p>
    <w:p w14:paraId="5438C731" w14:textId="77777777" w:rsidR="00795679" w:rsidRDefault="00795679" w:rsidP="00795679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</w:rPr>
        <w:t>Real-World Analogy:</w:t>
      </w:r>
    </w:p>
    <w:p w14:paraId="213E8542" w14:textId="77777777" w:rsidR="00795679" w:rsidRDefault="00795679" w:rsidP="00081B9F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If you know the </w:t>
      </w:r>
      <w:r>
        <w:rPr>
          <w:rStyle w:val="Strong"/>
        </w:rPr>
        <w:t>price per square foot</w:t>
      </w:r>
      <w:r>
        <w:t xml:space="preserve"> in an area, you can roughly estimate a house’s price.</w:t>
      </w:r>
    </w:p>
    <w:p w14:paraId="768B0260" w14:textId="77777777" w:rsidR="00795679" w:rsidRDefault="00795679" w:rsidP="00081B9F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Linear regression </w:t>
      </w:r>
      <w:r>
        <w:rPr>
          <w:rStyle w:val="Strong"/>
        </w:rPr>
        <w:t>automates</w:t>
      </w:r>
      <w:r>
        <w:t xml:space="preserve"> this by finding the best price formula from past data.</w:t>
      </w:r>
    </w:p>
    <w:p w14:paraId="4DE70F11" w14:textId="4FE31895" w:rsidR="00795679" w:rsidRDefault="00795679" w:rsidP="00795679">
      <w:pPr>
        <w:tabs>
          <w:tab w:val="left" w:pos="720"/>
        </w:tabs>
        <w:spacing w:after="0"/>
      </w:pPr>
    </w:p>
    <w:p w14:paraId="3439D21F" w14:textId="77777777" w:rsidR="00795679" w:rsidRDefault="00795679" w:rsidP="00795679">
      <w:pPr>
        <w:pStyle w:val="Heading3"/>
      </w:pPr>
      <w:r>
        <w:rPr>
          <w:rStyle w:val="Strong"/>
          <w:b w:val="0"/>
          <w:bCs w:val="0"/>
        </w:rPr>
        <w:t>Step 4: Making Predictions on New Houses</w:t>
      </w:r>
    </w:p>
    <w:p w14:paraId="293ECC06" w14:textId="77777777" w:rsidR="00795679" w:rsidRDefault="00795679" w:rsidP="00795679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🔹</w:t>
      </w:r>
      <w:r>
        <w:t xml:space="preserve"> </w:t>
      </w:r>
      <w:proofErr w:type="gramStart"/>
      <w:r>
        <w:t>The</w:t>
      </w:r>
      <w:proofErr w:type="gramEnd"/>
      <w:r>
        <w:t xml:space="preserve"> model predicts house prices for the </w:t>
      </w:r>
      <w:r>
        <w:rPr>
          <w:rStyle w:val="Strong"/>
        </w:rPr>
        <w:t>test set</w:t>
      </w:r>
      <w:r>
        <w:t xml:space="preserve"> (houses it hasn’t seen before).</w:t>
      </w:r>
    </w:p>
    <w:p w14:paraId="6925D712" w14:textId="77777777" w:rsidR="00795679" w:rsidRDefault="00795679" w:rsidP="00795679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</w:rPr>
        <w:t>Real-World Analogy:</w:t>
      </w:r>
    </w:p>
    <w:p w14:paraId="6BB8C605" w14:textId="77777777" w:rsidR="00795679" w:rsidRDefault="00795679" w:rsidP="00081B9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lastRenderedPageBreak/>
        <w:t xml:space="preserve">A </w:t>
      </w:r>
      <w:r>
        <w:rPr>
          <w:rStyle w:val="Strong"/>
        </w:rPr>
        <w:t>new real estate agent</w:t>
      </w:r>
      <w:r>
        <w:t xml:space="preserve"> uses their knowledge to </w:t>
      </w:r>
      <w:r>
        <w:rPr>
          <w:rStyle w:val="Strong"/>
        </w:rPr>
        <w:t>predict prices for new listings</w:t>
      </w:r>
      <w:r>
        <w:t xml:space="preserve"> based on past sales.</w:t>
      </w:r>
    </w:p>
    <w:p w14:paraId="2A91B104" w14:textId="27A90F20" w:rsidR="00795679" w:rsidRDefault="00795679" w:rsidP="00795679">
      <w:pPr>
        <w:tabs>
          <w:tab w:val="left" w:pos="720"/>
        </w:tabs>
        <w:spacing w:after="0"/>
      </w:pPr>
    </w:p>
    <w:p w14:paraId="3240C264" w14:textId="77777777" w:rsidR="00795679" w:rsidRDefault="00795679" w:rsidP="00795679">
      <w:pPr>
        <w:pStyle w:val="Heading3"/>
      </w:pPr>
      <w:r>
        <w:rPr>
          <w:rStyle w:val="Strong"/>
          <w:b w:val="0"/>
          <w:bCs w:val="0"/>
        </w:rPr>
        <w:t>Step 5: Evaluating the Model’s Accurac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9"/>
        <w:gridCol w:w="2855"/>
        <w:gridCol w:w="3616"/>
      </w:tblGrid>
      <w:tr w:rsidR="00795679" w14:paraId="2509E722" w14:textId="77777777" w:rsidTr="0079567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6E4B4B" w14:textId="77777777" w:rsidR="00795679" w:rsidRDefault="00795679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174B7BB4" w14:textId="77777777" w:rsidR="00795679" w:rsidRDefault="00795679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What It Means</w:t>
            </w:r>
          </w:p>
        </w:tc>
        <w:tc>
          <w:tcPr>
            <w:tcW w:w="0" w:type="auto"/>
            <w:vAlign w:val="center"/>
            <w:hideMark/>
          </w:tcPr>
          <w:p w14:paraId="45D55AD1" w14:textId="77777777" w:rsidR="00795679" w:rsidRDefault="00795679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Real-World Analogy</w:t>
            </w:r>
          </w:p>
        </w:tc>
      </w:tr>
      <w:tr w:rsidR="00795679" w14:paraId="0CA560D7" w14:textId="77777777" w:rsidTr="007956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F4C9B7" w14:textId="77777777" w:rsidR="00795679" w:rsidRDefault="00795679">
            <w:r>
              <w:rPr>
                <w:rStyle w:val="Strong"/>
              </w:rPr>
              <w:t>Mean Absolute Error (MAE)</w:t>
            </w:r>
          </w:p>
        </w:tc>
        <w:tc>
          <w:tcPr>
            <w:tcW w:w="0" w:type="auto"/>
            <w:vAlign w:val="center"/>
            <w:hideMark/>
          </w:tcPr>
          <w:p w14:paraId="54EB1419" w14:textId="77777777" w:rsidR="00795679" w:rsidRDefault="00795679">
            <w:r>
              <w:t>Average difference between predicted &amp; actual prices</w:t>
            </w:r>
          </w:p>
        </w:tc>
        <w:tc>
          <w:tcPr>
            <w:tcW w:w="0" w:type="auto"/>
            <w:vAlign w:val="center"/>
            <w:hideMark/>
          </w:tcPr>
          <w:p w14:paraId="596ED9C6" w14:textId="77777777" w:rsidR="00795679" w:rsidRDefault="00795679">
            <w:r>
              <w:t>Like saying "on average, our price estimates are off by ₹X."</w:t>
            </w:r>
          </w:p>
        </w:tc>
      </w:tr>
      <w:tr w:rsidR="00795679" w14:paraId="46DCD16B" w14:textId="77777777" w:rsidTr="007956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80DEC3" w14:textId="77777777" w:rsidR="00795679" w:rsidRDefault="00795679">
            <w:r>
              <w:rPr>
                <w:rStyle w:val="Strong"/>
              </w:rPr>
              <w:t>Mean Squared Error (MSE)</w:t>
            </w:r>
          </w:p>
        </w:tc>
        <w:tc>
          <w:tcPr>
            <w:tcW w:w="0" w:type="auto"/>
            <w:vAlign w:val="center"/>
            <w:hideMark/>
          </w:tcPr>
          <w:p w14:paraId="4DEEC3B1" w14:textId="77777777" w:rsidR="00795679" w:rsidRDefault="00795679">
            <w:r>
              <w:t>Squares the errors to penalize big mistakes</w:t>
            </w:r>
          </w:p>
        </w:tc>
        <w:tc>
          <w:tcPr>
            <w:tcW w:w="0" w:type="auto"/>
            <w:vAlign w:val="center"/>
            <w:hideMark/>
          </w:tcPr>
          <w:p w14:paraId="5BD649DF" w14:textId="77777777" w:rsidR="00795679" w:rsidRDefault="00795679">
            <w:r>
              <w:t xml:space="preserve">Bigger penalties for </w:t>
            </w:r>
            <w:r>
              <w:rPr>
                <w:rStyle w:val="Strong"/>
              </w:rPr>
              <w:t>large errors</w:t>
            </w:r>
            <w:r>
              <w:t xml:space="preserve"> in price predictions.</w:t>
            </w:r>
          </w:p>
        </w:tc>
      </w:tr>
      <w:tr w:rsidR="00795679" w14:paraId="0580C7F2" w14:textId="77777777" w:rsidTr="007956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5AD4CF" w14:textId="77777777" w:rsidR="00795679" w:rsidRDefault="00795679">
            <w:r>
              <w:rPr>
                <w:rStyle w:val="Strong"/>
              </w:rPr>
              <w:t>Root Mean Squared Error (RMSE)</w:t>
            </w:r>
          </w:p>
        </w:tc>
        <w:tc>
          <w:tcPr>
            <w:tcW w:w="0" w:type="auto"/>
            <w:vAlign w:val="center"/>
            <w:hideMark/>
          </w:tcPr>
          <w:p w14:paraId="57A2C1FE" w14:textId="77777777" w:rsidR="00795679" w:rsidRDefault="00795679">
            <w:r>
              <w:t>Similar to MSE but gives a more interpretable error value</w:t>
            </w:r>
          </w:p>
        </w:tc>
        <w:tc>
          <w:tcPr>
            <w:tcW w:w="0" w:type="auto"/>
            <w:vAlign w:val="center"/>
            <w:hideMark/>
          </w:tcPr>
          <w:p w14:paraId="19F92157" w14:textId="77777777" w:rsidR="00795679" w:rsidRDefault="00795679">
            <w:r>
              <w:t xml:space="preserve">Helps understand how much the model is </w:t>
            </w:r>
            <w:r>
              <w:rPr>
                <w:rStyle w:val="Strong"/>
              </w:rPr>
              <w:t>off in price</w:t>
            </w:r>
            <w:r>
              <w:t>, in actual currency units.</w:t>
            </w:r>
          </w:p>
        </w:tc>
      </w:tr>
      <w:tr w:rsidR="00795679" w14:paraId="78A6501A" w14:textId="77777777" w:rsidTr="007956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835160" w14:textId="77777777" w:rsidR="00795679" w:rsidRDefault="00795679">
            <w:r>
              <w:rPr>
                <w:rStyle w:val="Strong"/>
              </w:rPr>
              <w:t>R² Score</w:t>
            </w:r>
          </w:p>
        </w:tc>
        <w:tc>
          <w:tcPr>
            <w:tcW w:w="0" w:type="auto"/>
            <w:vAlign w:val="center"/>
            <w:hideMark/>
          </w:tcPr>
          <w:p w14:paraId="20D5AE23" w14:textId="77777777" w:rsidR="00795679" w:rsidRDefault="00795679">
            <w:r>
              <w:t>How well the model fits the data (closer to 1 = better)</w:t>
            </w:r>
          </w:p>
        </w:tc>
        <w:tc>
          <w:tcPr>
            <w:tcW w:w="0" w:type="auto"/>
            <w:vAlign w:val="center"/>
            <w:hideMark/>
          </w:tcPr>
          <w:p w14:paraId="40863B86" w14:textId="77777777" w:rsidR="00795679" w:rsidRDefault="00795679">
            <w:r>
              <w:t xml:space="preserve">If R² = 0.95, it means </w:t>
            </w:r>
            <w:r>
              <w:rPr>
                <w:rStyle w:val="Strong"/>
              </w:rPr>
              <w:t>95% of price variations</w:t>
            </w:r>
            <w:r>
              <w:t xml:space="preserve"> are explained by size &amp; bedrooms.</w:t>
            </w:r>
          </w:p>
        </w:tc>
      </w:tr>
    </w:tbl>
    <w:p w14:paraId="1F5C0024" w14:textId="1BB5F9BF" w:rsidR="00795679" w:rsidRDefault="00795679" w:rsidP="00795679">
      <w:bookmarkStart w:id="0" w:name="_GoBack"/>
      <w:bookmarkEnd w:id="0"/>
    </w:p>
    <w:p w14:paraId="277E20F3" w14:textId="77777777" w:rsidR="00795679" w:rsidRDefault="00795679" w:rsidP="00795679">
      <w:pPr>
        <w:pStyle w:val="Heading3"/>
      </w:pPr>
      <w:r>
        <w:rPr>
          <w:rStyle w:val="Strong"/>
          <w:b w:val="0"/>
          <w:bCs w:val="0"/>
        </w:rPr>
        <w:t>Step 6: Visualizing Predictions</w:t>
      </w:r>
    </w:p>
    <w:p w14:paraId="2CC2C2C6" w14:textId="77777777" w:rsidR="00795679" w:rsidRDefault="00795679" w:rsidP="00795679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🔹</w:t>
      </w:r>
      <w:r>
        <w:t xml:space="preserve"> </w:t>
      </w:r>
      <w:proofErr w:type="gramStart"/>
      <w:r>
        <w:t>The</w:t>
      </w:r>
      <w:proofErr w:type="gramEnd"/>
      <w:r>
        <w:t xml:space="preserve"> </w:t>
      </w:r>
      <w:r>
        <w:rPr>
          <w:rStyle w:val="Strong"/>
        </w:rPr>
        <w:t>scatter plot</w:t>
      </w:r>
      <w:r>
        <w:t xml:space="preserve"> compares:</w:t>
      </w:r>
    </w:p>
    <w:p w14:paraId="46B6FE1F" w14:textId="77777777" w:rsidR="00795679" w:rsidRDefault="00795679" w:rsidP="00081B9F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Actual Prices</w:t>
      </w:r>
      <w:r>
        <w:t xml:space="preserve"> (What houses really sold for)</w:t>
      </w:r>
    </w:p>
    <w:p w14:paraId="753FBD15" w14:textId="77777777" w:rsidR="00795679" w:rsidRDefault="00795679" w:rsidP="00081B9F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Predicted Prices</w:t>
      </w:r>
      <w:r>
        <w:t xml:space="preserve"> (What our model estimated)</w:t>
      </w:r>
      <w:r>
        <w:br/>
      </w:r>
      <w:r>
        <w:rPr>
          <w:rFonts w:ascii="Segoe UI Emoji" w:hAnsi="Segoe UI Emoji" w:cs="Segoe UI Emoji"/>
        </w:rPr>
        <w:t>🔹</w:t>
      </w:r>
      <w:r>
        <w:t xml:space="preserve"> </w:t>
      </w:r>
      <w:proofErr w:type="gramStart"/>
      <w:r>
        <w:t>The</w:t>
      </w:r>
      <w:proofErr w:type="gramEnd"/>
      <w:r>
        <w:t xml:space="preserve"> </w:t>
      </w:r>
      <w:r>
        <w:rPr>
          <w:rStyle w:val="Strong"/>
        </w:rPr>
        <w:t>red regression line</w:t>
      </w:r>
      <w:r>
        <w:t xml:space="preserve"> represents </w:t>
      </w:r>
      <w:r>
        <w:rPr>
          <w:rStyle w:val="Strong"/>
        </w:rPr>
        <w:t>perfect predictions</w:t>
      </w:r>
      <w:r>
        <w:t xml:space="preserve"> (ideal scenario).</w:t>
      </w:r>
    </w:p>
    <w:p w14:paraId="2945B5F5" w14:textId="77777777" w:rsidR="00795679" w:rsidRDefault="00795679" w:rsidP="00795679">
      <w:pPr>
        <w:tabs>
          <w:tab w:val="left" w:pos="720"/>
        </w:tabs>
        <w:spacing w:before="100" w:beforeAutospacing="1" w:after="100" w:afterAutospacing="1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</w:rPr>
        <w:t>Real-World Analogy:</w:t>
      </w:r>
    </w:p>
    <w:p w14:paraId="72623E0F" w14:textId="77777777" w:rsidR="00795679" w:rsidRDefault="00795679" w:rsidP="00081B9F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If a house </w:t>
      </w:r>
      <w:r>
        <w:rPr>
          <w:rStyle w:val="Strong"/>
        </w:rPr>
        <w:t>sold for ₹50L</w:t>
      </w:r>
      <w:r>
        <w:t xml:space="preserve"> but the model predicted </w:t>
      </w:r>
      <w:r>
        <w:rPr>
          <w:rStyle w:val="Strong"/>
        </w:rPr>
        <w:t>₹49L</w:t>
      </w:r>
      <w:r>
        <w:t>, it’s very close (good model).</w:t>
      </w:r>
    </w:p>
    <w:p w14:paraId="3DF3BF48" w14:textId="77777777" w:rsidR="00795679" w:rsidRDefault="00795679" w:rsidP="00081B9F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If a house </w:t>
      </w:r>
      <w:r>
        <w:rPr>
          <w:rStyle w:val="Strong"/>
        </w:rPr>
        <w:t>sold for ₹75L</w:t>
      </w:r>
      <w:r>
        <w:t xml:space="preserve"> but the model predicted </w:t>
      </w:r>
      <w:r>
        <w:rPr>
          <w:rStyle w:val="Strong"/>
        </w:rPr>
        <w:t>₹40L</w:t>
      </w:r>
      <w:r>
        <w:t>, it’s way off (bad model).</w:t>
      </w:r>
    </w:p>
    <w:p w14:paraId="444659CB" w14:textId="77777777" w:rsidR="00A01DA5" w:rsidRDefault="00A01DA5" w:rsidP="00A01DA5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14:paraId="59EF9FE7" w14:textId="77777777" w:rsidR="00A01DA5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 w:themeColor="text1"/>
          <w:sz w:val="16"/>
          <w:szCs w:val="20"/>
          <w:lang w:bidi="kn-IN"/>
        </w:rPr>
      </w:pPr>
    </w:p>
    <w:p w14:paraId="246CAEEE" w14:textId="2905B60D" w:rsidR="00A01DA5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</w:pPr>
      <w:r w:rsidRPr="00B03F3A"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  <w:t xml:space="preserve">Lab 2: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  <w:t>Classification</w:t>
      </w:r>
    </w:p>
    <w:p w14:paraId="147DD613" w14:textId="77777777" w:rsidR="00C73F60" w:rsidRPr="007B447D" w:rsidRDefault="00C73F60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36"/>
          <w:lang w:bidi="kn-IN"/>
        </w:rPr>
      </w:pPr>
      <w:r w:rsidRPr="007B447D">
        <w:rPr>
          <w:rFonts w:ascii="Times New Roman" w:hAnsi="Times New Roman" w:cs="Times New Roman"/>
          <w:bCs/>
          <w:color w:val="000000" w:themeColor="text1"/>
          <w:sz w:val="28"/>
          <w:szCs w:val="36"/>
          <w:lang w:bidi="kn-IN"/>
        </w:rPr>
        <w:t xml:space="preserve">pip install </w:t>
      </w:r>
      <w:proofErr w:type="spellStart"/>
      <w:r w:rsidRPr="007B447D">
        <w:rPr>
          <w:rFonts w:ascii="Times New Roman" w:hAnsi="Times New Roman" w:cs="Times New Roman"/>
          <w:bCs/>
          <w:color w:val="000000" w:themeColor="text1"/>
          <w:sz w:val="28"/>
          <w:szCs w:val="36"/>
          <w:lang w:bidi="kn-IN"/>
        </w:rPr>
        <w:t>numpy</w:t>
      </w:r>
      <w:proofErr w:type="spellEnd"/>
      <w:r w:rsidRPr="007B447D">
        <w:rPr>
          <w:rFonts w:ascii="Times New Roman" w:hAnsi="Times New Roman" w:cs="Times New Roman"/>
          <w:bCs/>
          <w:color w:val="000000" w:themeColor="text1"/>
          <w:sz w:val="28"/>
          <w:szCs w:val="36"/>
          <w:lang w:bidi="kn-IN"/>
        </w:rPr>
        <w:t xml:space="preserve"> pandas matplotlib </w:t>
      </w:r>
      <w:proofErr w:type="spellStart"/>
      <w:r w:rsidRPr="007B447D">
        <w:rPr>
          <w:rFonts w:ascii="Times New Roman" w:hAnsi="Times New Roman" w:cs="Times New Roman"/>
          <w:bCs/>
          <w:color w:val="000000" w:themeColor="text1"/>
          <w:sz w:val="28"/>
          <w:szCs w:val="36"/>
          <w:lang w:bidi="kn-IN"/>
        </w:rPr>
        <w:t>scikit</w:t>
      </w:r>
      <w:proofErr w:type="spellEnd"/>
      <w:r w:rsidRPr="007B447D">
        <w:rPr>
          <w:rFonts w:ascii="Times New Roman" w:hAnsi="Times New Roman" w:cs="Times New Roman"/>
          <w:bCs/>
          <w:color w:val="000000" w:themeColor="text1"/>
          <w:sz w:val="28"/>
          <w:szCs w:val="36"/>
          <w:lang w:bidi="kn-IN"/>
        </w:rPr>
        <w:t>-learn</w:t>
      </w:r>
    </w:p>
    <w:p w14:paraId="787F985B" w14:textId="18F89BCD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</w:pPr>
      <w:r w:rsidRPr="006905FF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>Problem Statement:</w:t>
      </w:r>
    </w:p>
    <w:p w14:paraId="5204C83A" w14:textId="77777777" w:rsidR="00A01DA5" w:rsidRPr="00404B1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32"/>
          <w:lang w:bidi="kn-IN"/>
        </w:rPr>
      </w:pPr>
      <w:r w:rsidRPr="00404B1F">
        <w:rPr>
          <w:rFonts w:ascii="Times New Roman" w:hAnsi="Times New Roman" w:cs="Times New Roman"/>
          <w:b/>
          <w:color w:val="000000" w:themeColor="text1"/>
          <w:sz w:val="24"/>
          <w:szCs w:val="32"/>
          <w:lang w:bidi="kn-IN"/>
        </w:rPr>
        <w:t>Classify emails as spam or not spam based on word frequency and metadata.</w:t>
      </w:r>
    </w:p>
    <w:p w14:paraId="1C824BF0" w14:textId="77777777" w:rsidR="00A01DA5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gramStart"/>
      <w:r w:rsidRPr="00B03F3A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Code </w:t>
      </w:r>
      <w:r>
        <w:rPr>
          <w:rFonts w:ascii="Times New Roman" w:hAnsi="Times New Roman" w:cs="Times New Roman"/>
          <w:color w:val="000000" w:themeColor="text1"/>
          <w:szCs w:val="28"/>
          <w:lang w:bidi="kn-IN"/>
        </w:rPr>
        <w:t>:</w:t>
      </w:r>
      <w:proofErr w:type="gramEnd"/>
    </w:p>
    <w:p w14:paraId="4DA7FB1F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import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numpy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as np</w:t>
      </w:r>
    </w:p>
    <w:p w14:paraId="4059B24C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import pandas as pd</w:t>
      </w:r>
    </w:p>
    <w:p w14:paraId="4C19E5E0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import </w:t>
      </w:r>
      <w:proofErr w:type="spellStart"/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matplotlib.pyplot</w:t>
      </w:r>
      <w:proofErr w:type="spellEnd"/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as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plt</w:t>
      </w:r>
      <w:proofErr w:type="spellEnd"/>
    </w:p>
    <w:p w14:paraId="18949B2B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from </w:t>
      </w:r>
      <w:proofErr w:type="spellStart"/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sklearn.model</w:t>
      </w:r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_selection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import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train_test_split</w:t>
      </w:r>
      <w:proofErr w:type="spellEnd"/>
    </w:p>
    <w:p w14:paraId="18117D77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from </w:t>
      </w:r>
      <w:proofErr w:type="spellStart"/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sklearn.linear</w:t>
      </w:r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_model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import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LogisticRegression</w:t>
      </w:r>
      <w:proofErr w:type="spellEnd"/>
    </w:p>
    <w:p w14:paraId="72070496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from </w:t>
      </w:r>
      <w:proofErr w:type="spellStart"/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sklearn.metrics</w:t>
      </w:r>
      <w:proofErr w:type="spellEnd"/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import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accuracy_score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,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precision_score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,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recall_score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, f1_score,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confusion_matrix</w:t>
      </w:r>
      <w:proofErr w:type="spellEnd"/>
    </w:p>
    <w:p w14:paraId="1247DDD7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from </w:t>
      </w:r>
      <w:proofErr w:type="spellStart"/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sklearn.datasets</w:t>
      </w:r>
      <w:proofErr w:type="spellEnd"/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import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make_classification</w:t>
      </w:r>
      <w:proofErr w:type="spellEnd"/>
    </w:p>
    <w:p w14:paraId="6A163195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</w:p>
    <w:p w14:paraId="70790EF9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# Generate Synthetic Dataset</w:t>
      </w:r>
    </w:p>
    <w:p w14:paraId="6F404B3C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X, y =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make_</w:t>
      </w:r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classification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(</w:t>
      </w:r>
      <w:proofErr w:type="spellStart"/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n_samples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=1000,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n_features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=10,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random_state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=42,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n_classes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=2)</w:t>
      </w:r>
    </w:p>
    <w:p w14:paraId="1093227A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</w:p>
    <w:p w14:paraId="779E6886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# Train-test split</w:t>
      </w:r>
    </w:p>
    <w:p w14:paraId="131CE474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X_train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,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X_test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,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y_train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,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y_test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=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train_test_</w:t>
      </w:r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split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(</w:t>
      </w:r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X, y,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test_size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=0.2,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random_state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=42)</w:t>
      </w:r>
    </w:p>
    <w:p w14:paraId="5674EEB6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</w:p>
    <w:p w14:paraId="5EF69B46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# Train Model</w:t>
      </w:r>
    </w:p>
    <w:p w14:paraId="35AFC07F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model = </w:t>
      </w:r>
      <w:proofErr w:type="spellStart"/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LogisticRegression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(</w:t>
      </w:r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)</w:t>
      </w:r>
    </w:p>
    <w:p w14:paraId="3278897A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model.fit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(</w:t>
      </w:r>
      <w:proofErr w:type="spellStart"/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X_train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,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y_train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)</w:t>
      </w:r>
    </w:p>
    <w:p w14:paraId="553ECFC8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</w:p>
    <w:p w14:paraId="65B609EA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# Predictions</w:t>
      </w:r>
    </w:p>
    <w:p w14:paraId="13A7432E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y_pred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= </w:t>
      </w:r>
      <w:proofErr w:type="spellStart"/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model.predict</w:t>
      </w:r>
      <w:proofErr w:type="spellEnd"/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(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X_test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)</w:t>
      </w:r>
    </w:p>
    <w:p w14:paraId="12C90824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</w:p>
    <w:p w14:paraId="454A0B0B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# Evaluation Metrics</w:t>
      </w:r>
    </w:p>
    <w:p w14:paraId="44968727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accuracy =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accuracy_</w:t>
      </w:r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score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(</w:t>
      </w:r>
      <w:proofErr w:type="spellStart"/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y_test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,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y_pred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)</w:t>
      </w:r>
    </w:p>
    <w:p w14:paraId="5DCBBB0F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lastRenderedPageBreak/>
        <w:t xml:space="preserve">precision =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precision_</w:t>
      </w:r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score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(</w:t>
      </w:r>
      <w:proofErr w:type="spellStart"/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y_test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,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y_pred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)</w:t>
      </w:r>
    </w:p>
    <w:p w14:paraId="6BD40AC2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recall =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recall_</w:t>
      </w:r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score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(</w:t>
      </w:r>
      <w:proofErr w:type="spellStart"/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y_test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,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y_pred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)</w:t>
      </w:r>
    </w:p>
    <w:p w14:paraId="40ADAC4A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f1 = f1_</w:t>
      </w:r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score(</w:t>
      </w:r>
      <w:proofErr w:type="spellStart"/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y_test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,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y_pred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)</w:t>
      </w:r>
    </w:p>
    <w:p w14:paraId="61B75771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conf_matrix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=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confusion_</w:t>
      </w:r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matrix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(</w:t>
      </w:r>
      <w:proofErr w:type="spellStart"/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y_test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,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y_pred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)</w:t>
      </w:r>
    </w:p>
    <w:p w14:paraId="51A26B9B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</w:p>
    <w:p w14:paraId="5F07062E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# Print Evaluation Metrics</w:t>
      </w:r>
    </w:p>
    <w:p w14:paraId="2B84E9A1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print(</w:t>
      </w:r>
      <w:proofErr w:type="spellStart"/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f"Accuracy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: {accuracy}")</w:t>
      </w:r>
    </w:p>
    <w:p w14:paraId="250393F1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print(</w:t>
      </w:r>
      <w:proofErr w:type="spellStart"/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f"Precision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: {precision}")</w:t>
      </w:r>
    </w:p>
    <w:p w14:paraId="154F3ED9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print(</w:t>
      </w:r>
      <w:proofErr w:type="spellStart"/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f"Recall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: {recall}")</w:t>
      </w:r>
    </w:p>
    <w:p w14:paraId="1C2ACA73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print(</w:t>
      </w:r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f"F1 Score: {f1}")</w:t>
      </w:r>
    </w:p>
    <w:p w14:paraId="30A5596C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print(</w:t>
      </w:r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"Confusion Matrix:")</w:t>
      </w:r>
    </w:p>
    <w:p w14:paraId="52644E30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print(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conf_matrix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)</w:t>
      </w:r>
    </w:p>
    <w:p w14:paraId="6D186BFD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</w:p>
    <w:p w14:paraId="5CF3BFF8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# Plot Confusion Matrix</w:t>
      </w:r>
    </w:p>
    <w:p w14:paraId="0E187F10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plt.imshow</w:t>
      </w:r>
      <w:proofErr w:type="spellEnd"/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(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conf_matrix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,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cmap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='Blues', interpolation='nearest')</w:t>
      </w:r>
    </w:p>
    <w:p w14:paraId="5CCF46DA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plt.colorbar</w:t>
      </w:r>
      <w:proofErr w:type="spellEnd"/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()</w:t>
      </w:r>
    </w:p>
    <w:p w14:paraId="16DE0253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plt.xlabel</w:t>
      </w:r>
      <w:proofErr w:type="spellEnd"/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("Predicted Label")</w:t>
      </w:r>
    </w:p>
    <w:p w14:paraId="5E0BD78F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plt.ylabel</w:t>
      </w:r>
      <w:proofErr w:type="spellEnd"/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("True Label")</w:t>
      </w:r>
    </w:p>
    <w:p w14:paraId="075965A4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plt.title</w:t>
      </w:r>
      <w:proofErr w:type="spellEnd"/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("Confusion Matrix")</w:t>
      </w:r>
    </w:p>
    <w:p w14:paraId="0B9CEC25" w14:textId="77777777" w:rsidR="00A01DA5" w:rsidRPr="00242786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plt.show</w:t>
      </w:r>
      <w:proofErr w:type="spellEnd"/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()</w:t>
      </w:r>
    </w:p>
    <w:p w14:paraId="1E1BF753" w14:textId="77777777" w:rsidR="00A01DA5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gramStart"/>
      <w:r>
        <w:rPr>
          <w:rFonts w:ascii="Times New Roman" w:hAnsi="Times New Roman" w:cs="Times New Roman"/>
          <w:color w:val="000000" w:themeColor="text1"/>
          <w:szCs w:val="28"/>
          <w:lang w:bidi="kn-IN"/>
        </w:rPr>
        <w:t>Output :</w:t>
      </w:r>
      <w:proofErr w:type="gramEnd"/>
    </w:p>
    <w:p w14:paraId="2837A42B" w14:textId="77777777" w:rsidR="00404B1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>
        <w:rPr>
          <w:rFonts w:ascii="Times New Roman" w:hAnsi="Times New Roman" w:cs="Times New Roman"/>
          <w:color w:val="000000" w:themeColor="text1"/>
          <w:szCs w:val="28"/>
          <w:lang w:bidi="kn-IN"/>
        </w:rPr>
        <w:lastRenderedPageBreak/>
        <w:t xml:space="preserve">         </w:t>
      </w:r>
      <w:r w:rsidRPr="007507C9">
        <w:rPr>
          <w:rFonts w:ascii="Times New Roman" w:hAnsi="Times New Roman" w:cs="Times New Roman"/>
          <w:noProof/>
          <w:color w:val="000000" w:themeColor="text1"/>
          <w:szCs w:val="28"/>
          <w:lang w:bidi="kn-IN"/>
        </w:rPr>
        <w:drawing>
          <wp:inline distT="0" distB="0" distL="0" distR="0" wp14:anchorId="69E8B698" wp14:editId="1FB1C966">
            <wp:extent cx="4013200" cy="3066608"/>
            <wp:effectExtent l="0" t="0" r="6350" b="635"/>
            <wp:docPr id="437485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851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3571" cy="307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      </w:t>
      </w:r>
    </w:p>
    <w:p w14:paraId="19A5945C" w14:textId="77777777" w:rsidR="00404B1F" w:rsidRPr="00404B1F" w:rsidRDefault="00404B1F" w:rsidP="00404B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404B1F">
        <w:rPr>
          <w:rFonts w:ascii="Times New Roman" w:hAnsi="Times New Roman" w:cs="Times New Roman"/>
          <w:color w:val="000000" w:themeColor="text1"/>
          <w:szCs w:val="28"/>
          <w:lang w:bidi="kn-IN"/>
        </w:rPr>
        <w:t>Accuracy: 0.83</w:t>
      </w:r>
    </w:p>
    <w:p w14:paraId="00394972" w14:textId="77777777" w:rsidR="00404B1F" w:rsidRPr="00404B1F" w:rsidRDefault="00404B1F" w:rsidP="00404B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404B1F">
        <w:rPr>
          <w:rFonts w:ascii="Times New Roman" w:hAnsi="Times New Roman" w:cs="Times New Roman"/>
          <w:color w:val="000000" w:themeColor="text1"/>
          <w:szCs w:val="28"/>
          <w:lang w:bidi="kn-IN"/>
        </w:rPr>
        <w:t>Precision: 0.8666666666666667</w:t>
      </w:r>
    </w:p>
    <w:p w14:paraId="30C33A7C" w14:textId="77777777" w:rsidR="00404B1F" w:rsidRPr="00404B1F" w:rsidRDefault="00404B1F" w:rsidP="00404B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404B1F">
        <w:rPr>
          <w:rFonts w:ascii="Times New Roman" w:hAnsi="Times New Roman" w:cs="Times New Roman"/>
          <w:color w:val="000000" w:themeColor="text1"/>
          <w:szCs w:val="28"/>
          <w:lang w:bidi="kn-IN"/>
        </w:rPr>
        <w:t>Recall: 0.8198198198198198</w:t>
      </w:r>
    </w:p>
    <w:p w14:paraId="4CA776FF" w14:textId="77777777" w:rsidR="00404B1F" w:rsidRPr="00404B1F" w:rsidRDefault="00404B1F" w:rsidP="00404B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404B1F">
        <w:rPr>
          <w:rFonts w:ascii="Times New Roman" w:hAnsi="Times New Roman" w:cs="Times New Roman"/>
          <w:color w:val="000000" w:themeColor="text1"/>
          <w:szCs w:val="28"/>
          <w:lang w:bidi="kn-IN"/>
        </w:rPr>
        <w:t>F1 Score: 0.8425925925925926</w:t>
      </w:r>
    </w:p>
    <w:p w14:paraId="4F8CF598" w14:textId="77777777" w:rsidR="00404B1F" w:rsidRPr="00404B1F" w:rsidRDefault="00404B1F" w:rsidP="00404B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404B1F">
        <w:rPr>
          <w:rFonts w:ascii="Times New Roman" w:hAnsi="Times New Roman" w:cs="Times New Roman"/>
          <w:color w:val="000000" w:themeColor="text1"/>
          <w:szCs w:val="28"/>
          <w:lang w:bidi="kn-IN"/>
        </w:rPr>
        <w:t>Confusion Matrix:</w:t>
      </w:r>
    </w:p>
    <w:p w14:paraId="6DB6A3B4" w14:textId="77777777" w:rsidR="00404B1F" w:rsidRPr="00404B1F" w:rsidRDefault="00404B1F" w:rsidP="00404B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404B1F">
        <w:rPr>
          <w:rFonts w:ascii="Times New Roman" w:hAnsi="Times New Roman" w:cs="Times New Roman"/>
          <w:color w:val="000000" w:themeColor="text1"/>
          <w:szCs w:val="28"/>
          <w:lang w:bidi="kn-IN"/>
        </w:rPr>
        <w:t>[[75 14]</w:t>
      </w:r>
    </w:p>
    <w:p w14:paraId="3846025B" w14:textId="70D52836" w:rsidR="00404B1F" w:rsidRDefault="00404B1F" w:rsidP="00404B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404B1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[20 91]]</w:t>
      </w:r>
    </w:p>
    <w:p w14:paraId="4A5D9CA8" w14:textId="77777777" w:rsidR="00404B1F" w:rsidRDefault="00404B1F" w:rsidP="00404B1F">
      <w:pPr>
        <w:pStyle w:val="Heading3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>
        <w:rPr>
          <w:rStyle w:val="Strong"/>
          <w:b w:val="0"/>
          <w:bCs w:val="0"/>
        </w:rPr>
        <w:t>Interpreting Metrics in Email Spam Detection</w:t>
      </w:r>
    </w:p>
    <w:p w14:paraId="044FA576" w14:textId="77777777" w:rsidR="00404B1F" w:rsidRDefault="00404B1F" w:rsidP="00404B1F">
      <w:pPr>
        <w:spacing w:before="100" w:beforeAutospacing="1" w:after="100" w:afterAutospacing="1"/>
      </w:pPr>
      <w:r>
        <w:t xml:space="preserve">Let's assume your model is predicting whether an email is </w:t>
      </w:r>
      <w:r>
        <w:rPr>
          <w:rStyle w:val="Strong"/>
        </w:rPr>
        <w:t>Spam (1)</w:t>
      </w:r>
      <w:r>
        <w:t xml:space="preserve"> or </w:t>
      </w:r>
      <w:r>
        <w:rPr>
          <w:rStyle w:val="Strong"/>
        </w:rPr>
        <w:t>Not Spam (0)</w:t>
      </w:r>
      <w: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976"/>
        <w:gridCol w:w="5907"/>
      </w:tblGrid>
      <w:tr w:rsidR="00404B1F" w14:paraId="474C3873" w14:textId="77777777" w:rsidTr="00404B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8B5DD4" w14:textId="77777777" w:rsidR="00404B1F" w:rsidRDefault="00404B1F">
            <w:pPr>
              <w:spacing w:after="0"/>
              <w:jc w:val="center"/>
              <w:rPr>
                <w:b/>
                <w:bCs/>
              </w:rPr>
            </w:pPr>
            <w:r>
              <w:rPr>
                <w:rStyle w:val="Strong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439B9689" w14:textId="77777777" w:rsidR="00404B1F" w:rsidRDefault="00404B1F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42EADDCF" w14:textId="77777777" w:rsidR="00404B1F" w:rsidRDefault="00404B1F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Explanation (Email Spam Detection)</w:t>
            </w:r>
          </w:p>
        </w:tc>
      </w:tr>
      <w:tr w:rsidR="00404B1F" w14:paraId="1B7542C0" w14:textId="77777777" w:rsidTr="00404B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1E5CFB" w14:textId="77777777" w:rsidR="00404B1F" w:rsidRDefault="00404B1F">
            <w:r>
              <w:rPr>
                <w:rStyle w:val="Strong"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14:paraId="71E1F4C7" w14:textId="77777777" w:rsidR="00404B1F" w:rsidRDefault="00404B1F">
            <w:r>
              <w:rPr>
                <w:rStyle w:val="Strong"/>
              </w:rPr>
              <w:t>0.83 (83%)</w:t>
            </w:r>
          </w:p>
        </w:tc>
        <w:tc>
          <w:tcPr>
            <w:tcW w:w="0" w:type="auto"/>
            <w:vAlign w:val="center"/>
            <w:hideMark/>
          </w:tcPr>
          <w:p w14:paraId="04787035" w14:textId="77777777" w:rsidR="00404B1F" w:rsidRDefault="00404B1F">
            <w:r>
              <w:t xml:space="preserve">The model correctly classified emails </w:t>
            </w:r>
            <w:r>
              <w:rPr>
                <w:rStyle w:val="Strong"/>
              </w:rPr>
              <w:t>83% of the time</w:t>
            </w:r>
            <w:r>
              <w:t xml:space="preserve"> (both spam and not spam). A good overall performance.</w:t>
            </w:r>
          </w:p>
        </w:tc>
      </w:tr>
      <w:tr w:rsidR="00404B1F" w14:paraId="064EAFAF" w14:textId="77777777" w:rsidTr="00404B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8E7AA4" w14:textId="77777777" w:rsidR="00404B1F" w:rsidRDefault="00404B1F">
            <w:r>
              <w:rPr>
                <w:rStyle w:val="Strong"/>
              </w:rPr>
              <w:t>Precision</w:t>
            </w:r>
          </w:p>
        </w:tc>
        <w:tc>
          <w:tcPr>
            <w:tcW w:w="0" w:type="auto"/>
            <w:vAlign w:val="center"/>
            <w:hideMark/>
          </w:tcPr>
          <w:p w14:paraId="0103DCF1" w14:textId="77777777" w:rsidR="00404B1F" w:rsidRDefault="00404B1F">
            <w:r>
              <w:rPr>
                <w:rStyle w:val="Strong"/>
              </w:rPr>
              <w:t>0.867 (86.7%)</w:t>
            </w:r>
          </w:p>
        </w:tc>
        <w:tc>
          <w:tcPr>
            <w:tcW w:w="0" w:type="auto"/>
            <w:vAlign w:val="center"/>
            <w:hideMark/>
          </w:tcPr>
          <w:p w14:paraId="0C3FCAAB" w14:textId="77777777" w:rsidR="00404B1F" w:rsidRDefault="00404B1F">
            <w:r>
              <w:t xml:space="preserve">Out of all the emails predicted as </w:t>
            </w:r>
            <w:r>
              <w:rPr>
                <w:rStyle w:val="Strong"/>
              </w:rPr>
              <w:t>Spam</w:t>
            </w:r>
            <w:r>
              <w:t xml:space="preserve">, </w:t>
            </w:r>
            <w:r>
              <w:rPr>
                <w:rStyle w:val="Strong"/>
              </w:rPr>
              <w:t>86.7% were actually spam</w:t>
            </w:r>
            <w:r>
              <w:t xml:space="preserve">. High precision means </w:t>
            </w:r>
            <w:r>
              <w:rPr>
                <w:rStyle w:val="Strong"/>
              </w:rPr>
              <w:t>fewer important emails wrongly marked as spam</w:t>
            </w:r>
            <w:r>
              <w:t>.</w:t>
            </w:r>
          </w:p>
        </w:tc>
      </w:tr>
      <w:tr w:rsidR="00404B1F" w14:paraId="77E6C09E" w14:textId="77777777" w:rsidTr="00404B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675FA" w14:textId="77777777" w:rsidR="00404B1F" w:rsidRDefault="00404B1F">
            <w:r>
              <w:rPr>
                <w:rStyle w:val="Strong"/>
              </w:rPr>
              <w:lastRenderedPageBreak/>
              <w:t>Recall (Sensitivity)</w:t>
            </w:r>
          </w:p>
        </w:tc>
        <w:tc>
          <w:tcPr>
            <w:tcW w:w="0" w:type="auto"/>
            <w:vAlign w:val="center"/>
            <w:hideMark/>
          </w:tcPr>
          <w:p w14:paraId="59D8A5CA" w14:textId="77777777" w:rsidR="00404B1F" w:rsidRDefault="00404B1F">
            <w:r>
              <w:rPr>
                <w:rStyle w:val="Strong"/>
              </w:rPr>
              <w:t>0.820 (82%)</w:t>
            </w:r>
          </w:p>
        </w:tc>
        <w:tc>
          <w:tcPr>
            <w:tcW w:w="0" w:type="auto"/>
            <w:vAlign w:val="center"/>
            <w:hideMark/>
          </w:tcPr>
          <w:p w14:paraId="675D0DC9" w14:textId="77777777" w:rsidR="00404B1F" w:rsidRDefault="00404B1F">
            <w:r>
              <w:t xml:space="preserve">Out of all the </w:t>
            </w:r>
            <w:r>
              <w:rPr>
                <w:rStyle w:val="Strong"/>
              </w:rPr>
              <w:t>actual spam emails</w:t>
            </w:r>
            <w:r>
              <w:t xml:space="preserve">, the model correctly identified </w:t>
            </w:r>
            <w:r>
              <w:rPr>
                <w:rStyle w:val="Strong"/>
              </w:rPr>
              <w:t>82%</w:t>
            </w:r>
            <w:r>
              <w:t xml:space="preserve">. High recall means </w:t>
            </w:r>
            <w:r>
              <w:rPr>
                <w:rStyle w:val="Strong"/>
              </w:rPr>
              <w:t>fewer spam emails landing in the inbox</w:t>
            </w:r>
            <w:r>
              <w:t>.</w:t>
            </w:r>
          </w:p>
        </w:tc>
      </w:tr>
      <w:tr w:rsidR="00404B1F" w14:paraId="26C72CE4" w14:textId="77777777" w:rsidTr="00404B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785D1D" w14:textId="77777777" w:rsidR="00404B1F" w:rsidRDefault="00404B1F">
            <w:r>
              <w:rPr>
                <w:rStyle w:val="Strong"/>
              </w:rPr>
              <w:t>F1 Score</w:t>
            </w:r>
          </w:p>
        </w:tc>
        <w:tc>
          <w:tcPr>
            <w:tcW w:w="0" w:type="auto"/>
            <w:vAlign w:val="center"/>
            <w:hideMark/>
          </w:tcPr>
          <w:p w14:paraId="26991B25" w14:textId="77777777" w:rsidR="00404B1F" w:rsidRDefault="00404B1F">
            <w:r>
              <w:rPr>
                <w:rStyle w:val="Strong"/>
              </w:rPr>
              <w:t>0.843 (84.3%)</w:t>
            </w:r>
          </w:p>
        </w:tc>
        <w:tc>
          <w:tcPr>
            <w:tcW w:w="0" w:type="auto"/>
            <w:vAlign w:val="center"/>
            <w:hideMark/>
          </w:tcPr>
          <w:p w14:paraId="5AB32CB6" w14:textId="77777777" w:rsidR="00404B1F" w:rsidRDefault="00404B1F">
            <w:r>
              <w:t xml:space="preserve">A balance between </w:t>
            </w:r>
            <w:r>
              <w:rPr>
                <w:rStyle w:val="Strong"/>
              </w:rPr>
              <w:t>precision and recall</w:t>
            </w:r>
            <w:r>
              <w:t xml:space="preserve">. The model avoids </w:t>
            </w:r>
            <w:r>
              <w:rPr>
                <w:rStyle w:val="Strong"/>
              </w:rPr>
              <w:t>too many false alarms</w:t>
            </w:r>
            <w:r>
              <w:t xml:space="preserve"> while still catching spam effectively.</w:t>
            </w:r>
          </w:p>
        </w:tc>
      </w:tr>
    </w:tbl>
    <w:p w14:paraId="4211FA73" w14:textId="56BAFEE8" w:rsidR="00404B1F" w:rsidRDefault="00404B1F" w:rsidP="00404B1F"/>
    <w:p w14:paraId="46C1DC87" w14:textId="77777777" w:rsidR="00404B1F" w:rsidRDefault="00404B1F" w:rsidP="00404B1F">
      <w:pPr>
        <w:pStyle w:val="Heading3"/>
      </w:pPr>
      <w:r>
        <w:rPr>
          <w:rStyle w:val="Strong"/>
          <w:b w:val="0"/>
          <w:bCs w:val="0"/>
        </w:rPr>
        <w:t>Breaking It Down with a Confusion Matrix</w:t>
      </w:r>
    </w:p>
    <w:p w14:paraId="1635FD37" w14:textId="77777777" w:rsidR="00404B1F" w:rsidRDefault="00404B1F" w:rsidP="00404B1F">
      <w:pPr>
        <w:spacing w:before="100" w:beforeAutospacing="1" w:after="100" w:afterAutospacing="1"/>
      </w:pPr>
      <w:r>
        <w:t>Imagine the confusion matrix for this spam detectio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6"/>
        <w:gridCol w:w="2685"/>
        <w:gridCol w:w="3829"/>
      </w:tblGrid>
      <w:tr w:rsidR="00404B1F" w14:paraId="753CBC1F" w14:textId="77777777" w:rsidTr="00404B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3FD61D" w14:textId="77777777" w:rsidR="00404B1F" w:rsidRDefault="00404B1F">
            <w:pPr>
              <w:spacing w:after="0"/>
              <w:jc w:val="center"/>
              <w:rPr>
                <w:b/>
                <w:bCs/>
              </w:rPr>
            </w:pPr>
            <w:r>
              <w:rPr>
                <w:rStyle w:val="Strong"/>
              </w:rPr>
              <w:t>Actual / Predicted</w:t>
            </w:r>
          </w:p>
        </w:tc>
        <w:tc>
          <w:tcPr>
            <w:tcW w:w="0" w:type="auto"/>
            <w:vAlign w:val="center"/>
            <w:hideMark/>
          </w:tcPr>
          <w:p w14:paraId="1C05D3AE" w14:textId="77777777" w:rsidR="00404B1F" w:rsidRDefault="00404B1F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Predicted Not Spam (0)</w:t>
            </w:r>
          </w:p>
        </w:tc>
        <w:tc>
          <w:tcPr>
            <w:tcW w:w="0" w:type="auto"/>
            <w:vAlign w:val="center"/>
            <w:hideMark/>
          </w:tcPr>
          <w:p w14:paraId="26967615" w14:textId="77777777" w:rsidR="00404B1F" w:rsidRDefault="00404B1F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Predicted Spam (1)</w:t>
            </w:r>
          </w:p>
        </w:tc>
      </w:tr>
      <w:tr w:rsidR="00404B1F" w14:paraId="67D0705A" w14:textId="77777777" w:rsidTr="00404B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09EFD1" w14:textId="77777777" w:rsidR="00404B1F" w:rsidRDefault="00404B1F">
            <w:r>
              <w:rPr>
                <w:rStyle w:val="Strong"/>
              </w:rPr>
              <w:t>Actual Not Spam (0)</w:t>
            </w:r>
          </w:p>
        </w:tc>
        <w:tc>
          <w:tcPr>
            <w:tcW w:w="0" w:type="auto"/>
            <w:vAlign w:val="center"/>
            <w:hideMark/>
          </w:tcPr>
          <w:p w14:paraId="3641F6D3" w14:textId="77777777" w:rsidR="00404B1F" w:rsidRDefault="00404B1F">
            <w:r>
              <w:rPr>
                <w:rStyle w:val="Strong"/>
              </w:rPr>
              <w:t xml:space="preserve">TN = </w:t>
            </w:r>
            <w:proofErr w:type="gramStart"/>
            <w:r>
              <w:rPr>
                <w:rStyle w:val="Strong"/>
              </w:rPr>
              <w:t>75</w:t>
            </w:r>
            <w:r>
              <w:t xml:space="preserve">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(</w:t>
            </w:r>
            <w:proofErr w:type="gramEnd"/>
            <w:r>
              <w:t>Correctly not spam)</w:t>
            </w:r>
          </w:p>
        </w:tc>
        <w:tc>
          <w:tcPr>
            <w:tcW w:w="0" w:type="auto"/>
            <w:vAlign w:val="center"/>
            <w:hideMark/>
          </w:tcPr>
          <w:p w14:paraId="1BA6C496" w14:textId="77777777" w:rsidR="00404B1F" w:rsidRDefault="00404B1F">
            <w:r>
              <w:rPr>
                <w:rStyle w:val="Strong"/>
              </w:rPr>
              <w:t xml:space="preserve">FP = </w:t>
            </w:r>
            <w:proofErr w:type="gramStart"/>
            <w:r>
              <w:rPr>
                <w:rStyle w:val="Strong"/>
              </w:rPr>
              <w:t>15</w:t>
            </w:r>
            <w:r>
              <w:t xml:space="preserve">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(</w:t>
            </w:r>
            <w:proofErr w:type="gramEnd"/>
            <w:r>
              <w:t>Important emails marked as spam)</w:t>
            </w:r>
          </w:p>
        </w:tc>
      </w:tr>
      <w:tr w:rsidR="00404B1F" w14:paraId="2C809904" w14:textId="77777777" w:rsidTr="00404B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731FEF" w14:textId="77777777" w:rsidR="00404B1F" w:rsidRDefault="00404B1F">
            <w:r>
              <w:rPr>
                <w:rStyle w:val="Strong"/>
              </w:rPr>
              <w:t>Actual Spam (1)</w:t>
            </w:r>
          </w:p>
        </w:tc>
        <w:tc>
          <w:tcPr>
            <w:tcW w:w="0" w:type="auto"/>
            <w:vAlign w:val="center"/>
            <w:hideMark/>
          </w:tcPr>
          <w:p w14:paraId="559CFB99" w14:textId="77777777" w:rsidR="00404B1F" w:rsidRDefault="00404B1F">
            <w:r>
              <w:rPr>
                <w:rStyle w:val="Strong"/>
              </w:rPr>
              <w:t xml:space="preserve">FN = </w:t>
            </w:r>
            <w:proofErr w:type="gramStart"/>
            <w:r>
              <w:rPr>
                <w:rStyle w:val="Strong"/>
              </w:rPr>
              <w:t>18</w:t>
            </w:r>
            <w:r>
              <w:t xml:space="preserve">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(</w:t>
            </w:r>
            <w:proofErr w:type="gramEnd"/>
            <w:r>
              <w:t>Spam missed)</w:t>
            </w:r>
          </w:p>
        </w:tc>
        <w:tc>
          <w:tcPr>
            <w:tcW w:w="0" w:type="auto"/>
            <w:vAlign w:val="center"/>
            <w:hideMark/>
          </w:tcPr>
          <w:p w14:paraId="026D0C61" w14:textId="77777777" w:rsidR="00404B1F" w:rsidRDefault="00404B1F">
            <w:r>
              <w:rPr>
                <w:rStyle w:val="Strong"/>
              </w:rPr>
              <w:t xml:space="preserve">TP = </w:t>
            </w:r>
            <w:proofErr w:type="gramStart"/>
            <w:r>
              <w:rPr>
                <w:rStyle w:val="Strong"/>
              </w:rPr>
              <w:t>92</w:t>
            </w:r>
            <w:r>
              <w:t xml:space="preserve">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(</w:t>
            </w:r>
            <w:proofErr w:type="gramEnd"/>
            <w:r>
              <w:t>Correctly identified spam)</w:t>
            </w:r>
          </w:p>
        </w:tc>
      </w:tr>
    </w:tbl>
    <w:p w14:paraId="5C7AF5A3" w14:textId="5ED1F0EF" w:rsidR="00404B1F" w:rsidRDefault="00404B1F" w:rsidP="00404B1F"/>
    <w:p w14:paraId="742E4E1F" w14:textId="77777777" w:rsidR="00404B1F" w:rsidRDefault="00404B1F" w:rsidP="00404B1F">
      <w:pPr>
        <w:pStyle w:val="Heading3"/>
      </w:pPr>
      <w:r>
        <w:rPr>
          <w:rStyle w:val="Strong"/>
          <w:b w:val="0"/>
          <w:bCs w:val="0"/>
        </w:rPr>
        <w:t>Understanding the Errors</w:t>
      </w:r>
    </w:p>
    <w:p w14:paraId="2F77E849" w14:textId="77777777" w:rsidR="00404B1F" w:rsidRDefault="00404B1F" w:rsidP="00404B1F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</w:rPr>
        <w:t>False Positive (FP) = 15</w:t>
      </w:r>
      <w:r>
        <w:t xml:space="preserve"> → Important emails incorrectly </w:t>
      </w:r>
      <w:r>
        <w:rPr>
          <w:rStyle w:val="Strong"/>
        </w:rPr>
        <w:t>moved to spam</w:t>
      </w:r>
      <w:r>
        <w:t xml:space="preserve"> (Precision problem).</w:t>
      </w:r>
      <w:r>
        <w:br/>
      </w: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</w:rPr>
        <w:t>False Negative (FN) = 18</w:t>
      </w:r>
      <w:r>
        <w:t xml:space="preserve"> → Actual spam emails </w:t>
      </w:r>
      <w:r>
        <w:rPr>
          <w:rStyle w:val="Strong"/>
        </w:rPr>
        <w:t>land in the inbox</w:t>
      </w:r>
      <w:r>
        <w:t xml:space="preserve"> (Recall problem).</w:t>
      </w:r>
    </w:p>
    <w:p w14:paraId="3C748093" w14:textId="5C75630A" w:rsidR="00404B1F" w:rsidRDefault="00404B1F" w:rsidP="00404B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</w:p>
    <w:p w14:paraId="1E655618" w14:textId="46BFF254" w:rsidR="00404B1F" w:rsidRDefault="00404B1F" w:rsidP="00404B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>
        <w:rPr>
          <w:noProof/>
        </w:rPr>
        <w:drawing>
          <wp:inline distT="0" distB="0" distL="0" distR="0" wp14:anchorId="6FB65F69" wp14:editId="6BC38486">
            <wp:extent cx="5257800" cy="238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7510" w14:textId="77777777" w:rsidR="00404B1F" w:rsidRDefault="00404B1F" w:rsidP="00404B1F">
      <w:pPr>
        <w:pStyle w:val="Heading3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>
        <w:rPr>
          <w:rStyle w:val="Strong"/>
          <w:b w:val="0"/>
          <w:bCs w:val="0"/>
        </w:rPr>
        <w:lastRenderedPageBreak/>
        <w:t>Example Confusion Matrix with Values</w:t>
      </w:r>
    </w:p>
    <w:p w14:paraId="30F6FCE1" w14:textId="77777777" w:rsidR="00404B1F" w:rsidRDefault="00404B1F" w:rsidP="00404B1F">
      <w:pPr>
        <w:pStyle w:val="HTMLPreformatted"/>
        <w:rPr>
          <w:rStyle w:val="HTMLCode"/>
        </w:rPr>
      </w:pPr>
      <w:r>
        <w:rPr>
          <w:rStyle w:val="HTMLCode"/>
        </w:rPr>
        <w:t>Confusion Matrix:</w:t>
      </w:r>
    </w:p>
    <w:p w14:paraId="0E502419" w14:textId="77777777" w:rsidR="00404B1F" w:rsidRDefault="00404B1F" w:rsidP="00404B1F">
      <w:pPr>
        <w:pStyle w:val="HTMLPreformatted"/>
        <w:rPr>
          <w:rStyle w:val="hljs-string"/>
        </w:rPr>
      </w:pPr>
      <w:r>
        <w:rPr>
          <w:rStyle w:val="hljs-string"/>
        </w:rPr>
        <w:t>[[85 15]</w:t>
      </w:r>
    </w:p>
    <w:p w14:paraId="33859D30" w14:textId="77777777" w:rsidR="00404B1F" w:rsidRDefault="00404B1F" w:rsidP="00404B1F">
      <w:pPr>
        <w:pStyle w:val="HTMLPreformatted"/>
        <w:rPr>
          <w:rStyle w:val="HTMLCode"/>
        </w:rPr>
      </w:pPr>
      <w:r>
        <w:rPr>
          <w:rStyle w:val="hljs-string"/>
        </w:rPr>
        <w:t xml:space="preserve"> [10 90]]</w:t>
      </w:r>
    </w:p>
    <w:p w14:paraId="27EC0691" w14:textId="77777777" w:rsidR="00404B1F" w:rsidRDefault="00404B1F" w:rsidP="00404B1F">
      <w:pPr>
        <w:spacing w:before="100" w:beforeAutospacing="1" w:after="100" w:afterAutospacing="1"/>
      </w:pPr>
      <w:r>
        <w:t>This means:</w:t>
      </w:r>
    </w:p>
    <w:p w14:paraId="24C4B122" w14:textId="77777777" w:rsidR="00404B1F" w:rsidRDefault="00404B1F" w:rsidP="00081B9F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85 True Negatives (TN)</w:t>
      </w:r>
      <w:r>
        <w:t xml:space="preserve"> → Model correctly predicted </w:t>
      </w:r>
      <w:r>
        <w:rPr>
          <w:rStyle w:val="Strong"/>
        </w:rPr>
        <w:t>No (0)</w:t>
      </w:r>
      <w:r>
        <w:t xml:space="preserve"> 85 times.</w:t>
      </w:r>
    </w:p>
    <w:p w14:paraId="28CC31A1" w14:textId="77777777" w:rsidR="00404B1F" w:rsidRDefault="00404B1F" w:rsidP="00081B9F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15 False Positives (FP)</w:t>
      </w:r>
      <w:r>
        <w:t xml:space="preserve"> → Model predicted </w:t>
      </w:r>
      <w:r>
        <w:rPr>
          <w:rStyle w:val="Strong"/>
        </w:rPr>
        <w:t>Yes (1)</w:t>
      </w:r>
      <w:r>
        <w:t xml:space="preserve"> incorrectly 15 times.</w:t>
      </w:r>
    </w:p>
    <w:p w14:paraId="3C98C3E2" w14:textId="77777777" w:rsidR="00404B1F" w:rsidRDefault="00404B1F" w:rsidP="00081B9F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10 False Negatives (FN)</w:t>
      </w:r>
      <w:r>
        <w:t xml:space="preserve"> → Model predicted </w:t>
      </w:r>
      <w:r>
        <w:rPr>
          <w:rStyle w:val="Strong"/>
        </w:rPr>
        <w:t>No (0)</w:t>
      </w:r>
      <w:r>
        <w:t xml:space="preserve"> incorrectly 10 times.</w:t>
      </w:r>
    </w:p>
    <w:p w14:paraId="4B9F7923" w14:textId="77777777" w:rsidR="00404B1F" w:rsidRDefault="00404B1F" w:rsidP="00081B9F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90 True Positives (TP)</w:t>
      </w:r>
      <w:r>
        <w:t xml:space="preserve"> → Model correctly predicted </w:t>
      </w:r>
      <w:r>
        <w:rPr>
          <w:rStyle w:val="Strong"/>
        </w:rPr>
        <w:t>Yes (1)</w:t>
      </w:r>
      <w:r>
        <w:t xml:space="preserve"> 90 times.</w:t>
      </w:r>
    </w:p>
    <w:p w14:paraId="7431EFD4" w14:textId="7EC97A23" w:rsidR="00795679" w:rsidRDefault="00795679" w:rsidP="00795679">
      <w:pPr>
        <w:pStyle w:val="Heading3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>
        <w:rPr>
          <w:rStyle w:val="Strong"/>
          <w:b w:val="0"/>
          <w:bCs w:val="0"/>
        </w:rPr>
        <w:t>Logistic Regression in (With a Real-World Example)</w:t>
      </w:r>
    </w:p>
    <w:p w14:paraId="3ACA9539" w14:textId="77777777" w:rsidR="00795679" w:rsidRDefault="00795679" w:rsidP="00795679">
      <w:pPr>
        <w:spacing w:before="100" w:beforeAutospacing="1" w:after="100" w:afterAutospacing="1"/>
      </w:pPr>
      <w:r>
        <w:t xml:space="preserve">Imagine you are running a </w:t>
      </w:r>
      <w:r>
        <w:rPr>
          <w:rStyle w:val="Strong"/>
        </w:rPr>
        <w:t>bank</w:t>
      </w:r>
      <w:r>
        <w:t xml:space="preserve"> and want to predict whether a </w:t>
      </w:r>
      <w:r>
        <w:rPr>
          <w:rStyle w:val="Strong"/>
        </w:rPr>
        <w:t>loan applicant will default on their loan</w:t>
      </w:r>
      <w:r>
        <w:t xml:space="preserve"> (Yes or No).</w:t>
      </w:r>
    </w:p>
    <w:p w14:paraId="08CB7344" w14:textId="77777777" w:rsidR="00795679" w:rsidRDefault="00795679" w:rsidP="00795679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Problem:</w:t>
      </w:r>
      <w:r>
        <w:t xml:space="preserve"> You have </w:t>
      </w:r>
      <w:r>
        <w:rPr>
          <w:rStyle w:val="Strong"/>
        </w:rPr>
        <w:t>10 pieces of information</w:t>
      </w:r>
      <w:r>
        <w:t xml:space="preserve"> (features) about each applicant, like </w:t>
      </w:r>
      <w:r>
        <w:rPr>
          <w:rStyle w:val="Strong"/>
        </w:rPr>
        <w:t>income, credit score, previous loans, employment status, etc.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Goal:</w:t>
      </w:r>
      <w:r>
        <w:t xml:space="preserve"> Based on this data, predict whether they will </w:t>
      </w:r>
      <w:r>
        <w:rPr>
          <w:rStyle w:val="Strong"/>
        </w:rPr>
        <w:t>repay the loan (0) or default (1)</w:t>
      </w:r>
      <w:r>
        <w:t xml:space="preserve"> using </w:t>
      </w:r>
      <w:r>
        <w:rPr>
          <w:rStyle w:val="Strong"/>
        </w:rPr>
        <w:t>Logistic Regression</w:t>
      </w:r>
      <w:r>
        <w:t>.</w:t>
      </w:r>
    </w:p>
    <w:p w14:paraId="0011BD17" w14:textId="125F9890" w:rsidR="00795679" w:rsidRDefault="00795679" w:rsidP="00795679">
      <w:pPr>
        <w:spacing w:after="0"/>
      </w:pPr>
    </w:p>
    <w:p w14:paraId="438FD679" w14:textId="77777777" w:rsidR="00795679" w:rsidRDefault="00795679" w:rsidP="00795679">
      <w:pPr>
        <w:pStyle w:val="Heading2"/>
      </w:pPr>
      <w:r>
        <w:rPr>
          <w:rStyle w:val="Strong"/>
          <w:b w:val="0"/>
          <w:bCs w:val="0"/>
        </w:rPr>
        <w:t>Breaking Down the Code in Simple Terms</w:t>
      </w:r>
    </w:p>
    <w:p w14:paraId="0023C5DD" w14:textId="77777777" w:rsidR="00795679" w:rsidRDefault="00795679" w:rsidP="00795679">
      <w:pPr>
        <w:pStyle w:val="Heading3"/>
      </w:pPr>
      <w:r>
        <w:rPr>
          <w:rStyle w:val="Strong"/>
          <w:b w:val="0"/>
          <w:bCs w:val="0"/>
        </w:rPr>
        <w:t>Step 1: Generating a Dataset (Simulating Loan Applicants)</w:t>
      </w:r>
    </w:p>
    <w:p w14:paraId="776A7198" w14:textId="77777777" w:rsidR="00795679" w:rsidRDefault="00795679" w:rsidP="00795679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🔹</w:t>
      </w:r>
      <w:r>
        <w:t xml:space="preserve"> </w:t>
      </w:r>
      <w:proofErr w:type="gramStart"/>
      <w:r>
        <w:t>The</w:t>
      </w:r>
      <w:proofErr w:type="gramEnd"/>
      <w:r>
        <w:t xml:space="preserve"> code </w:t>
      </w:r>
      <w:r>
        <w:rPr>
          <w:rStyle w:val="Strong"/>
        </w:rPr>
        <w:t>creates a dataset</w:t>
      </w:r>
      <w:r>
        <w:t xml:space="preserve"> with </w:t>
      </w:r>
      <w:r>
        <w:rPr>
          <w:rStyle w:val="Strong"/>
        </w:rPr>
        <w:t>1,000 people</w:t>
      </w:r>
      <w:r>
        <w:t xml:space="preserve">, each with </w:t>
      </w:r>
      <w:r>
        <w:rPr>
          <w:rStyle w:val="Strong"/>
        </w:rPr>
        <w:t>10 characteristics</w:t>
      </w:r>
      <w:r>
        <w:t xml:space="preserve"> (like income, job type, etc.).</w:t>
      </w:r>
      <w:r>
        <w:br/>
      </w:r>
      <w:r>
        <w:rPr>
          <w:rFonts w:ascii="Segoe UI Emoji" w:hAnsi="Segoe UI Emoji" w:cs="Segoe UI Emoji"/>
        </w:rPr>
        <w:t>🔹</w:t>
      </w:r>
      <w:r>
        <w:t xml:space="preserve"> The target variable (</w:t>
      </w:r>
      <w:r>
        <w:rPr>
          <w:rStyle w:val="HTMLCode"/>
          <w:rFonts w:eastAsiaTheme="minorHAnsi"/>
        </w:rPr>
        <w:t>y</w:t>
      </w:r>
      <w:r>
        <w:t xml:space="preserve">) is </w:t>
      </w:r>
      <w:r>
        <w:rPr>
          <w:rStyle w:val="Strong"/>
        </w:rPr>
        <w:t>0 or 1</w:t>
      </w:r>
      <w:r>
        <w:t xml:space="preserve"> (whether they default or not).</w:t>
      </w:r>
    </w:p>
    <w:p w14:paraId="4994CAE8" w14:textId="77777777" w:rsidR="00795679" w:rsidRDefault="00795679" w:rsidP="00795679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</w:rPr>
        <w:t>Real-World Analogy:</w:t>
      </w:r>
      <w:r>
        <w:br/>
        <w:t xml:space="preserve">Think of </w:t>
      </w:r>
      <w:r>
        <w:rPr>
          <w:rStyle w:val="Strong"/>
        </w:rPr>
        <w:t>1000 people applying for loans</w:t>
      </w:r>
      <w:r>
        <w:t xml:space="preserve">. We don’t know in advance who will </w:t>
      </w:r>
      <w:r>
        <w:rPr>
          <w:rStyle w:val="Strong"/>
        </w:rPr>
        <w:t>repay or default</w:t>
      </w:r>
      <w:r>
        <w:t>, so we need a model to find patterns.</w:t>
      </w:r>
    </w:p>
    <w:p w14:paraId="6C3903B7" w14:textId="786C8BEC" w:rsidR="00795679" w:rsidRDefault="00795679" w:rsidP="00795679">
      <w:pPr>
        <w:spacing w:after="0"/>
      </w:pPr>
    </w:p>
    <w:p w14:paraId="625070B9" w14:textId="77777777" w:rsidR="00795679" w:rsidRDefault="00795679" w:rsidP="00795679">
      <w:pPr>
        <w:pStyle w:val="Heading3"/>
      </w:pPr>
      <w:r>
        <w:rPr>
          <w:rStyle w:val="Strong"/>
          <w:b w:val="0"/>
          <w:bCs w:val="0"/>
        </w:rPr>
        <w:t>Step 2: Splitting Data into Training &amp; Testing</w:t>
      </w:r>
    </w:p>
    <w:p w14:paraId="4301631E" w14:textId="77777777" w:rsidR="00795679" w:rsidRDefault="00795679" w:rsidP="00795679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🔹</w:t>
      </w:r>
      <w:r>
        <w:t xml:space="preserve"> We </w:t>
      </w:r>
      <w:r>
        <w:rPr>
          <w:rStyle w:val="Strong"/>
        </w:rPr>
        <w:t>split the data</w:t>
      </w:r>
      <w:r>
        <w:t xml:space="preserve"> into </w:t>
      </w:r>
      <w:r>
        <w:rPr>
          <w:rStyle w:val="Strong"/>
        </w:rPr>
        <w:t>training (80%) and testing (20%)</w:t>
      </w:r>
      <w:r>
        <w:t>.</w:t>
      </w:r>
      <w:r>
        <w:br/>
      </w:r>
      <w:r>
        <w:rPr>
          <w:rFonts w:ascii="Segoe UI Emoji" w:hAnsi="Segoe UI Emoji" w:cs="Segoe UI Emoji"/>
        </w:rPr>
        <w:t>🔹</w:t>
      </w:r>
      <w:r>
        <w:t xml:space="preserve"> </w:t>
      </w:r>
      <w:proofErr w:type="gramStart"/>
      <w:r>
        <w:t>The</w:t>
      </w:r>
      <w:proofErr w:type="gramEnd"/>
      <w:r>
        <w:t xml:space="preserve"> model learns patterns from </w:t>
      </w:r>
      <w:r>
        <w:rPr>
          <w:rStyle w:val="Strong"/>
        </w:rPr>
        <w:t>training data</w:t>
      </w:r>
      <w:r>
        <w:t xml:space="preserve"> and is later tested on </w:t>
      </w:r>
      <w:r>
        <w:rPr>
          <w:rStyle w:val="Strong"/>
        </w:rPr>
        <w:t>new (unseen) applicants</w:t>
      </w:r>
      <w:r>
        <w:t>.</w:t>
      </w:r>
    </w:p>
    <w:p w14:paraId="27443DAE" w14:textId="77777777" w:rsidR="00795679" w:rsidRDefault="00795679" w:rsidP="00795679">
      <w:pPr>
        <w:spacing w:before="100" w:beforeAutospacing="1" w:after="100" w:afterAutospacing="1"/>
      </w:pPr>
      <w:r>
        <w:rPr>
          <w:rFonts w:ascii="Segoe UI Emoji" w:hAnsi="Segoe UI Emoji" w:cs="Segoe UI Emoji"/>
        </w:rPr>
        <w:lastRenderedPageBreak/>
        <w:t>💡</w:t>
      </w:r>
      <w:r>
        <w:t xml:space="preserve"> </w:t>
      </w:r>
      <w:r>
        <w:rPr>
          <w:rStyle w:val="Strong"/>
        </w:rPr>
        <w:t>Real-World Analogy:</w:t>
      </w:r>
    </w:p>
    <w:p w14:paraId="7FFF167F" w14:textId="77777777" w:rsidR="00795679" w:rsidRDefault="00795679" w:rsidP="00081B9F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You </w:t>
      </w:r>
      <w:r>
        <w:rPr>
          <w:rStyle w:val="Strong"/>
        </w:rPr>
        <w:t>train</w:t>
      </w:r>
      <w:r>
        <w:t xml:space="preserve"> a new employee by showing them past cases of loan approvals and defaults.</w:t>
      </w:r>
    </w:p>
    <w:p w14:paraId="780F019E" w14:textId="77777777" w:rsidR="00795679" w:rsidRDefault="00795679" w:rsidP="00081B9F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Once trained, they must </w:t>
      </w:r>
      <w:r>
        <w:rPr>
          <w:rStyle w:val="Strong"/>
        </w:rPr>
        <w:t>predict</w:t>
      </w:r>
      <w:r>
        <w:t xml:space="preserve"> for </w:t>
      </w:r>
      <w:r>
        <w:rPr>
          <w:rStyle w:val="Strong"/>
        </w:rPr>
        <w:t>new applicants</w:t>
      </w:r>
      <w:r>
        <w:t xml:space="preserve"> (without help).</w:t>
      </w:r>
    </w:p>
    <w:p w14:paraId="72BDF16C" w14:textId="7740E51A" w:rsidR="00795679" w:rsidRDefault="00795679" w:rsidP="00795679">
      <w:pPr>
        <w:tabs>
          <w:tab w:val="left" w:pos="720"/>
        </w:tabs>
        <w:spacing w:after="0"/>
      </w:pPr>
    </w:p>
    <w:p w14:paraId="7BE3B324" w14:textId="77777777" w:rsidR="00795679" w:rsidRDefault="00795679" w:rsidP="00795679">
      <w:pPr>
        <w:pStyle w:val="Heading3"/>
      </w:pPr>
      <w:r>
        <w:rPr>
          <w:rStyle w:val="Strong"/>
          <w:b w:val="0"/>
          <w:bCs w:val="0"/>
        </w:rPr>
        <w:t>Step 3: Training the Model (Logistic Regression)</w:t>
      </w:r>
    </w:p>
    <w:p w14:paraId="695C7678" w14:textId="77777777" w:rsidR="00795679" w:rsidRDefault="00795679" w:rsidP="00795679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🔹</w:t>
      </w:r>
      <w:r>
        <w:t xml:space="preserve"> We use </w:t>
      </w:r>
      <w:r>
        <w:rPr>
          <w:rStyle w:val="Strong"/>
        </w:rPr>
        <w:t>Logistic Regression</w:t>
      </w:r>
      <w:r>
        <w:t xml:space="preserve">, a simple but effective model for </w:t>
      </w:r>
      <w:r>
        <w:rPr>
          <w:rStyle w:val="Strong"/>
        </w:rPr>
        <w:t>Yes/No</w:t>
      </w:r>
      <w:r>
        <w:t xml:space="preserve"> (binary classification) problems.</w:t>
      </w:r>
      <w:r>
        <w:br/>
      </w:r>
      <w:r>
        <w:rPr>
          <w:rFonts w:ascii="Segoe UI Emoji" w:hAnsi="Segoe UI Emoji" w:cs="Segoe UI Emoji"/>
        </w:rPr>
        <w:t>🔹</w:t>
      </w:r>
      <w:r>
        <w:t xml:space="preserve"> </w:t>
      </w:r>
      <w:proofErr w:type="gramStart"/>
      <w:r>
        <w:t>The</w:t>
      </w:r>
      <w:proofErr w:type="gramEnd"/>
      <w:r>
        <w:t xml:space="preserve"> model </w:t>
      </w:r>
      <w:r>
        <w:rPr>
          <w:rStyle w:val="Strong"/>
        </w:rPr>
        <w:t>finds patterns</w:t>
      </w:r>
      <w:r>
        <w:t xml:space="preserve"> in the applicant data and assigns a </w:t>
      </w:r>
      <w:r>
        <w:rPr>
          <w:rStyle w:val="Strong"/>
        </w:rPr>
        <w:t>probability</w:t>
      </w:r>
      <w:r>
        <w:t xml:space="preserve"> (e.g., 90% chance of default).</w:t>
      </w:r>
    </w:p>
    <w:p w14:paraId="1B39C651" w14:textId="77777777" w:rsidR="00795679" w:rsidRDefault="00795679" w:rsidP="00795679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</w:rPr>
        <w:t>Real-World Analogy:</w:t>
      </w:r>
      <w:r>
        <w:br/>
        <w:t xml:space="preserve">A bank’s </w:t>
      </w:r>
      <w:r>
        <w:rPr>
          <w:rStyle w:val="Strong"/>
        </w:rPr>
        <w:t>loan officer</w:t>
      </w:r>
      <w:r>
        <w:t xml:space="preserve"> </w:t>
      </w:r>
      <w:proofErr w:type="spellStart"/>
      <w:r>
        <w:t>analyzes</w:t>
      </w:r>
      <w:proofErr w:type="spellEnd"/>
      <w:r>
        <w:t xml:space="preserve"> customer history to decide: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If income is high, credit score is good → Approve Loan</w:t>
      </w:r>
      <w:r>
        <w:br/>
      </w:r>
      <w:r>
        <w:rPr>
          <w:rFonts w:ascii="Segoe UI Emoji" w:hAnsi="Segoe UI Emoji" w:cs="Segoe UI Emoji"/>
        </w:rPr>
        <w:t>❌</w:t>
      </w:r>
      <w:r>
        <w:t xml:space="preserve"> </w:t>
      </w:r>
      <w:r>
        <w:rPr>
          <w:rStyle w:val="Strong"/>
        </w:rPr>
        <w:t>If income is low, history of defaults → Reject Loan</w:t>
      </w:r>
    </w:p>
    <w:p w14:paraId="1279DA69" w14:textId="77777777" w:rsidR="00795679" w:rsidRDefault="00795679" w:rsidP="00795679">
      <w:pPr>
        <w:spacing w:before="100" w:beforeAutospacing="1" w:after="100" w:afterAutospacing="1"/>
      </w:pPr>
      <w:r>
        <w:t xml:space="preserve">Logistic Regression does this </w:t>
      </w:r>
      <w:r>
        <w:rPr>
          <w:rStyle w:val="Strong"/>
        </w:rPr>
        <w:t>mathematically</w:t>
      </w:r>
      <w:r>
        <w:t>.</w:t>
      </w:r>
    </w:p>
    <w:p w14:paraId="67BC9E79" w14:textId="0FA206C4" w:rsidR="00795679" w:rsidRDefault="00795679" w:rsidP="00795679">
      <w:pPr>
        <w:spacing w:after="0"/>
      </w:pPr>
    </w:p>
    <w:p w14:paraId="4A1867DD" w14:textId="77777777" w:rsidR="00795679" w:rsidRDefault="00795679" w:rsidP="00795679">
      <w:pPr>
        <w:pStyle w:val="Heading3"/>
      </w:pPr>
      <w:r>
        <w:rPr>
          <w:rStyle w:val="Strong"/>
          <w:b w:val="0"/>
          <w:bCs w:val="0"/>
        </w:rPr>
        <w:t>Step 4: Making Predictions</w:t>
      </w:r>
    </w:p>
    <w:p w14:paraId="2555764F" w14:textId="77777777" w:rsidR="00795679" w:rsidRDefault="00795679" w:rsidP="00795679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🔹</w:t>
      </w:r>
      <w:r>
        <w:t xml:space="preserve"> After training, we predict whether the </w:t>
      </w:r>
      <w:r>
        <w:rPr>
          <w:rStyle w:val="Strong"/>
        </w:rPr>
        <w:t>test applicants will default</w:t>
      </w:r>
      <w:r>
        <w:t>.</w:t>
      </w:r>
      <w:r>
        <w:br/>
      </w:r>
      <w:r>
        <w:rPr>
          <w:rFonts w:ascii="Segoe UI Emoji" w:hAnsi="Segoe UI Emoji" w:cs="Segoe UI Emoji"/>
        </w:rPr>
        <w:t>🔹</w:t>
      </w:r>
      <w:r>
        <w:t xml:space="preserve"> </w:t>
      </w:r>
      <w:proofErr w:type="spellStart"/>
      <w:r>
        <w:rPr>
          <w:rStyle w:val="HTMLCode"/>
          <w:rFonts w:eastAsiaTheme="minorHAnsi"/>
        </w:rPr>
        <w:t>y_pred</w:t>
      </w:r>
      <w:proofErr w:type="spellEnd"/>
      <w:r>
        <w:t xml:space="preserve"> contains the </w:t>
      </w:r>
      <w:r>
        <w:rPr>
          <w:rStyle w:val="Strong"/>
        </w:rPr>
        <w:t>model’s predictions</w:t>
      </w:r>
      <w:r>
        <w:t xml:space="preserve"> (0 = no default, 1 = default).</w:t>
      </w:r>
    </w:p>
    <w:p w14:paraId="5AA87330" w14:textId="77777777" w:rsidR="00795679" w:rsidRDefault="00795679" w:rsidP="00795679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</w:rPr>
        <w:t>Real-World Analogy:</w:t>
      </w:r>
    </w:p>
    <w:p w14:paraId="0B57E503" w14:textId="77777777" w:rsidR="00795679" w:rsidRDefault="00795679" w:rsidP="00081B9F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If a customer has a </w:t>
      </w:r>
      <w:r>
        <w:rPr>
          <w:rStyle w:val="Strong"/>
        </w:rPr>
        <w:t>high salary and good credit score</w:t>
      </w:r>
      <w:r>
        <w:t xml:space="preserve"> → Model predicts </w:t>
      </w:r>
      <w:r>
        <w:rPr>
          <w:rStyle w:val="Strong"/>
        </w:rPr>
        <w:t>NO DEFAULT (0)</w:t>
      </w:r>
      <w:r>
        <w:t>.</w:t>
      </w:r>
    </w:p>
    <w:p w14:paraId="45F95F22" w14:textId="77777777" w:rsidR="00795679" w:rsidRDefault="00795679" w:rsidP="00081B9F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If a customer has </w:t>
      </w:r>
      <w:r>
        <w:rPr>
          <w:rStyle w:val="Strong"/>
        </w:rPr>
        <w:t>low salary and missed previous loans</w:t>
      </w:r>
      <w:r>
        <w:t xml:space="preserve"> → Model predicts </w:t>
      </w:r>
      <w:r>
        <w:rPr>
          <w:rStyle w:val="Strong"/>
        </w:rPr>
        <w:t>DEFAULT (1)</w:t>
      </w:r>
      <w:r>
        <w:t>.</w:t>
      </w:r>
    </w:p>
    <w:p w14:paraId="0AC37A4A" w14:textId="55EA4B78" w:rsidR="00795679" w:rsidRDefault="00795679" w:rsidP="00795679">
      <w:pPr>
        <w:tabs>
          <w:tab w:val="left" w:pos="720"/>
        </w:tabs>
        <w:spacing w:after="0"/>
      </w:pPr>
    </w:p>
    <w:p w14:paraId="083721AF" w14:textId="77777777" w:rsidR="00795679" w:rsidRDefault="00795679" w:rsidP="00795679">
      <w:pPr>
        <w:pStyle w:val="Heading3"/>
      </w:pPr>
      <w:r>
        <w:rPr>
          <w:rStyle w:val="Strong"/>
          <w:b w:val="0"/>
          <w:bCs w:val="0"/>
        </w:rPr>
        <w:t>Step 5: Evaluating Model Performa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"/>
        <w:gridCol w:w="3266"/>
        <w:gridCol w:w="3649"/>
      </w:tblGrid>
      <w:tr w:rsidR="00795679" w14:paraId="31D73502" w14:textId="77777777" w:rsidTr="0079567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13DDE9" w14:textId="77777777" w:rsidR="00795679" w:rsidRDefault="007956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03351B59" w14:textId="77777777" w:rsidR="00795679" w:rsidRDefault="007956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2766E7CC" w14:textId="77777777" w:rsidR="00795679" w:rsidRDefault="007956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-World Example</w:t>
            </w:r>
          </w:p>
        </w:tc>
      </w:tr>
      <w:tr w:rsidR="00795679" w14:paraId="4EE52454" w14:textId="77777777" w:rsidTr="007956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96B8A" w14:textId="77777777" w:rsidR="00795679" w:rsidRDefault="00795679">
            <w:r>
              <w:rPr>
                <w:rStyle w:val="Strong"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14:paraId="723F507E" w14:textId="77777777" w:rsidR="00795679" w:rsidRDefault="00795679">
            <w:r>
              <w:t>Overall correctness</w:t>
            </w:r>
          </w:p>
        </w:tc>
        <w:tc>
          <w:tcPr>
            <w:tcW w:w="0" w:type="auto"/>
            <w:vAlign w:val="center"/>
            <w:hideMark/>
          </w:tcPr>
          <w:p w14:paraId="01FFD6EE" w14:textId="77777777" w:rsidR="00795679" w:rsidRDefault="00795679">
            <w:r>
              <w:t>% of correctly classified applicants</w:t>
            </w:r>
          </w:p>
        </w:tc>
      </w:tr>
      <w:tr w:rsidR="00795679" w14:paraId="526CE365" w14:textId="77777777" w:rsidTr="007956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AF8961" w14:textId="77777777" w:rsidR="00795679" w:rsidRDefault="00795679">
            <w:r>
              <w:rPr>
                <w:rStyle w:val="Strong"/>
              </w:rPr>
              <w:lastRenderedPageBreak/>
              <w:t>Precision</w:t>
            </w:r>
          </w:p>
        </w:tc>
        <w:tc>
          <w:tcPr>
            <w:tcW w:w="0" w:type="auto"/>
            <w:vAlign w:val="center"/>
            <w:hideMark/>
          </w:tcPr>
          <w:p w14:paraId="34361712" w14:textId="77777777" w:rsidR="00795679" w:rsidRDefault="00795679">
            <w:r>
              <w:t xml:space="preserve">How many </w:t>
            </w:r>
            <w:r>
              <w:rPr>
                <w:rStyle w:val="Strong"/>
              </w:rPr>
              <w:t>predicted defaulters</w:t>
            </w:r>
            <w:r>
              <w:t xml:space="preserve"> were actually correct?</w:t>
            </w:r>
          </w:p>
        </w:tc>
        <w:tc>
          <w:tcPr>
            <w:tcW w:w="0" w:type="auto"/>
            <w:vAlign w:val="center"/>
            <w:hideMark/>
          </w:tcPr>
          <w:p w14:paraId="1A1FD64C" w14:textId="77777777" w:rsidR="00795679" w:rsidRDefault="00795679">
            <w:r>
              <w:t>How many flagged risky customers were truly high-risk?</w:t>
            </w:r>
          </w:p>
        </w:tc>
      </w:tr>
      <w:tr w:rsidR="00795679" w14:paraId="64AACF23" w14:textId="77777777" w:rsidTr="007956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5C85F7" w14:textId="77777777" w:rsidR="00795679" w:rsidRDefault="00795679">
            <w:r>
              <w:rPr>
                <w:rStyle w:val="Strong"/>
              </w:rPr>
              <w:t>Recall</w:t>
            </w:r>
          </w:p>
        </w:tc>
        <w:tc>
          <w:tcPr>
            <w:tcW w:w="0" w:type="auto"/>
            <w:vAlign w:val="center"/>
            <w:hideMark/>
          </w:tcPr>
          <w:p w14:paraId="168C1A44" w14:textId="77777777" w:rsidR="00795679" w:rsidRDefault="00795679">
            <w:r>
              <w:t xml:space="preserve">How many </w:t>
            </w:r>
            <w:r>
              <w:rPr>
                <w:rStyle w:val="Strong"/>
              </w:rPr>
              <w:t>actual defaulters</w:t>
            </w:r>
            <w:r>
              <w:t xml:space="preserve"> were correctly identified?</w:t>
            </w:r>
          </w:p>
        </w:tc>
        <w:tc>
          <w:tcPr>
            <w:tcW w:w="0" w:type="auto"/>
            <w:vAlign w:val="center"/>
            <w:hideMark/>
          </w:tcPr>
          <w:p w14:paraId="17D86BC3" w14:textId="77777777" w:rsidR="00795679" w:rsidRDefault="00795679">
            <w:r>
              <w:t>How many real defaulters did we catch?</w:t>
            </w:r>
          </w:p>
        </w:tc>
      </w:tr>
      <w:tr w:rsidR="00795679" w14:paraId="043CCAA6" w14:textId="77777777" w:rsidTr="007956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D94D81" w14:textId="77777777" w:rsidR="00795679" w:rsidRDefault="00795679">
            <w:r>
              <w:rPr>
                <w:rStyle w:val="Strong"/>
              </w:rPr>
              <w:t>F1 Score</w:t>
            </w:r>
          </w:p>
        </w:tc>
        <w:tc>
          <w:tcPr>
            <w:tcW w:w="0" w:type="auto"/>
            <w:vAlign w:val="center"/>
            <w:hideMark/>
          </w:tcPr>
          <w:p w14:paraId="367F14E5" w14:textId="77777777" w:rsidR="00795679" w:rsidRDefault="00795679">
            <w:r>
              <w:t>Balance of Precision &amp; Recall</w:t>
            </w:r>
          </w:p>
        </w:tc>
        <w:tc>
          <w:tcPr>
            <w:tcW w:w="0" w:type="auto"/>
            <w:vAlign w:val="center"/>
            <w:hideMark/>
          </w:tcPr>
          <w:p w14:paraId="44517686" w14:textId="77777777" w:rsidR="00795679" w:rsidRDefault="00795679">
            <w:r>
              <w:t>Good balance between finding defaults &amp; avoiding false alarms</w:t>
            </w:r>
          </w:p>
        </w:tc>
      </w:tr>
      <w:tr w:rsidR="00795679" w14:paraId="31ABC222" w14:textId="77777777" w:rsidTr="007956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36FF39" w14:textId="77777777" w:rsidR="00795679" w:rsidRDefault="00795679">
            <w:r>
              <w:rPr>
                <w:rStyle w:val="Strong"/>
              </w:rPr>
              <w:t>Confusion Matrix</w:t>
            </w:r>
          </w:p>
        </w:tc>
        <w:tc>
          <w:tcPr>
            <w:tcW w:w="0" w:type="auto"/>
            <w:vAlign w:val="center"/>
            <w:hideMark/>
          </w:tcPr>
          <w:p w14:paraId="77E9FB08" w14:textId="77777777" w:rsidR="00795679" w:rsidRDefault="00795679">
            <w:r>
              <w:t>Breakdown of correct &amp; incorrect predictions</w:t>
            </w:r>
          </w:p>
        </w:tc>
        <w:tc>
          <w:tcPr>
            <w:tcW w:w="0" w:type="auto"/>
            <w:vAlign w:val="center"/>
            <w:hideMark/>
          </w:tcPr>
          <w:p w14:paraId="66504D20" w14:textId="77777777" w:rsidR="00795679" w:rsidRDefault="00795679">
            <w:r>
              <w:t>Shows which mistakes the model is making</w:t>
            </w:r>
          </w:p>
        </w:tc>
      </w:tr>
    </w:tbl>
    <w:p w14:paraId="25434F58" w14:textId="185E1243" w:rsidR="00795679" w:rsidRDefault="00795679" w:rsidP="00795679"/>
    <w:p w14:paraId="2247B744" w14:textId="77777777" w:rsidR="00795679" w:rsidRDefault="00795679" w:rsidP="00795679">
      <w:pPr>
        <w:pStyle w:val="Heading3"/>
      </w:pPr>
      <w:r>
        <w:rPr>
          <w:rStyle w:val="Strong"/>
          <w:b w:val="0"/>
          <w:bCs w:val="0"/>
        </w:rPr>
        <w:t>Step 6: Confusion Matrix (Visualizing Model Mistakes)</w:t>
      </w:r>
    </w:p>
    <w:p w14:paraId="344E6C71" w14:textId="77777777" w:rsidR="00795679" w:rsidRDefault="00795679" w:rsidP="00795679">
      <w:pPr>
        <w:spacing w:before="100" w:beforeAutospacing="1" w:after="100" w:afterAutospacing="1"/>
      </w:pPr>
      <w:r>
        <w:t xml:space="preserve">The </w:t>
      </w:r>
      <w:r>
        <w:rPr>
          <w:rStyle w:val="Strong"/>
        </w:rPr>
        <w:t>confusion matrix</w:t>
      </w:r>
      <w:r>
        <w:t xml:space="preserve"> helps us see: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How many true defaulters were correctly identified?</w:t>
      </w:r>
      <w:r>
        <w:br/>
      </w:r>
      <w:r>
        <w:rPr>
          <w:rFonts w:ascii="Segoe UI Emoji" w:hAnsi="Segoe UI Emoji" w:cs="Segoe UI Emoji"/>
        </w:rPr>
        <w:t>❌</w:t>
      </w:r>
      <w:r>
        <w:t xml:space="preserve"> </w:t>
      </w:r>
      <w:r>
        <w:rPr>
          <w:rStyle w:val="Strong"/>
        </w:rPr>
        <w:t>How many non-defaulters were wrongly classified?</w:t>
      </w:r>
    </w:p>
    <w:p w14:paraId="3FA3027E" w14:textId="77777777" w:rsidR="00795679" w:rsidRDefault="00795679" w:rsidP="00795679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</w:rPr>
        <w:t>Real-World Analogy:</w:t>
      </w:r>
      <w:r>
        <w:br/>
        <w:t xml:space="preserve">Imagine </w:t>
      </w:r>
      <w:r>
        <w:rPr>
          <w:rStyle w:val="Strong"/>
        </w:rPr>
        <w:t>100 loan applicants</w:t>
      </w:r>
      <w:r>
        <w:t>:</w:t>
      </w:r>
    </w:p>
    <w:p w14:paraId="6BA374A3" w14:textId="77777777" w:rsidR="00795679" w:rsidRDefault="00795679" w:rsidP="00081B9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80 actually repaid (No Default)</w:t>
      </w:r>
      <w:r>
        <w:t xml:space="preserve">, but </w:t>
      </w:r>
      <w:r>
        <w:rPr>
          <w:rStyle w:val="Strong"/>
        </w:rPr>
        <w:t>5 were wrongly predicted as defaulters</w:t>
      </w:r>
      <w:r>
        <w:t>.</w:t>
      </w:r>
    </w:p>
    <w:p w14:paraId="78BE7B63" w14:textId="77777777" w:rsidR="00795679" w:rsidRDefault="00795679" w:rsidP="00081B9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20 actually defaulted</w:t>
      </w:r>
      <w:r>
        <w:t xml:space="preserve">, but we </w:t>
      </w:r>
      <w:r>
        <w:rPr>
          <w:rStyle w:val="Strong"/>
        </w:rPr>
        <w:t>missed 3 of them</w:t>
      </w:r>
      <w:r>
        <w:t>.</w:t>
      </w:r>
    </w:p>
    <w:p w14:paraId="3E906DA4" w14:textId="77777777" w:rsidR="00795679" w:rsidRDefault="00795679" w:rsidP="00081B9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The model gets </w:t>
      </w:r>
      <w:r>
        <w:rPr>
          <w:rStyle w:val="Strong"/>
        </w:rPr>
        <w:t>most right</w:t>
      </w:r>
      <w:r>
        <w:t>, but still makes some mistakes.</w:t>
      </w:r>
    </w:p>
    <w:p w14:paraId="45CAFCFA" w14:textId="6BEF5BBF" w:rsidR="00795679" w:rsidRDefault="00795679" w:rsidP="00795679">
      <w:pPr>
        <w:tabs>
          <w:tab w:val="left" w:pos="720"/>
        </w:tabs>
        <w:spacing w:after="0"/>
      </w:pPr>
    </w:p>
    <w:p w14:paraId="1757D8D7" w14:textId="77777777" w:rsidR="00795679" w:rsidRDefault="00795679" w:rsidP="00795679">
      <w:pPr>
        <w:pStyle w:val="Heading3"/>
      </w:pPr>
      <w:r>
        <w:rPr>
          <w:rStyle w:val="Strong"/>
          <w:b w:val="0"/>
          <w:bCs w:val="0"/>
        </w:rPr>
        <w:t>Step 7: Visualizing the Confusion Matrix</w:t>
      </w:r>
    </w:p>
    <w:p w14:paraId="202677AA" w14:textId="77777777" w:rsidR="00795679" w:rsidRDefault="00795679" w:rsidP="00795679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🔹</w:t>
      </w:r>
      <w:r>
        <w:t xml:space="preserve"> </w:t>
      </w:r>
      <w:proofErr w:type="gramStart"/>
      <w:r>
        <w:t>The</w:t>
      </w:r>
      <w:proofErr w:type="gramEnd"/>
      <w:r>
        <w:t xml:space="preserve"> </w:t>
      </w:r>
      <w:r>
        <w:rPr>
          <w:rStyle w:val="Strong"/>
        </w:rPr>
        <w:t>heatmap (blue squares)</w:t>
      </w:r>
      <w:r>
        <w:t xml:space="preserve"> shows how well the model predicted.</w:t>
      </w:r>
      <w:r>
        <w:br/>
      </w:r>
      <w:r>
        <w:rPr>
          <w:rFonts w:ascii="Segoe UI Emoji" w:hAnsi="Segoe UI Emoji" w:cs="Segoe UI Emoji"/>
        </w:rPr>
        <w:t>🔹</w:t>
      </w:r>
      <w:r>
        <w:t xml:space="preserve"> Darker </w:t>
      </w:r>
      <w:proofErr w:type="spellStart"/>
      <w:r>
        <w:t>colors</w:t>
      </w:r>
      <w:proofErr w:type="spellEnd"/>
      <w:r>
        <w:t xml:space="preserve"> = </w:t>
      </w:r>
      <w:r>
        <w:rPr>
          <w:rStyle w:val="Strong"/>
        </w:rPr>
        <w:t>More correct classifications</w:t>
      </w:r>
      <w:r>
        <w:t>.</w:t>
      </w:r>
      <w:r>
        <w:br/>
      </w:r>
      <w:r>
        <w:rPr>
          <w:rFonts w:ascii="Segoe UI Emoji" w:hAnsi="Segoe UI Emoji" w:cs="Segoe UI Emoji"/>
        </w:rPr>
        <w:t>🔹</w:t>
      </w:r>
      <w:r>
        <w:t xml:space="preserve"> If errors are </w:t>
      </w:r>
      <w:r>
        <w:rPr>
          <w:rStyle w:val="Strong"/>
        </w:rPr>
        <w:t>high</w:t>
      </w:r>
      <w:r>
        <w:t xml:space="preserve">, we might need a </w:t>
      </w:r>
      <w:r>
        <w:rPr>
          <w:rStyle w:val="Strong"/>
        </w:rPr>
        <w:t>better model</w:t>
      </w:r>
      <w:r>
        <w:t>.</w:t>
      </w:r>
    </w:p>
    <w:p w14:paraId="4CC05EDA" w14:textId="77777777" w:rsidR="00404B1F" w:rsidRDefault="00404B1F" w:rsidP="00404B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</w:p>
    <w:p w14:paraId="31EBE140" w14:textId="7E1CF73E" w:rsidR="00A01DA5" w:rsidRDefault="00A01DA5" w:rsidP="00404B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      </w:t>
      </w:r>
    </w:p>
    <w:p w14:paraId="412D33A2" w14:textId="77777777" w:rsidR="00A01DA5" w:rsidRPr="00B03F3A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</w:pPr>
      <w:r w:rsidRPr="00B03F3A"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  <w:t xml:space="preserve">Lab 3: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  <w:t>Clustering</w:t>
      </w:r>
    </w:p>
    <w:p w14:paraId="7E22B074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</w:pPr>
      <w:r w:rsidRPr="006905FF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>Problem Statement:</w:t>
      </w:r>
    </w:p>
    <w:p w14:paraId="13D853D8" w14:textId="138A9111" w:rsidR="00A01DA5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32"/>
          <w:lang w:bidi="kn-IN"/>
        </w:rPr>
      </w:pPr>
      <w:r w:rsidRPr="00D55F73">
        <w:rPr>
          <w:rFonts w:ascii="Times New Roman" w:hAnsi="Times New Roman" w:cs="Times New Roman"/>
          <w:b/>
          <w:color w:val="000000" w:themeColor="text1"/>
          <w:sz w:val="24"/>
          <w:szCs w:val="32"/>
          <w:lang w:bidi="kn-IN"/>
        </w:rPr>
        <w:t xml:space="preserve">Segment customers based on their spending </w:t>
      </w:r>
      <w:proofErr w:type="spellStart"/>
      <w:r w:rsidRPr="00D55F73">
        <w:rPr>
          <w:rFonts w:ascii="Times New Roman" w:hAnsi="Times New Roman" w:cs="Times New Roman"/>
          <w:b/>
          <w:color w:val="000000" w:themeColor="text1"/>
          <w:sz w:val="24"/>
          <w:szCs w:val="32"/>
          <w:lang w:bidi="kn-IN"/>
        </w:rPr>
        <w:t>behavior</w:t>
      </w:r>
      <w:proofErr w:type="spellEnd"/>
      <w:r w:rsidRPr="00D55F73">
        <w:rPr>
          <w:rFonts w:ascii="Times New Roman" w:hAnsi="Times New Roman" w:cs="Times New Roman"/>
          <w:b/>
          <w:color w:val="000000" w:themeColor="text1"/>
          <w:sz w:val="24"/>
          <w:szCs w:val="32"/>
          <w:lang w:bidi="kn-IN"/>
        </w:rPr>
        <w:t xml:space="preserve"> for targeted marketing.</w:t>
      </w:r>
    </w:p>
    <w:p w14:paraId="7632DC74" w14:textId="77777777" w:rsidR="00D55F73" w:rsidRPr="00D55F73" w:rsidRDefault="00D55F73" w:rsidP="00D55F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5F73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In an </w:t>
      </w:r>
      <w:r w:rsidRPr="00D55F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line store</w:t>
      </w:r>
      <w:r w:rsidRPr="00D55F73">
        <w:rPr>
          <w:rFonts w:ascii="Times New Roman" w:eastAsia="Times New Roman" w:hAnsi="Times New Roman" w:cs="Times New Roman"/>
          <w:sz w:val="24"/>
          <w:szCs w:val="24"/>
          <w:lang w:eastAsia="en-IN"/>
        </w:rPr>
        <w:t>, K-Means might cluster customers into:</w:t>
      </w:r>
    </w:p>
    <w:p w14:paraId="18403A7D" w14:textId="77777777" w:rsidR="00D55F73" w:rsidRPr="00D55F73" w:rsidRDefault="00D55F73" w:rsidP="00081B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5F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requent buyers</w:t>
      </w:r>
      <w:r w:rsidRPr="00D55F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55F73">
        <w:rPr>
          <w:rFonts w:ascii="Segoe UI Emoji" w:eastAsia="Times New Roman" w:hAnsi="Segoe UI Emoji" w:cs="Segoe UI Emoji"/>
          <w:sz w:val="24"/>
          <w:szCs w:val="24"/>
          <w:lang w:eastAsia="en-IN"/>
        </w:rPr>
        <w:t>💳</w:t>
      </w:r>
    </w:p>
    <w:p w14:paraId="73109A0F" w14:textId="77777777" w:rsidR="00D55F73" w:rsidRPr="00D55F73" w:rsidRDefault="00D55F73" w:rsidP="00081B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5F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ccasional shoppers</w:t>
      </w:r>
      <w:r w:rsidRPr="00D55F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55F73">
        <w:rPr>
          <w:rFonts w:ascii="Segoe UI Emoji" w:eastAsia="Times New Roman" w:hAnsi="Segoe UI Emoji" w:cs="Segoe UI Emoji"/>
          <w:sz w:val="24"/>
          <w:szCs w:val="24"/>
          <w:lang w:eastAsia="en-IN"/>
        </w:rPr>
        <w:t>🛒</w:t>
      </w:r>
    </w:p>
    <w:p w14:paraId="5EF32AAF" w14:textId="77777777" w:rsidR="00D55F73" w:rsidRPr="00D55F73" w:rsidRDefault="00D55F73" w:rsidP="00081B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5F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e-time visitors</w:t>
      </w:r>
      <w:r w:rsidRPr="00D55F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55F73">
        <w:rPr>
          <w:rFonts w:ascii="Segoe UI Emoji" w:eastAsia="Times New Roman" w:hAnsi="Segoe UI Emoji" w:cs="Segoe UI Emoji"/>
          <w:sz w:val="24"/>
          <w:szCs w:val="24"/>
          <w:lang w:eastAsia="en-IN"/>
        </w:rPr>
        <w:t>👀</w:t>
      </w:r>
    </w:p>
    <w:p w14:paraId="7391F3D7" w14:textId="77777777" w:rsidR="00172567" w:rsidRPr="00172567" w:rsidRDefault="00172567" w:rsidP="0017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32"/>
          <w:lang w:bidi="kn-IN"/>
        </w:rPr>
        <w:t>(</w:t>
      </w:r>
      <w:r w:rsidRPr="0017256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17256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ilhouette Score</w:t>
      </w:r>
      <w:r w:rsidRPr="0017256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easures </w:t>
      </w:r>
      <w:r w:rsidRPr="0017256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ow well-separated the clusters are</w:t>
      </w:r>
      <w:r w:rsidRPr="00172567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4144854D" w14:textId="77777777" w:rsidR="00172567" w:rsidRPr="00172567" w:rsidRDefault="00172567" w:rsidP="0017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256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</w:t>
      </w:r>
      <w:r w:rsidRPr="0017256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igher score</w:t>
      </w:r>
      <w:r w:rsidRPr="0017256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closer to 1) means </w:t>
      </w:r>
      <w:r w:rsidRPr="0017256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etter clustering</w:t>
      </w:r>
      <w:r w:rsidRPr="00172567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7CBAC119" w14:textId="77777777" w:rsidR="00172567" w:rsidRPr="00172567" w:rsidRDefault="00172567" w:rsidP="0017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2567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17256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17256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al-Life Use:</w:t>
      </w:r>
      <w:r w:rsidRPr="0017256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If the score is </w:t>
      </w:r>
      <w:r w:rsidRPr="0017256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ow</w:t>
      </w:r>
      <w:r w:rsidRPr="00172567">
        <w:rPr>
          <w:rFonts w:ascii="Times New Roman" w:eastAsia="Times New Roman" w:hAnsi="Times New Roman" w:cs="Times New Roman"/>
          <w:sz w:val="24"/>
          <w:szCs w:val="24"/>
          <w:lang w:eastAsia="en-IN"/>
        </w:rPr>
        <w:t>, it might mean:</w:t>
      </w:r>
    </w:p>
    <w:p w14:paraId="238ECC07" w14:textId="77777777" w:rsidR="00172567" w:rsidRPr="00172567" w:rsidRDefault="00172567" w:rsidP="00081B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256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clusters </w:t>
      </w:r>
      <w:r w:rsidRPr="0017256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verlap</w:t>
      </w:r>
      <w:r w:rsidRPr="0017256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poor separation).</w:t>
      </w:r>
    </w:p>
    <w:p w14:paraId="3835EA68" w14:textId="77777777" w:rsidR="00172567" w:rsidRPr="00172567" w:rsidRDefault="00172567" w:rsidP="00081B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256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number of clusters is </w:t>
      </w:r>
      <w:r w:rsidRPr="0017256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t optimal</w:t>
      </w:r>
      <w:r w:rsidRPr="00172567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45EBE456" w14:textId="311868CF" w:rsidR="00D55F73" w:rsidRDefault="00172567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32"/>
          <w:lang w:bidi="kn-I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32"/>
          <w:lang w:bidi="kn-IN"/>
        </w:rPr>
        <w:t>)</w:t>
      </w:r>
    </w:p>
    <w:p w14:paraId="02AD716D" w14:textId="77777777" w:rsidR="00172567" w:rsidRPr="00172567" w:rsidRDefault="00172567" w:rsidP="0017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256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business can </w:t>
      </w:r>
      <w:r w:rsidRPr="0017256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rget each customer group differently</w:t>
      </w:r>
      <w:r w:rsidRPr="00172567">
        <w:rPr>
          <w:rFonts w:ascii="Times New Roman" w:eastAsia="Times New Roman" w:hAnsi="Times New Roman" w:cs="Times New Roman"/>
          <w:sz w:val="24"/>
          <w:szCs w:val="24"/>
          <w:lang w:eastAsia="en-IN"/>
        </w:rPr>
        <w:t>, like:</w:t>
      </w:r>
    </w:p>
    <w:p w14:paraId="52E51DDD" w14:textId="77777777" w:rsidR="00172567" w:rsidRPr="00172567" w:rsidRDefault="00172567" w:rsidP="00081B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256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uster 1</w:t>
      </w:r>
      <w:r w:rsidRPr="00172567">
        <w:rPr>
          <w:rFonts w:ascii="Times New Roman" w:eastAsia="Times New Roman" w:hAnsi="Times New Roman" w:cs="Times New Roman"/>
          <w:sz w:val="24"/>
          <w:szCs w:val="24"/>
          <w:lang w:eastAsia="en-IN"/>
        </w:rPr>
        <w:t>: Send loyalty discounts.</w:t>
      </w:r>
    </w:p>
    <w:p w14:paraId="3AB79B21" w14:textId="77777777" w:rsidR="00172567" w:rsidRPr="00172567" w:rsidRDefault="00172567" w:rsidP="00081B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256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uster 2</w:t>
      </w:r>
      <w:r w:rsidRPr="00172567">
        <w:rPr>
          <w:rFonts w:ascii="Times New Roman" w:eastAsia="Times New Roman" w:hAnsi="Times New Roman" w:cs="Times New Roman"/>
          <w:sz w:val="24"/>
          <w:szCs w:val="24"/>
          <w:lang w:eastAsia="en-IN"/>
        </w:rPr>
        <w:t>: Recommend more purchases.</w:t>
      </w:r>
    </w:p>
    <w:p w14:paraId="30C7046D" w14:textId="77777777" w:rsidR="00172567" w:rsidRPr="00172567" w:rsidRDefault="00172567" w:rsidP="00081B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256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uster 3</w:t>
      </w:r>
      <w:r w:rsidRPr="00172567">
        <w:rPr>
          <w:rFonts w:ascii="Times New Roman" w:eastAsia="Times New Roman" w:hAnsi="Times New Roman" w:cs="Times New Roman"/>
          <w:sz w:val="24"/>
          <w:szCs w:val="24"/>
          <w:lang w:eastAsia="en-IN"/>
        </w:rPr>
        <w:t>: Encourage engagement with special offers.</w:t>
      </w:r>
    </w:p>
    <w:p w14:paraId="107996A2" w14:textId="77777777" w:rsidR="00172567" w:rsidRPr="00D55F73" w:rsidRDefault="00172567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32"/>
          <w:lang w:bidi="kn-IN"/>
        </w:rPr>
      </w:pPr>
    </w:p>
    <w:p w14:paraId="6D154920" w14:textId="77777777" w:rsidR="00A01DA5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gramStart"/>
      <w:r>
        <w:rPr>
          <w:rFonts w:ascii="Times New Roman" w:hAnsi="Times New Roman" w:cs="Times New Roman"/>
          <w:color w:val="000000" w:themeColor="text1"/>
          <w:szCs w:val="28"/>
          <w:lang w:bidi="kn-IN"/>
        </w:rPr>
        <w:t>Code :</w:t>
      </w:r>
      <w:proofErr w:type="gramEnd"/>
    </w:p>
    <w:p w14:paraId="64A351A6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import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numpy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as np</w:t>
      </w:r>
    </w:p>
    <w:p w14:paraId="6880456A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import </w:t>
      </w:r>
      <w:proofErr w:type="spellStart"/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matplotlib.pyplot</w:t>
      </w:r>
      <w:proofErr w:type="spellEnd"/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as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plt</w:t>
      </w:r>
      <w:proofErr w:type="spellEnd"/>
    </w:p>
    <w:p w14:paraId="1BF3D3DE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from </w:t>
      </w:r>
      <w:proofErr w:type="spellStart"/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sklearn.cluster</w:t>
      </w:r>
      <w:proofErr w:type="spellEnd"/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import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KMeans</w:t>
      </w:r>
      <w:proofErr w:type="spellEnd"/>
    </w:p>
    <w:p w14:paraId="7413B5C0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from </w:t>
      </w:r>
      <w:proofErr w:type="spellStart"/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sklearn.metrics</w:t>
      </w:r>
      <w:proofErr w:type="spellEnd"/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import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silhouette_score</w:t>
      </w:r>
      <w:proofErr w:type="spellEnd"/>
    </w:p>
    <w:p w14:paraId="3330793E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from </w:t>
      </w:r>
      <w:proofErr w:type="spellStart"/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sklearn.datasets</w:t>
      </w:r>
      <w:proofErr w:type="spellEnd"/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import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make_blobs</w:t>
      </w:r>
      <w:proofErr w:type="spellEnd"/>
    </w:p>
    <w:p w14:paraId="65A807FA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</w:p>
    <w:p w14:paraId="7A46F475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# Generate synthetic dataset</w:t>
      </w:r>
    </w:p>
    <w:p w14:paraId="0F1D2943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X, _ =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make_</w:t>
      </w:r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blobs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(</w:t>
      </w:r>
      <w:proofErr w:type="spellStart"/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n_samples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=300,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centers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=3,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cluster_std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=1.0,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random_state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=42)</w:t>
      </w:r>
    </w:p>
    <w:p w14:paraId="6CC4B372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</w:p>
    <w:p w14:paraId="512520E3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# Apply K-Means Clustering</w:t>
      </w:r>
    </w:p>
    <w:p w14:paraId="186B83B4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kmeans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= </w:t>
      </w:r>
      <w:proofErr w:type="spellStart"/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KMeans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(</w:t>
      </w:r>
      <w:proofErr w:type="spellStart"/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n_clusters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=3,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random_state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=42)</w:t>
      </w:r>
    </w:p>
    <w:p w14:paraId="6FA83EB2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lastRenderedPageBreak/>
        <w:t xml:space="preserve">labels =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kmeans.fit_predict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(X)</w:t>
      </w:r>
    </w:p>
    <w:p w14:paraId="247A163F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</w:p>
    <w:p w14:paraId="7AB431CB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# Evaluation Metrics</w:t>
      </w:r>
    </w:p>
    <w:p w14:paraId="6DE740D0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silhouette_avg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=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silhouette_</w:t>
      </w:r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score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(</w:t>
      </w:r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X, labels)</w:t>
      </w:r>
    </w:p>
    <w:p w14:paraId="5BAE665E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print(</w:t>
      </w:r>
      <w:proofErr w:type="spellStart"/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f"Silhouette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Score: {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silhouette_avg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}")</w:t>
      </w:r>
    </w:p>
    <w:p w14:paraId="4C9A1943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</w:p>
    <w:p w14:paraId="4EC7F582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# Plot Clusters</w:t>
      </w:r>
    </w:p>
    <w:p w14:paraId="682251B8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plt.scatter</w:t>
      </w:r>
      <w:proofErr w:type="spellEnd"/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(X[:, 0], X[:, 1], c=labels,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cmap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='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viridis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', alpha=0.7)</w:t>
      </w:r>
    </w:p>
    <w:p w14:paraId="07A5E35A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plt.scatter</w:t>
      </w:r>
      <w:proofErr w:type="spellEnd"/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(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kmeans.cluster_centers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_[:, 0],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kmeans.cluster_centers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_[:, 1], marker="x", s=200,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color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="red")</w:t>
      </w:r>
    </w:p>
    <w:p w14:paraId="020FAF91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plt.title</w:t>
      </w:r>
      <w:proofErr w:type="spellEnd"/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("Customer Segmentation using K-Means Clustering")</w:t>
      </w:r>
    </w:p>
    <w:p w14:paraId="2ECF062C" w14:textId="77777777" w:rsidR="00A01DA5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plt.show</w:t>
      </w:r>
      <w:proofErr w:type="spellEnd"/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()</w:t>
      </w:r>
    </w:p>
    <w:p w14:paraId="572C9E2D" w14:textId="77777777" w:rsidR="00A01DA5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</w:p>
    <w:p w14:paraId="65BD0D2C" w14:textId="77777777" w:rsidR="00A01DA5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gramStart"/>
      <w:r>
        <w:rPr>
          <w:rFonts w:ascii="Times New Roman" w:hAnsi="Times New Roman" w:cs="Times New Roman"/>
          <w:color w:val="000000" w:themeColor="text1"/>
          <w:szCs w:val="28"/>
          <w:lang w:bidi="kn-IN"/>
        </w:rPr>
        <w:t>Output :</w:t>
      </w:r>
      <w:proofErr w:type="gramEnd"/>
    </w:p>
    <w:p w14:paraId="035F22A4" w14:textId="3146B7F1" w:rsidR="00956CB9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        </w:t>
      </w:r>
      <w:r w:rsidRPr="007507C9">
        <w:rPr>
          <w:rFonts w:ascii="Times New Roman" w:hAnsi="Times New Roman" w:cs="Times New Roman"/>
          <w:noProof/>
          <w:color w:val="000000" w:themeColor="text1"/>
          <w:szCs w:val="28"/>
          <w:lang w:bidi="kn-IN"/>
        </w:rPr>
        <w:drawing>
          <wp:inline distT="0" distB="0" distL="0" distR="0" wp14:anchorId="02882247" wp14:editId="3B97B790">
            <wp:extent cx="4567487" cy="3352800"/>
            <wp:effectExtent l="0" t="0" r="5080" b="0"/>
            <wp:docPr id="2013680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6808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9362" cy="335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   </w:t>
      </w:r>
    </w:p>
    <w:p w14:paraId="010B7817" w14:textId="300AAE2C" w:rsidR="00CF5619" w:rsidRDefault="00CF5619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</w:p>
    <w:p w14:paraId="600A0DEA" w14:textId="77777777" w:rsidR="00CF5619" w:rsidRDefault="00CF5619" w:rsidP="00CF5619">
      <w:pPr>
        <w:pStyle w:val="Heading3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>
        <w:rPr>
          <w:rStyle w:val="Strong"/>
          <w:b w:val="0"/>
          <w:bCs w:val="0"/>
        </w:rPr>
        <w:lastRenderedPageBreak/>
        <w:t>K-Means Clustering with a Real-World Example</w:t>
      </w:r>
    </w:p>
    <w:p w14:paraId="7CC4C197" w14:textId="77777777" w:rsidR="00CF5619" w:rsidRDefault="00CF5619" w:rsidP="00CF5619">
      <w:pPr>
        <w:spacing w:before="100" w:beforeAutospacing="1" w:after="100" w:afterAutospacing="1"/>
      </w:pPr>
      <w:r>
        <w:t xml:space="preserve">Imagine you own a </w:t>
      </w:r>
      <w:r>
        <w:rPr>
          <w:rStyle w:val="Strong"/>
        </w:rPr>
        <w:t>shopping mall</w:t>
      </w:r>
      <w:r>
        <w:t xml:space="preserve"> and want to </w:t>
      </w:r>
      <w:r>
        <w:rPr>
          <w:rStyle w:val="Strong"/>
        </w:rPr>
        <w:t>categorize your customers</w:t>
      </w:r>
      <w:r>
        <w:t xml:space="preserve"> based on their shopping </w:t>
      </w:r>
      <w:proofErr w:type="spellStart"/>
      <w:r>
        <w:t>behavior</w:t>
      </w:r>
      <w:proofErr w:type="spellEnd"/>
      <w:r>
        <w:t>. However, you don’t know in advance how many types of customers exist.</w:t>
      </w:r>
    </w:p>
    <w:p w14:paraId="2343BA2A" w14:textId="77777777" w:rsidR="00CF5619" w:rsidRDefault="00CF5619" w:rsidP="00CF5619">
      <w:pPr>
        <w:spacing w:before="100" w:beforeAutospacing="1" w:after="100" w:afterAutospacing="1"/>
      </w:pPr>
      <w:r>
        <w:t xml:space="preserve">This is where </w:t>
      </w:r>
      <w:r>
        <w:rPr>
          <w:rStyle w:val="Strong"/>
        </w:rPr>
        <w:t>K-Means Clustering</w:t>
      </w:r>
      <w:r>
        <w:t xml:space="preserve"> helps!</w:t>
      </w:r>
    </w:p>
    <w:p w14:paraId="78499DEB" w14:textId="43BF778B" w:rsidR="00CF5619" w:rsidRDefault="00CF5619" w:rsidP="00CF5619">
      <w:pPr>
        <w:spacing w:after="0"/>
      </w:pPr>
    </w:p>
    <w:p w14:paraId="3B3C3735" w14:textId="2359EF1B" w:rsidR="00CF5619" w:rsidRDefault="00CF5619" w:rsidP="00CF5619">
      <w:pPr>
        <w:pStyle w:val="Heading3"/>
      </w:pPr>
      <w:r>
        <w:rPr>
          <w:rStyle w:val="Strong"/>
          <w:b w:val="0"/>
          <w:bCs w:val="0"/>
        </w:rPr>
        <w:t xml:space="preserve">Breaking Down the </w:t>
      </w:r>
    </w:p>
    <w:p w14:paraId="101EC965" w14:textId="77777777" w:rsidR="00CF5619" w:rsidRDefault="00CF5619" w:rsidP="00CF5619">
      <w:pPr>
        <w:pStyle w:val="Heading4"/>
      </w:pPr>
      <w:r>
        <w:rPr>
          <w:rStyle w:val="Strong"/>
          <w:b w:val="0"/>
          <w:bCs w:val="0"/>
        </w:rPr>
        <w:t>Step 1: Creating a Dataset (Simulating Customer Data)</w:t>
      </w:r>
    </w:p>
    <w:p w14:paraId="0820D2B4" w14:textId="77777777" w:rsidR="00CF5619" w:rsidRDefault="00CF5619" w:rsidP="00CF5619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🔹</w:t>
      </w:r>
      <w:r>
        <w:t xml:space="preserve"> </w:t>
      </w:r>
      <w:proofErr w:type="gramStart"/>
      <w:r>
        <w:t>The</w:t>
      </w:r>
      <w:proofErr w:type="gramEnd"/>
      <w:r>
        <w:t xml:space="preserve"> code first </w:t>
      </w:r>
      <w:r>
        <w:rPr>
          <w:rStyle w:val="Strong"/>
        </w:rPr>
        <w:t>creates a dataset</w:t>
      </w:r>
      <w:r>
        <w:t xml:space="preserve"> with 300 data points, representing different customers.</w:t>
      </w:r>
      <w:r>
        <w:br/>
      </w:r>
      <w:r>
        <w:rPr>
          <w:rFonts w:ascii="Segoe UI Emoji" w:hAnsi="Segoe UI Emoji" w:cs="Segoe UI Emoji"/>
        </w:rPr>
        <w:t>🔹</w:t>
      </w:r>
      <w:r>
        <w:t xml:space="preserve"> Each customer has </w:t>
      </w:r>
      <w:r>
        <w:rPr>
          <w:rStyle w:val="Strong"/>
        </w:rPr>
        <w:t>certain characteristics</w:t>
      </w:r>
      <w:r>
        <w:t>, such as how often they visit, how much they spend, etc.</w:t>
      </w:r>
      <w:r>
        <w:br/>
      </w:r>
      <w:r>
        <w:rPr>
          <w:rFonts w:ascii="Segoe UI Emoji" w:hAnsi="Segoe UI Emoji" w:cs="Segoe UI Emoji"/>
        </w:rPr>
        <w:t>🔹</w:t>
      </w:r>
      <w:r>
        <w:t xml:space="preserve"> Since this is a simulation, we randomly generate three groups (clusters).</w:t>
      </w:r>
    </w:p>
    <w:p w14:paraId="6E4000E7" w14:textId="77777777" w:rsidR="00CF5619" w:rsidRDefault="00CF5619" w:rsidP="00CF5619">
      <w:pPr>
        <w:spacing w:after="0"/>
      </w:pPr>
      <w:r>
        <w:pict w14:anchorId="6252CF6C">
          <v:rect id="_x0000_i1038" style="width:0;height:1.5pt" o:hralign="center" o:hrstd="t" o:hr="t" fillcolor="#a0a0a0" stroked="f"/>
        </w:pict>
      </w:r>
    </w:p>
    <w:p w14:paraId="286FA2FE" w14:textId="77777777" w:rsidR="00CF5619" w:rsidRDefault="00CF5619" w:rsidP="00CF5619">
      <w:pPr>
        <w:pStyle w:val="Heading4"/>
      </w:pPr>
      <w:r>
        <w:rPr>
          <w:rStyle w:val="Strong"/>
          <w:b w:val="0"/>
          <w:bCs w:val="0"/>
        </w:rPr>
        <w:t>Step 2: Applying K-Means Clustering</w:t>
      </w:r>
    </w:p>
    <w:p w14:paraId="5DCCB487" w14:textId="77777777" w:rsidR="00CF5619" w:rsidRDefault="00CF5619" w:rsidP="00CF5619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🔹</w:t>
      </w:r>
      <w:r>
        <w:t xml:space="preserve"> </w:t>
      </w:r>
      <w:proofErr w:type="gramStart"/>
      <w:r>
        <w:t>The</w:t>
      </w:r>
      <w:proofErr w:type="gramEnd"/>
      <w:r>
        <w:t xml:space="preserve"> </w:t>
      </w:r>
      <w:r>
        <w:rPr>
          <w:rStyle w:val="Strong"/>
        </w:rPr>
        <w:t>K-Means algorithm</w:t>
      </w:r>
      <w:r>
        <w:t xml:space="preserve"> groups these customers into </w:t>
      </w:r>
      <w:r>
        <w:rPr>
          <w:rStyle w:val="Strong"/>
        </w:rPr>
        <w:t>3 categories</w:t>
      </w:r>
      <w:r>
        <w:t xml:space="preserve"> based on similarities.</w:t>
      </w:r>
      <w:r>
        <w:br/>
      </w:r>
      <w:r>
        <w:rPr>
          <w:rFonts w:ascii="Segoe UI Emoji" w:hAnsi="Segoe UI Emoji" w:cs="Segoe UI Emoji"/>
        </w:rPr>
        <w:t>🔹</w:t>
      </w:r>
      <w:r>
        <w:t xml:space="preserve"> It randomly picks </w:t>
      </w:r>
      <w:r>
        <w:rPr>
          <w:rStyle w:val="Strong"/>
        </w:rPr>
        <w:t xml:space="preserve">3 </w:t>
      </w:r>
      <w:proofErr w:type="spellStart"/>
      <w:r>
        <w:rPr>
          <w:rStyle w:val="Strong"/>
        </w:rPr>
        <w:t>center</w:t>
      </w:r>
      <w:proofErr w:type="spellEnd"/>
      <w:r>
        <w:rPr>
          <w:rStyle w:val="Strong"/>
        </w:rPr>
        <w:t xml:space="preserve"> points</w:t>
      </w:r>
      <w:r>
        <w:t xml:space="preserve"> (centroids) and moves them iteratively until each group is well-separated.</w:t>
      </w:r>
    </w:p>
    <w:p w14:paraId="1136791C" w14:textId="77777777" w:rsidR="00CF5619" w:rsidRDefault="00CF5619" w:rsidP="00CF5619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</w:rPr>
        <w:t>Real-Life Analogy</w:t>
      </w:r>
      <w:r>
        <w:br/>
        <w:t xml:space="preserve">Imagine you are organizing a </w:t>
      </w:r>
      <w:r>
        <w:rPr>
          <w:rStyle w:val="Strong"/>
        </w:rPr>
        <w:t>group tour</w:t>
      </w:r>
      <w:r>
        <w:t xml:space="preserve"> for a theme park. You don’t know exactly how people should be grouped, but as you observe:</w:t>
      </w:r>
    </w:p>
    <w:p w14:paraId="71D0E762" w14:textId="77777777" w:rsidR="00CF5619" w:rsidRDefault="00CF5619" w:rsidP="00081B9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Some people love thrill rides</w:t>
      </w:r>
      <w:r>
        <w:t xml:space="preserve"> </w:t>
      </w:r>
      <w:r>
        <w:rPr>
          <w:rFonts w:ascii="Segoe UI Emoji" w:hAnsi="Segoe UI Emoji" w:cs="Segoe UI Emoji"/>
        </w:rPr>
        <w:t>🎢</w:t>
      </w:r>
    </w:p>
    <w:p w14:paraId="76498DFD" w14:textId="77777777" w:rsidR="00CF5619" w:rsidRDefault="00CF5619" w:rsidP="00081B9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Some prefer relaxing areas</w:t>
      </w:r>
      <w:r>
        <w:t xml:space="preserve"> </w:t>
      </w:r>
      <w:r>
        <w:rPr>
          <w:rFonts w:ascii="Segoe UI Emoji" w:hAnsi="Segoe UI Emoji" w:cs="Segoe UI Emoji"/>
        </w:rPr>
        <w:t>🌿</w:t>
      </w:r>
    </w:p>
    <w:p w14:paraId="7ED9189E" w14:textId="77777777" w:rsidR="00CF5619" w:rsidRDefault="00CF5619" w:rsidP="00081B9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Some are mainly here for food</w:t>
      </w:r>
      <w:r>
        <w:t xml:space="preserve"> </w:t>
      </w:r>
      <w:r>
        <w:rPr>
          <w:rFonts w:ascii="Segoe UI Emoji" w:hAnsi="Segoe UI Emoji" w:cs="Segoe UI Emoji"/>
        </w:rPr>
        <w:t>🍔</w:t>
      </w:r>
    </w:p>
    <w:p w14:paraId="69927363" w14:textId="77777777" w:rsidR="00CF5619" w:rsidRDefault="00CF5619" w:rsidP="00CF5619">
      <w:pPr>
        <w:tabs>
          <w:tab w:val="left" w:pos="720"/>
        </w:tabs>
        <w:spacing w:before="100" w:beforeAutospacing="1" w:after="100" w:afterAutospacing="1"/>
      </w:pPr>
      <w:r>
        <w:t xml:space="preserve">Similarly, </w:t>
      </w:r>
      <w:r>
        <w:rPr>
          <w:rStyle w:val="Strong"/>
        </w:rPr>
        <w:t xml:space="preserve">K-Means finds groups based on customer </w:t>
      </w:r>
      <w:proofErr w:type="spellStart"/>
      <w:r>
        <w:rPr>
          <w:rStyle w:val="Strong"/>
        </w:rPr>
        <w:t>behavior</w:t>
      </w:r>
      <w:proofErr w:type="spellEnd"/>
      <w:r>
        <w:t xml:space="preserve"> without being explicitly told.</w:t>
      </w:r>
    </w:p>
    <w:p w14:paraId="32617EE6" w14:textId="4C36AFF5" w:rsidR="00CF5619" w:rsidRDefault="00CF5619" w:rsidP="00CF5619">
      <w:pPr>
        <w:spacing w:after="0"/>
      </w:pPr>
    </w:p>
    <w:p w14:paraId="614E008A" w14:textId="77777777" w:rsidR="00CF5619" w:rsidRDefault="00CF5619" w:rsidP="00CF5619">
      <w:pPr>
        <w:pStyle w:val="Heading4"/>
      </w:pPr>
      <w:r>
        <w:rPr>
          <w:rStyle w:val="Strong"/>
          <w:b w:val="0"/>
          <w:bCs w:val="0"/>
        </w:rPr>
        <w:t>Step 3: Evaluating the Clustering (Silhouette Score)</w:t>
      </w:r>
    </w:p>
    <w:p w14:paraId="087796D0" w14:textId="77777777" w:rsidR="00CF5619" w:rsidRDefault="00CF5619" w:rsidP="00CF5619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🔹</w:t>
      </w:r>
      <w:r>
        <w:t xml:space="preserve"> </w:t>
      </w:r>
      <w:proofErr w:type="gramStart"/>
      <w:r>
        <w:t>The</w:t>
      </w:r>
      <w:proofErr w:type="gramEnd"/>
      <w:r>
        <w:t xml:space="preserve"> </w:t>
      </w:r>
      <w:r>
        <w:rPr>
          <w:rStyle w:val="Strong"/>
        </w:rPr>
        <w:t>silhouette score</w:t>
      </w:r>
      <w:r>
        <w:t xml:space="preserve"> checks how well each customer fits in its assigned group.</w:t>
      </w:r>
      <w:r>
        <w:br/>
      </w:r>
      <w:r>
        <w:rPr>
          <w:rFonts w:ascii="Segoe UI Emoji" w:hAnsi="Segoe UI Emoji" w:cs="Segoe UI Emoji"/>
        </w:rPr>
        <w:t>🔹</w:t>
      </w:r>
      <w:r>
        <w:t xml:space="preserve"> A </w:t>
      </w:r>
      <w:r>
        <w:rPr>
          <w:rStyle w:val="Strong"/>
        </w:rPr>
        <w:t>higher score (closer to 1)</w:t>
      </w:r>
      <w:r>
        <w:t xml:space="preserve"> means customers are well-clustered.</w:t>
      </w:r>
    </w:p>
    <w:p w14:paraId="6EE15385" w14:textId="690918FA" w:rsidR="00CF5619" w:rsidRDefault="00CF5619" w:rsidP="00CF5619">
      <w:pPr>
        <w:spacing w:after="0"/>
      </w:pPr>
    </w:p>
    <w:p w14:paraId="554E0ABA" w14:textId="77777777" w:rsidR="00CF5619" w:rsidRDefault="00CF5619" w:rsidP="00CF5619">
      <w:pPr>
        <w:pStyle w:val="Heading4"/>
      </w:pPr>
      <w:r>
        <w:rPr>
          <w:rStyle w:val="Strong"/>
          <w:b w:val="0"/>
          <w:bCs w:val="0"/>
        </w:rPr>
        <w:lastRenderedPageBreak/>
        <w:t>Step 4: Visualizing the Clusters</w:t>
      </w:r>
    </w:p>
    <w:p w14:paraId="2DFE73B0" w14:textId="77777777" w:rsidR="00CF5619" w:rsidRDefault="00CF5619" w:rsidP="00CF5619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🔹</w:t>
      </w:r>
      <w:r>
        <w:t xml:space="preserve"> </w:t>
      </w:r>
      <w:proofErr w:type="gramStart"/>
      <w:r>
        <w:t>The</w:t>
      </w:r>
      <w:proofErr w:type="gramEnd"/>
      <w:r>
        <w:t xml:space="preserve"> </w:t>
      </w:r>
      <w:r>
        <w:rPr>
          <w:rStyle w:val="Strong"/>
        </w:rPr>
        <w:t>scatter plot</w:t>
      </w:r>
      <w:r>
        <w:t xml:space="preserve"> shows all customers in a 2D space.</w:t>
      </w:r>
      <w:r>
        <w:br/>
      </w:r>
      <w:r>
        <w:rPr>
          <w:rFonts w:ascii="Segoe UI Emoji" w:hAnsi="Segoe UI Emoji" w:cs="Segoe UI Emoji"/>
        </w:rPr>
        <w:t>🔹</w:t>
      </w:r>
      <w:r>
        <w:t xml:space="preserve"> Different </w:t>
      </w:r>
      <w:proofErr w:type="spellStart"/>
      <w:r>
        <w:rPr>
          <w:rStyle w:val="Strong"/>
        </w:rPr>
        <w:t>colors</w:t>
      </w:r>
      <w:proofErr w:type="spellEnd"/>
      <w:r>
        <w:rPr>
          <w:rStyle w:val="Strong"/>
        </w:rPr>
        <w:t xml:space="preserve"> represent different customer segments</w:t>
      </w:r>
      <w:r>
        <w:t>.</w:t>
      </w:r>
      <w:r>
        <w:br/>
      </w:r>
      <w:r>
        <w:rPr>
          <w:rFonts w:ascii="Segoe UI Emoji" w:hAnsi="Segoe UI Emoji" w:cs="Segoe UI Emoji"/>
        </w:rPr>
        <w:t>🔹</w:t>
      </w:r>
      <w:r>
        <w:t xml:space="preserve"> The </w:t>
      </w:r>
      <w:r>
        <w:rPr>
          <w:rStyle w:val="Strong"/>
        </w:rPr>
        <w:t>red "X" markers</w:t>
      </w:r>
      <w:r>
        <w:t xml:space="preserve"> indicate the </w:t>
      </w:r>
      <w:proofErr w:type="spellStart"/>
      <w:r>
        <w:t>center</w:t>
      </w:r>
      <w:proofErr w:type="spellEnd"/>
      <w:r>
        <w:t xml:space="preserve"> (centroid) of each group.</w:t>
      </w:r>
    </w:p>
    <w:p w14:paraId="15A8F2EB" w14:textId="77777777" w:rsidR="00CF5619" w:rsidRDefault="00CF5619" w:rsidP="00CF5619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</w:rPr>
        <w:t>Real-Life Interpretation</w:t>
      </w:r>
    </w:p>
    <w:p w14:paraId="0D7BDBE5" w14:textId="77777777" w:rsidR="00CF5619" w:rsidRDefault="00CF5619" w:rsidP="00081B9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Group 1 (Green dots)</w:t>
      </w:r>
      <w:r>
        <w:t xml:space="preserve"> = </w:t>
      </w:r>
      <w:r>
        <w:rPr>
          <w:rStyle w:val="Strong"/>
        </w:rPr>
        <w:t>Frequent shoppers</w:t>
      </w:r>
      <w:r>
        <w:t xml:space="preserve"> who visit regularly but spend moderately.</w:t>
      </w:r>
    </w:p>
    <w:p w14:paraId="63AF8E58" w14:textId="77777777" w:rsidR="00CF5619" w:rsidRDefault="00CF5619" w:rsidP="00081B9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Group 2 (Yellow dots)</w:t>
      </w:r>
      <w:r>
        <w:t xml:space="preserve"> = </w:t>
      </w:r>
      <w:r>
        <w:rPr>
          <w:rStyle w:val="Strong"/>
        </w:rPr>
        <w:t>Big spenders</w:t>
      </w:r>
      <w:r>
        <w:t xml:space="preserve"> who shop rarely but spend a lot.</w:t>
      </w:r>
    </w:p>
    <w:p w14:paraId="60F4C1F9" w14:textId="77777777" w:rsidR="00CF5619" w:rsidRDefault="00CF5619" w:rsidP="00081B9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Group 3 (Purple dots)</w:t>
      </w:r>
      <w:r>
        <w:t xml:space="preserve"> = </w:t>
      </w:r>
      <w:r>
        <w:rPr>
          <w:rStyle w:val="Strong"/>
        </w:rPr>
        <w:t>Casual visitors</w:t>
      </w:r>
      <w:r>
        <w:t xml:space="preserve"> who don’t visit often and spend little.</w:t>
      </w:r>
    </w:p>
    <w:p w14:paraId="28C25EE6" w14:textId="77777777" w:rsidR="00CF5619" w:rsidRDefault="00CF5619" w:rsidP="00CF5619">
      <w:pPr>
        <w:tabs>
          <w:tab w:val="left" w:pos="720"/>
        </w:tabs>
        <w:spacing w:before="100" w:beforeAutospacing="1" w:after="100" w:afterAutospacing="1"/>
      </w:pPr>
      <w:r>
        <w:t xml:space="preserve">By understanding these groups, businesses can </w:t>
      </w:r>
      <w:r>
        <w:rPr>
          <w:rStyle w:val="Strong"/>
        </w:rPr>
        <w:t>offer targeted promotions</w:t>
      </w:r>
      <w:r>
        <w:t xml:space="preserve"> or improve services.</w:t>
      </w:r>
    </w:p>
    <w:p w14:paraId="24C8A115" w14:textId="77777777" w:rsidR="00CF5619" w:rsidRDefault="00CF5619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</w:p>
    <w:p w14:paraId="20AF2F3F" w14:textId="247E984A" w:rsidR="00A01DA5" w:rsidRDefault="00956CB9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>
        <w:rPr>
          <w:noProof/>
        </w:rPr>
        <w:drawing>
          <wp:inline distT="0" distB="0" distL="0" distR="0" wp14:anchorId="27A51EC2" wp14:editId="4B9D18A8">
            <wp:extent cx="5257800" cy="3994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DA5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    </w:t>
      </w:r>
    </w:p>
    <w:p w14:paraId="7BB44AB1" w14:textId="77777777" w:rsidR="00A01DA5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</w:pPr>
    </w:p>
    <w:p w14:paraId="4EA25B17" w14:textId="77777777" w:rsidR="00A01DA5" w:rsidRPr="00B03F3A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</w:pPr>
      <w:r w:rsidRPr="00B03F3A"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  <w:lastRenderedPageBreak/>
        <w:t xml:space="preserve">Lab 4: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  <w:t>PCA</w:t>
      </w:r>
    </w:p>
    <w:p w14:paraId="458D65AF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</w:pPr>
      <w:r w:rsidRPr="006905FF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>Problem Statement:</w:t>
      </w:r>
    </w:p>
    <w:p w14:paraId="5C82CCBB" w14:textId="77777777" w:rsidR="00A01DA5" w:rsidRPr="002E1E27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32"/>
          <w:lang w:bidi="kn-IN"/>
        </w:rPr>
      </w:pPr>
      <w:r w:rsidRPr="002E1E27">
        <w:rPr>
          <w:rFonts w:ascii="Times New Roman" w:hAnsi="Times New Roman" w:cs="Times New Roman"/>
          <w:b/>
          <w:color w:val="000000" w:themeColor="text1"/>
          <w:sz w:val="24"/>
          <w:szCs w:val="32"/>
          <w:lang w:bidi="kn-IN"/>
        </w:rPr>
        <w:t>We have a dataset with 10 features, and we want to reduce it to 2 features using PCA while keeping most of the information.</w:t>
      </w:r>
    </w:p>
    <w:p w14:paraId="20F4F9D4" w14:textId="77777777" w:rsidR="00A01DA5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gramStart"/>
      <w:r>
        <w:rPr>
          <w:rFonts w:ascii="Times New Roman" w:hAnsi="Times New Roman" w:cs="Times New Roman"/>
          <w:color w:val="000000" w:themeColor="text1"/>
          <w:szCs w:val="28"/>
          <w:lang w:bidi="kn-IN"/>
        </w:rPr>
        <w:t>Code :</w:t>
      </w:r>
      <w:proofErr w:type="gramEnd"/>
    </w:p>
    <w:p w14:paraId="7120EFF6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import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numpy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as np</w:t>
      </w:r>
    </w:p>
    <w:p w14:paraId="17A2A82E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import </w:t>
      </w:r>
      <w:proofErr w:type="spellStart"/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matplotlib.pyplot</w:t>
      </w:r>
      <w:proofErr w:type="spellEnd"/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as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plt</w:t>
      </w:r>
      <w:proofErr w:type="spellEnd"/>
    </w:p>
    <w:p w14:paraId="561AB145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from </w:t>
      </w:r>
      <w:proofErr w:type="spellStart"/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sklearn.decomposition</w:t>
      </w:r>
      <w:proofErr w:type="spellEnd"/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import PCA</w:t>
      </w:r>
    </w:p>
    <w:p w14:paraId="590F859F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from </w:t>
      </w:r>
      <w:proofErr w:type="spellStart"/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sklearn.datasets</w:t>
      </w:r>
      <w:proofErr w:type="spellEnd"/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import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make_classification</w:t>
      </w:r>
      <w:proofErr w:type="spellEnd"/>
    </w:p>
    <w:p w14:paraId="438611A2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from </w:t>
      </w:r>
      <w:proofErr w:type="spellStart"/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sklearn.preprocessing</w:t>
      </w:r>
      <w:proofErr w:type="spellEnd"/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import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StandardScaler</w:t>
      </w:r>
      <w:proofErr w:type="spellEnd"/>
    </w:p>
    <w:p w14:paraId="095F4AC6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</w:p>
    <w:p w14:paraId="27C43605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# Generate data with 10 features</w:t>
      </w:r>
    </w:p>
    <w:p w14:paraId="2D59181D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X, y =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make_</w:t>
      </w:r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classification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(</w:t>
      </w:r>
      <w:proofErr w:type="spellStart"/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n_samples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=300,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n_features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=10,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random_state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=42)</w:t>
      </w:r>
    </w:p>
    <w:p w14:paraId="4DFED026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</w:p>
    <w:p w14:paraId="438423D0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# Scale the data</w:t>
      </w:r>
    </w:p>
    <w:p w14:paraId="3F5EAC84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scaler = </w:t>
      </w:r>
      <w:proofErr w:type="spellStart"/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StandardScaler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(</w:t>
      </w:r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)</w:t>
      </w:r>
    </w:p>
    <w:p w14:paraId="2E0D2882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X_scaled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=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scaler.fit_transform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(X)</w:t>
      </w:r>
    </w:p>
    <w:p w14:paraId="49D7D3ED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</w:p>
    <w:p w14:paraId="77E9F69F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# Apply PCA (reduce to 2 features)</w:t>
      </w:r>
    </w:p>
    <w:p w14:paraId="65A7358F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pca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= PCA(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n_components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=2)</w:t>
      </w:r>
    </w:p>
    <w:p w14:paraId="5ABE9C45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X_pca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=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pca.fit_transform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(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X_scaled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)</w:t>
      </w:r>
    </w:p>
    <w:p w14:paraId="5D7DDD6E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</w:p>
    <w:p w14:paraId="40A4A10C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# Explained variance ratio (How much info is retained)</w:t>
      </w:r>
    </w:p>
    <w:p w14:paraId="06C32C45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explained_variance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= </w:t>
      </w:r>
      <w:proofErr w:type="spellStart"/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pca.explained</w:t>
      </w:r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_variance_ratio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_</w:t>
      </w:r>
    </w:p>
    <w:p w14:paraId="0885FD8E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total_explained_variance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=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np.sum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(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explained_variance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)</w:t>
      </w:r>
    </w:p>
    <w:p w14:paraId="175CE3B1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</w:p>
    <w:p w14:paraId="6197AC21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# Print evaluation metrics</w:t>
      </w:r>
    </w:p>
    <w:p w14:paraId="12B35BFC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print(</w:t>
      </w:r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"Explained Variance for each Principal Component:",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explained_variance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)</w:t>
      </w:r>
    </w:p>
    <w:p w14:paraId="05DC9EE7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print(</w:t>
      </w:r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"Total Explained Variance (Information Retained):",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total_explained_variance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)</w:t>
      </w:r>
    </w:p>
    <w:p w14:paraId="7BC8BAE9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</w:p>
    <w:p w14:paraId="5EB78949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lastRenderedPageBreak/>
        <w:t># Plot the reduced data</w:t>
      </w:r>
    </w:p>
    <w:p w14:paraId="421A8D1C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plt.scatter</w:t>
      </w:r>
      <w:proofErr w:type="spellEnd"/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(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X_pca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[:, 0],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X_pca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[:, 1], c=y, 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cmap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='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viridis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', alpha=0.7)</w:t>
      </w:r>
    </w:p>
    <w:p w14:paraId="0FA451FA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plt.xlabel</w:t>
      </w:r>
      <w:proofErr w:type="spellEnd"/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("PC1")</w:t>
      </w:r>
    </w:p>
    <w:p w14:paraId="2DE99F64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plt.ylabel</w:t>
      </w:r>
      <w:proofErr w:type="spellEnd"/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("PC2")</w:t>
      </w:r>
    </w:p>
    <w:p w14:paraId="76948250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plt.title</w:t>
      </w:r>
      <w:proofErr w:type="spellEnd"/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(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f"PCA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: 10 Features → 2 Features\</w:t>
      </w:r>
      <w:proofErr w:type="spell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nVariance</w:t>
      </w:r>
      <w:proofErr w:type="spell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Retained: {total_explained_variance:.2f}")</w:t>
      </w:r>
    </w:p>
    <w:p w14:paraId="3A581FBD" w14:textId="77777777" w:rsidR="00A01DA5" w:rsidRPr="006905FF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plt.colorbar</w:t>
      </w:r>
      <w:proofErr w:type="spellEnd"/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(label="Class")</w:t>
      </w:r>
    </w:p>
    <w:p w14:paraId="61C6660E" w14:textId="77777777" w:rsidR="00A01DA5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plt.show</w:t>
      </w:r>
      <w:proofErr w:type="spellEnd"/>
      <w:proofErr w:type="gramEnd"/>
      <w:r w:rsidRPr="006905FF">
        <w:rPr>
          <w:rFonts w:ascii="Times New Roman" w:hAnsi="Times New Roman" w:cs="Times New Roman"/>
          <w:color w:val="000000" w:themeColor="text1"/>
          <w:szCs w:val="28"/>
          <w:lang w:bidi="kn-IN"/>
        </w:rPr>
        <w:t>()</w:t>
      </w:r>
    </w:p>
    <w:p w14:paraId="13462378" w14:textId="77777777" w:rsidR="00A01DA5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</w:p>
    <w:p w14:paraId="04CB7A27" w14:textId="77777777" w:rsidR="00A01DA5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>
        <w:rPr>
          <w:rFonts w:ascii="Times New Roman" w:hAnsi="Times New Roman" w:cs="Times New Roman"/>
          <w:color w:val="000000" w:themeColor="text1"/>
          <w:szCs w:val="28"/>
          <w:lang w:bidi="kn-IN"/>
        </w:rPr>
        <w:t>Output:</w:t>
      </w:r>
    </w:p>
    <w:p w14:paraId="0D19EF8E" w14:textId="77777777" w:rsidR="00A01DA5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>
        <w:rPr>
          <w:noProof/>
        </w:rPr>
        <w:t xml:space="preserve">    </w:t>
      </w:r>
      <w:r w:rsidRPr="007507C9">
        <w:rPr>
          <w:noProof/>
        </w:rPr>
        <w:drawing>
          <wp:inline distT="0" distB="0" distL="0" distR="0" wp14:anchorId="4669EAE1" wp14:editId="686482DE">
            <wp:extent cx="5257800" cy="3951605"/>
            <wp:effectExtent l="0" t="0" r="0" b="0"/>
            <wp:docPr id="1539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</w:p>
    <w:p w14:paraId="3707D5B5" w14:textId="77777777" w:rsidR="00A01DA5" w:rsidRPr="00B03F3A" w:rsidRDefault="00A01DA5" w:rsidP="00A01D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</w:p>
    <w:p w14:paraId="6F84C5C5" w14:textId="77777777" w:rsidR="002E1E27" w:rsidRPr="002E1E27" w:rsidRDefault="002E1E27" w:rsidP="002E1E27">
      <w:pPr>
        <w:pStyle w:val="Heading3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2E1E27">
        <w:rPr>
          <w:rStyle w:val="Strong"/>
          <w:bCs w:val="0"/>
        </w:rPr>
        <w:t>PCA for Customer Segmentation in a Mall</w:t>
      </w:r>
    </w:p>
    <w:p w14:paraId="57B444A0" w14:textId="77777777" w:rsidR="002E1E27" w:rsidRDefault="002E1E27" w:rsidP="002E1E27">
      <w:pPr>
        <w:spacing w:before="100" w:beforeAutospacing="1" w:after="100" w:afterAutospacing="1"/>
      </w:pPr>
      <w:r>
        <w:t xml:space="preserve">Imagine a shopping mall collects data on </w:t>
      </w:r>
      <w:r>
        <w:rPr>
          <w:rStyle w:val="Strong"/>
        </w:rPr>
        <w:t xml:space="preserve">customer </w:t>
      </w:r>
      <w:proofErr w:type="spellStart"/>
      <w:r>
        <w:rPr>
          <w:rStyle w:val="Strong"/>
        </w:rPr>
        <w:t>behavior</w:t>
      </w:r>
      <w:proofErr w:type="spellEnd"/>
      <w:r>
        <w:t>, including:</w:t>
      </w:r>
    </w:p>
    <w:p w14:paraId="39B9A590" w14:textId="77777777" w:rsidR="002E1E27" w:rsidRDefault="002E1E27" w:rsidP="00081B9F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Age</w:t>
      </w:r>
    </w:p>
    <w:p w14:paraId="22114D52" w14:textId="77777777" w:rsidR="002E1E27" w:rsidRDefault="002E1E27" w:rsidP="00081B9F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Income</w:t>
      </w:r>
    </w:p>
    <w:p w14:paraId="0CD00B9F" w14:textId="77777777" w:rsidR="002E1E27" w:rsidRDefault="002E1E27" w:rsidP="00081B9F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Spending Score</w:t>
      </w:r>
    </w:p>
    <w:p w14:paraId="245A9B85" w14:textId="77777777" w:rsidR="002E1E27" w:rsidRDefault="002E1E27" w:rsidP="00081B9F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Visit Frequency</w:t>
      </w:r>
    </w:p>
    <w:p w14:paraId="430CFF1B" w14:textId="77777777" w:rsidR="002E1E27" w:rsidRDefault="002E1E27" w:rsidP="00081B9F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Online Shopping Habits</w:t>
      </w:r>
    </w:p>
    <w:p w14:paraId="64A374B7" w14:textId="77777777" w:rsidR="002E1E27" w:rsidRDefault="002E1E27" w:rsidP="00081B9F">
      <w:pPr>
        <w:numPr>
          <w:ilvl w:val="0"/>
          <w:numId w:val="5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Favorite</w:t>
      </w:r>
      <w:proofErr w:type="spellEnd"/>
      <w:r>
        <w:rPr>
          <w:rStyle w:val="Strong"/>
        </w:rPr>
        <w:t xml:space="preserve"> Brands</w:t>
      </w:r>
    </w:p>
    <w:p w14:paraId="6DC17C60" w14:textId="77777777" w:rsidR="002E1E27" w:rsidRDefault="002E1E27" w:rsidP="00081B9F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Total Money Spent</w:t>
      </w:r>
    </w:p>
    <w:p w14:paraId="32CD5E4B" w14:textId="77777777" w:rsidR="002E1E27" w:rsidRDefault="002E1E27" w:rsidP="00081B9F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Discount Availing Habit</w:t>
      </w:r>
    </w:p>
    <w:p w14:paraId="0BA740FC" w14:textId="77777777" w:rsidR="002E1E27" w:rsidRDefault="002E1E27" w:rsidP="00081B9F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Membership Status</w:t>
      </w:r>
    </w:p>
    <w:p w14:paraId="2A74BFF1" w14:textId="77777777" w:rsidR="002E1E27" w:rsidRDefault="002E1E27" w:rsidP="00081B9F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Time Spent in Mall</w:t>
      </w:r>
    </w:p>
    <w:p w14:paraId="5BF44376" w14:textId="77777777" w:rsidR="002E1E27" w:rsidRDefault="002E1E27" w:rsidP="002E1E27">
      <w:pPr>
        <w:tabs>
          <w:tab w:val="left" w:pos="720"/>
        </w:tabs>
        <w:spacing w:before="100" w:beforeAutospacing="1" w:after="100" w:afterAutospacing="1"/>
      </w:pPr>
      <w:r>
        <w:t xml:space="preserve">This </w:t>
      </w:r>
      <w:r>
        <w:rPr>
          <w:rStyle w:val="Strong"/>
        </w:rPr>
        <w:t>10-feature dataset</w:t>
      </w:r>
      <w:r>
        <w:t xml:space="preserve"> has a lot of information, but we </w:t>
      </w:r>
      <w:r>
        <w:rPr>
          <w:rStyle w:val="Strong"/>
        </w:rPr>
        <w:t>want to simplify it</w:t>
      </w:r>
      <w:r>
        <w:t xml:space="preserve"> to </w:t>
      </w:r>
      <w:r>
        <w:rPr>
          <w:rStyle w:val="Strong"/>
        </w:rPr>
        <w:t>just 2 features</w:t>
      </w:r>
      <w:r>
        <w:t xml:space="preserve"> so we can </w:t>
      </w:r>
      <w:r>
        <w:rPr>
          <w:rStyle w:val="Strong"/>
        </w:rPr>
        <w:t>easily visualize customers in a 2D plot</w:t>
      </w:r>
      <w:r>
        <w:t xml:space="preserve"> while keeping most of the information.</w:t>
      </w:r>
    </w:p>
    <w:p w14:paraId="44CCE793" w14:textId="77777777" w:rsidR="002E1E27" w:rsidRDefault="002E1E27" w:rsidP="002E1E27">
      <w:pPr>
        <w:spacing w:before="100" w:beforeAutospacing="1" w:after="100" w:afterAutospacing="1"/>
      </w:pPr>
      <w:r>
        <w:t xml:space="preserve">Instead of looking at all </w:t>
      </w:r>
      <w:r>
        <w:rPr>
          <w:rStyle w:val="Strong"/>
        </w:rPr>
        <w:t>10 factors separately</w:t>
      </w:r>
      <w:r>
        <w:t xml:space="preserve">, </w:t>
      </w:r>
      <w:r>
        <w:rPr>
          <w:rStyle w:val="Strong"/>
        </w:rPr>
        <w:t>PCA (Principal Component Analysis)</w:t>
      </w:r>
      <w:r>
        <w:t xml:space="preserve"> helps us: </w:t>
      </w:r>
      <w:r>
        <w:rPr>
          <w:rFonts w:ascii="Segoe UI Emoji" w:hAnsi="Segoe UI Emoji" w:cs="Segoe UI Emoji"/>
        </w:rPr>
        <w:t>✅</w:t>
      </w:r>
      <w:r>
        <w:t xml:space="preserve"> Find patterns in the data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Reduce the number of features from </w:t>
      </w:r>
      <w:r>
        <w:rPr>
          <w:rStyle w:val="Strong"/>
        </w:rPr>
        <w:t>10 → 2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Retain the </w:t>
      </w:r>
      <w:r>
        <w:rPr>
          <w:rStyle w:val="Strong"/>
        </w:rPr>
        <w:t>most important information</w:t>
      </w:r>
    </w:p>
    <w:p w14:paraId="03DCC6DA" w14:textId="153FD240" w:rsidR="002E1E27" w:rsidRDefault="002E1E27" w:rsidP="002E1E27">
      <w:pPr>
        <w:spacing w:after="0"/>
      </w:pPr>
    </w:p>
    <w:p w14:paraId="47C54182" w14:textId="77777777" w:rsidR="002E1E27" w:rsidRDefault="002E1E27" w:rsidP="002E1E27">
      <w:pPr>
        <w:pStyle w:val="Heading3"/>
      </w:pPr>
      <w:r>
        <w:rPr>
          <w:rStyle w:val="Strong"/>
          <w:b w:val="0"/>
          <w:bCs w:val="0"/>
        </w:rPr>
        <w:t>Python Code: PCA for Customer Segmentation</w:t>
      </w:r>
    </w:p>
    <w:p w14:paraId="324A7F60" w14:textId="77777777" w:rsidR="00B70D87" w:rsidRPr="00B70D87" w:rsidRDefault="00B70D87" w:rsidP="00B70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B70D87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numpy</w:t>
      </w:r>
      <w:proofErr w:type="spell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B70D87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as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np</w:t>
      </w:r>
    </w:p>
    <w:p w14:paraId="6F056269" w14:textId="77777777" w:rsidR="00B70D87" w:rsidRPr="00B70D87" w:rsidRDefault="00B70D87" w:rsidP="00B70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B70D87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pandas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B70D87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as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pd</w:t>
      </w:r>
    </w:p>
    <w:p w14:paraId="3C9D3C7F" w14:textId="77777777" w:rsidR="00B70D87" w:rsidRPr="00B70D87" w:rsidRDefault="00B70D87" w:rsidP="00B70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B70D87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matplotlib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pyplot</w:t>
      </w:r>
      <w:proofErr w:type="spellEnd"/>
      <w:proofErr w:type="gram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B70D87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as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plt</w:t>
      </w:r>
      <w:proofErr w:type="spellEnd"/>
    </w:p>
    <w:p w14:paraId="7726B2C5" w14:textId="77777777" w:rsidR="00B70D87" w:rsidRPr="00B70D87" w:rsidRDefault="00B70D87" w:rsidP="00B70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B70D87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klearn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ecomposition</w:t>
      </w:r>
      <w:proofErr w:type="spellEnd"/>
      <w:proofErr w:type="gram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B70D87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PCA</w:t>
      </w:r>
    </w:p>
    <w:p w14:paraId="22A51938" w14:textId="77777777" w:rsidR="00B70D87" w:rsidRPr="00B70D87" w:rsidRDefault="00B70D87" w:rsidP="00B70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B70D87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klearn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preprocessing</w:t>
      </w:r>
      <w:proofErr w:type="spellEnd"/>
      <w:proofErr w:type="gram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B70D87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andardScaler</w:t>
      </w:r>
      <w:proofErr w:type="spellEnd"/>
    </w:p>
    <w:p w14:paraId="32C53151" w14:textId="77777777" w:rsidR="00B70D87" w:rsidRPr="00B70D87" w:rsidRDefault="00B70D87" w:rsidP="00B70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B70D87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klearn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atasets</w:t>
      </w:r>
      <w:proofErr w:type="spellEnd"/>
      <w:proofErr w:type="gram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B70D87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B70D87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ke_classification</w:t>
      </w:r>
      <w:proofErr w:type="spellEnd"/>
    </w:p>
    <w:p w14:paraId="5201BE33" w14:textId="77777777" w:rsidR="00B70D87" w:rsidRPr="00B70D87" w:rsidRDefault="00B70D87" w:rsidP="00B70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14:paraId="27EA9933" w14:textId="77777777" w:rsidR="00B70D87" w:rsidRPr="00B70D87" w:rsidRDefault="00B70D87" w:rsidP="00B70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B70D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 Step 1: Create a Synthetic Customer Dataset (10 Features)</w:t>
      </w:r>
    </w:p>
    <w:p w14:paraId="6E03F7DD" w14:textId="77777777" w:rsidR="00B70D87" w:rsidRPr="00B70D87" w:rsidRDefault="00B70D87" w:rsidP="00B70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proofErr w:type="spellStart"/>
      <w:proofErr w:type="gramStart"/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np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random</w:t>
      </w:r>
      <w:proofErr w:type="gram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B70D87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ed</w:t>
      </w:r>
      <w:proofErr w:type="spell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B70D8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2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14:paraId="2948DE49" w14:textId="77777777" w:rsidR="00B70D87" w:rsidRPr="00B70D87" w:rsidRDefault="00B70D87" w:rsidP="00B70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B70D87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ata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B70D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pd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ataFrame</w:t>
      </w:r>
      <w:proofErr w:type="spellEnd"/>
      <w:proofErr w:type="gram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{</w:t>
      </w:r>
    </w:p>
    <w:p w14:paraId="6B8459E1" w14:textId="77777777" w:rsidR="00B70D87" w:rsidRPr="00B70D87" w:rsidRDefault="00B70D87" w:rsidP="00B70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B70D8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ge"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: </w:t>
      </w:r>
      <w:proofErr w:type="spellStart"/>
      <w:proofErr w:type="gramStart"/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np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random</w:t>
      </w:r>
      <w:proofErr w:type="gram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B70D87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andint</w:t>
      </w:r>
      <w:proofErr w:type="spell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B70D8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8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B70D8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5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B70D8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,</w:t>
      </w:r>
    </w:p>
    <w:p w14:paraId="4F78F1E4" w14:textId="77777777" w:rsidR="00B70D87" w:rsidRPr="00B70D87" w:rsidRDefault="00B70D87" w:rsidP="00B70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B70D8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ncome"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: </w:t>
      </w:r>
      <w:proofErr w:type="spellStart"/>
      <w:proofErr w:type="gramStart"/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np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random</w:t>
      </w:r>
      <w:proofErr w:type="gram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B70D87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andint</w:t>
      </w:r>
      <w:proofErr w:type="spell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B70D8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00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B70D8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0000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B70D8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,</w:t>
      </w:r>
    </w:p>
    <w:p w14:paraId="6DE49A0E" w14:textId="77777777" w:rsidR="00B70D87" w:rsidRPr="00B70D87" w:rsidRDefault="00B70D87" w:rsidP="00B70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B70D8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B70D8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pending_Score</w:t>
      </w:r>
      <w:proofErr w:type="spellEnd"/>
      <w:r w:rsidRPr="00B70D8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: </w:t>
      </w:r>
      <w:proofErr w:type="spellStart"/>
      <w:proofErr w:type="gramStart"/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np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random</w:t>
      </w:r>
      <w:proofErr w:type="gram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B70D87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andint</w:t>
      </w:r>
      <w:proofErr w:type="spell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B70D8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B70D8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B70D8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,</w:t>
      </w:r>
    </w:p>
    <w:p w14:paraId="75F7104E" w14:textId="77777777" w:rsidR="00B70D87" w:rsidRPr="00B70D87" w:rsidRDefault="00B70D87" w:rsidP="00B70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B70D8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B70D8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Visit_Frequency</w:t>
      </w:r>
      <w:proofErr w:type="spellEnd"/>
      <w:r w:rsidRPr="00B70D8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: </w:t>
      </w:r>
      <w:proofErr w:type="spellStart"/>
      <w:proofErr w:type="gramStart"/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np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random</w:t>
      </w:r>
      <w:proofErr w:type="gram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B70D87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andint</w:t>
      </w:r>
      <w:proofErr w:type="spell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B70D8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B70D8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B70D8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,</w:t>
      </w:r>
    </w:p>
    <w:p w14:paraId="22397F0B" w14:textId="77777777" w:rsidR="00B70D87" w:rsidRPr="00B70D87" w:rsidRDefault="00B70D87" w:rsidP="00B70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B70D8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B70D8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Online_Shopping</w:t>
      </w:r>
      <w:proofErr w:type="spellEnd"/>
      <w:r w:rsidRPr="00B70D8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: </w:t>
      </w:r>
      <w:proofErr w:type="spellStart"/>
      <w:proofErr w:type="gramStart"/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np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random</w:t>
      </w:r>
      <w:proofErr w:type="gram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B70D87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andint</w:t>
      </w:r>
      <w:proofErr w:type="spell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B70D8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B70D8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B70D8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,</w:t>
      </w:r>
    </w:p>
    <w:p w14:paraId="12CB8278" w14:textId="77777777" w:rsidR="00B70D87" w:rsidRPr="00B70D87" w:rsidRDefault="00B70D87" w:rsidP="00B70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B70D8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B70D8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Favorite_Brand</w:t>
      </w:r>
      <w:proofErr w:type="spellEnd"/>
      <w:r w:rsidRPr="00B70D8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: </w:t>
      </w:r>
      <w:proofErr w:type="spellStart"/>
      <w:proofErr w:type="gramStart"/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np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random</w:t>
      </w:r>
      <w:proofErr w:type="gram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B70D87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andint</w:t>
      </w:r>
      <w:proofErr w:type="spell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B70D8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B70D8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B70D8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,</w:t>
      </w:r>
    </w:p>
    <w:p w14:paraId="2458F549" w14:textId="77777777" w:rsidR="00B70D87" w:rsidRPr="00B70D87" w:rsidRDefault="00B70D87" w:rsidP="00B70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B70D8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B70D8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Total_Spent</w:t>
      </w:r>
      <w:proofErr w:type="spellEnd"/>
      <w:r w:rsidRPr="00B70D8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: </w:t>
      </w:r>
      <w:proofErr w:type="spellStart"/>
      <w:proofErr w:type="gramStart"/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np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random</w:t>
      </w:r>
      <w:proofErr w:type="gram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B70D87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andint</w:t>
      </w:r>
      <w:proofErr w:type="spell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B70D8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B70D8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0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B70D8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,</w:t>
      </w:r>
    </w:p>
    <w:p w14:paraId="03C6B423" w14:textId="77777777" w:rsidR="00B70D87" w:rsidRPr="00B70D87" w:rsidRDefault="00B70D87" w:rsidP="00B70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B70D8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B70D8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iscount_Habit</w:t>
      </w:r>
      <w:proofErr w:type="spellEnd"/>
      <w:r w:rsidRPr="00B70D8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: </w:t>
      </w:r>
      <w:proofErr w:type="spellStart"/>
      <w:proofErr w:type="gramStart"/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np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random</w:t>
      </w:r>
      <w:proofErr w:type="gram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B70D87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andint</w:t>
      </w:r>
      <w:proofErr w:type="spell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B70D8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B70D8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B70D8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,</w:t>
      </w:r>
    </w:p>
    <w:p w14:paraId="78F9422E" w14:textId="77777777" w:rsidR="00B70D87" w:rsidRPr="00B70D87" w:rsidRDefault="00B70D87" w:rsidP="00B70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B70D8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embership"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: </w:t>
      </w:r>
      <w:proofErr w:type="spellStart"/>
      <w:proofErr w:type="gramStart"/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np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random</w:t>
      </w:r>
      <w:proofErr w:type="gram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B70D87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andint</w:t>
      </w:r>
      <w:proofErr w:type="spell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B70D8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B70D8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B70D8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,</w:t>
      </w:r>
    </w:p>
    <w:p w14:paraId="0D6CEA02" w14:textId="77777777" w:rsidR="00B70D87" w:rsidRPr="00B70D87" w:rsidRDefault="00B70D87" w:rsidP="00B70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B70D8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B70D8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Time_Spent</w:t>
      </w:r>
      <w:proofErr w:type="spellEnd"/>
      <w:r w:rsidRPr="00B70D8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: </w:t>
      </w:r>
      <w:proofErr w:type="spellStart"/>
      <w:proofErr w:type="gramStart"/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np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random</w:t>
      </w:r>
      <w:proofErr w:type="gram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B70D87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andint</w:t>
      </w:r>
      <w:proofErr w:type="spell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B70D8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B70D8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B70D8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,</w:t>
      </w:r>
    </w:p>
    <w:p w14:paraId="2659F59E" w14:textId="77777777" w:rsidR="00B70D87" w:rsidRPr="00B70D87" w:rsidRDefault="00B70D87" w:rsidP="00B70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lastRenderedPageBreak/>
        <w:t>})</w:t>
      </w:r>
    </w:p>
    <w:p w14:paraId="64306C4A" w14:textId="77777777" w:rsidR="00B70D87" w:rsidRPr="00B70D87" w:rsidRDefault="00B70D87" w:rsidP="00B70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14:paraId="30B72E12" w14:textId="77777777" w:rsidR="00B70D87" w:rsidRPr="00B70D87" w:rsidRDefault="00B70D87" w:rsidP="00B70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B70D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 Step 2: Standardize the Data (PCA Works Best on Scaled Data)</w:t>
      </w:r>
    </w:p>
    <w:p w14:paraId="7E6F448C" w14:textId="77777777" w:rsidR="00B70D87" w:rsidRPr="00B70D87" w:rsidRDefault="00B70D87" w:rsidP="00B70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B70D87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caler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B70D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andardScaler</w:t>
      </w:r>
      <w:proofErr w:type="spell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14:paraId="0DA5B12A" w14:textId="77777777" w:rsidR="00B70D87" w:rsidRPr="00B70D87" w:rsidRDefault="00B70D87" w:rsidP="00B70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proofErr w:type="spellStart"/>
      <w:r w:rsidRPr="00B70D87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ata_scaled</w:t>
      </w:r>
      <w:proofErr w:type="spell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B70D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B70D87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caler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B70D87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it_transform</w:t>
      </w:r>
      <w:proofErr w:type="spell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B70D87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ata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14:paraId="288A46F1" w14:textId="77777777" w:rsidR="00B70D87" w:rsidRPr="00B70D87" w:rsidRDefault="00B70D87" w:rsidP="00B70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14:paraId="5BD0453F" w14:textId="77777777" w:rsidR="00B70D87" w:rsidRPr="00B70D87" w:rsidRDefault="00B70D87" w:rsidP="00B70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B70D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 Step 3: Apply PCA (Reduce from 10 to 2 Features)</w:t>
      </w:r>
    </w:p>
    <w:p w14:paraId="5FFD567B" w14:textId="77777777" w:rsidR="00B70D87" w:rsidRPr="00B70D87" w:rsidRDefault="00B70D87" w:rsidP="00B70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proofErr w:type="spellStart"/>
      <w:r w:rsidRPr="00B70D87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ca</w:t>
      </w:r>
      <w:proofErr w:type="spell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B70D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PCA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spellStart"/>
      <w:r w:rsidRPr="00B70D87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_components</w:t>
      </w:r>
      <w:proofErr w:type="spellEnd"/>
      <w:r w:rsidRPr="00B70D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70D8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14:paraId="14EB894C" w14:textId="77777777" w:rsidR="00B70D87" w:rsidRPr="00B70D87" w:rsidRDefault="00B70D87" w:rsidP="00B70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proofErr w:type="spellStart"/>
      <w:r w:rsidRPr="00B70D87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ata_pca</w:t>
      </w:r>
      <w:proofErr w:type="spell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B70D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B70D87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ca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B70D87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it_transform</w:t>
      </w:r>
      <w:proofErr w:type="spell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spellStart"/>
      <w:r w:rsidRPr="00B70D87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ata_scaled</w:t>
      </w:r>
      <w:proofErr w:type="spell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14:paraId="2AFEEF91" w14:textId="77777777" w:rsidR="00B70D87" w:rsidRPr="00B70D87" w:rsidRDefault="00B70D87" w:rsidP="00B70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14:paraId="1139680B" w14:textId="77777777" w:rsidR="00B70D87" w:rsidRPr="00B70D87" w:rsidRDefault="00B70D87" w:rsidP="00B70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B70D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# Step 4: Convert to </w:t>
      </w:r>
      <w:proofErr w:type="spellStart"/>
      <w:r w:rsidRPr="00B70D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DataFrame</w:t>
      </w:r>
      <w:proofErr w:type="spellEnd"/>
    </w:p>
    <w:p w14:paraId="625923B8" w14:textId="77777777" w:rsidR="00B70D87" w:rsidRPr="00B70D87" w:rsidRDefault="00B70D87" w:rsidP="00B70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proofErr w:type="spellStart"/>
      <w:r w:rsidRPr="00B70D87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ca_df</w:t>
      </w:r>
      <w:proofErr w:type="spell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B70D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pd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ataFrame</w:t>
      </w:r>
      <w:proofErr w:type="spellEnd"/>
      <w:proofErr w:type="gram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spellStart"/>
      <w:r w:rsidRPr="00B70D87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ata_pca</w:t>
      </w:r>
      <w:proofErr w:type="spell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B70D87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lumns</w:t>
      </w:r>
      <w:r w:rsidRPr="00B70D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[</w:t>
      </w:r>
      <w:r w:rsidRPr="00B70D8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PC1'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B70D8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PC2'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])</w:t>
      </w:r>
    </w:p>
    <w:p w14:paraId="10BC2CC1" w14:textId="77777777" w:rsidR="00B70D87" w:rsidRPr="00B70D87" w:rsidRDefault="00B70D87" w:rsidP="00B70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14:paraId="1E0D929A" w14:textId="77777777" w:rsidR="00B70D87" w:rsidRPr="00B70D87" w:rsidRDefault="00B70D87" w:rsidP="00B70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B70D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 Step 5: Plot PCA Results (Visualizing Customers in 2D)</w:t>
      </w:r>
    </w:p>
    <w:p w14:paraId="09BDD10D" w14:textId="77777777" w:rsidR="00B70D87" w:rsidRPr="00B70D87" w:rsidRDefault="00B70D87" w:rsidP="00B70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proofErr w:type="spellStart"/>
      <w:proofErr w:type="gramStart"/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plt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B70D87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igure</w:t>
      </w:r>
      <w:proofErr w:type="spellEnd"/>
      <w:proofErr w:type="gram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spellStart"/>
      <w:r w:rsidRPr="00B70D87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gsize</w:t>
      </w:r>
      <w:proofErr w:type="spellEnd"/>
      <w:r w:rsidRPr="00B70D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B70D8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,</w:t>
      </w:r>
      <w:r w:rsidRPr="00B70D8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)</w:t>
      </w:r>
    </w:p>
    <w:p w14:paraId="52098E8D" w14:textId="77777777" w:rsidR="00B70D87" w:rsidRPr="00B70D87" w:rsidRDefault="00B70D87" w:rsidP="00B70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proofErr w:type="spellStart"/>
      <w:proofErr w:type="gramStart"/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plt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B70D87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catter</w:t>
      </w:r>
      <w:proofErr w:type="spellEnd"/>
      <w:proofErr w:type="gram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spellStart"/>
      <w:r w:rsidRPr="00B70D87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ca_df</w:t>
      </w:r>
      <w:proofErr w:type="spell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[</w:t>
      </w:r>
      <w:r w:rsidRPr="00B70D8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C1"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], </w:t>
      </w:r>
      <w:proofErr w:type="spellStart"/>
      <w:r w:rsidRPr="00B70D87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ca_df</w:t>
      </w:r>
      <w:proofErr w:type="spell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[</w:t>
      </w:r>
      <w:r w:rsidRPr="00B70D8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C2"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], </w:t>
      </w:r>
      <w:r w:rsidRPr="00B70D87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lpha</w:t>
      </w:r>
      <w:r w:rsidRPr="00B70D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70D8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7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B70D87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</w:t>
      </w:r>
      <w:r w:rsidRPr="00B70D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np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random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B70D87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andint</w:t>
      </w:r>
      <w:proofErr w:type="spell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B70D8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B70D8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proofErr w:type="spellStart"/>
      <w:r w:rsidRPr="00B70D87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len</w:t>
      </w:r>
      <w:proofErr w:type="spell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spellStart"/>
      <w:r w:rsidRPr="00B70D87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ca_df</w:t>
      </w:r>
      <w:proofErr w:type="spell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)), </w:t>
      </w:r>
      <w:proofErr w:type="spellStart"/>
      <w:r w:rsidRPr="00B70D87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map</w:t>
      </w:r>
      <w:proofErr w:type="spellEnd"/>
      <w:r w:rsidRPr="00B70D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70D8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spellStart"/>
      <w:r w:rsidRPr="00B70D8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viridis</w:t>
      </w:r>
      <w:proofErr w:type="spellEnd"/>
      <w:r w:rsidRPr="00B70D8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14:paraId="53AEA537" w14:textId="77777777" w:rsidR="00B70D87" w:rsidRPr="00B70D87" w:rsidRDefault="00B70D87" w:rsidP="00B70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proofErr w:type="spellStart"/>
      <w:proofErr w:type="gramStart"/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plt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B70D87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xlabel</w:t>
      </w:r>
      <w:proofErr w:type="spellEnd"/>
      <w:proofErr w:type="gram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B70D8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rincipal Component 1"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14:paraId="6E0521B1" w14:textId="77777777" w:rsidR="00B70D87" w:rsidRPr="00B70D87" w:rsidRDefault="00B70D87" w:rsidP="00B70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proofErr w:type="spellStart"/>
      <w:proofErr w:type="gramStart"/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plt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B70D87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ylabel</w:t>
      </w:r>
      <w:proofErr w:type="spellEnd"/>
      <w:proofErr w:type="gram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B70D8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rincipal Component 2"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14:paraId="55EA8706" w14:textId="77777777" w:rsidR="00B70D87" w:rsidRPr="00B70D87" w:rsidRDefault="00B70D87" w:rsidP="00B70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proofErr w:type="spellStart"/>
      <w:proofErr w:type="gramStart"/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plt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B70D87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itle</w:t>
      </w:r>
      <w:proofErr w:type="spellEnd"/>
      <w:proofErr w:type="gram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B70D8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ustomer Segmentation using PCA"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14:paraId="214AD79C" w14:textId="77777777" w:rsidR="00B70D87" w:rsidRPr="00B70D87" w:rsidRDefault="00B70D87" w:rsidP="00B70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proofErr w:type="spellStart"/>
      <w:proofErr w:type="gramStart"/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plt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B70D87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lorbar</w:t>
      </w:r>
      <w:proofErr w:type="spellEnd"/>
      <w:proofErr w:type="gram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B70D87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abel</w:t>
      </w:r>
      <w:r w:rsidRPr="00B70D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70D8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egment Group"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14:paraId="4F3E3AC3" w14:textId="77777777" w:rsidR="00B70D87" w:rsidRPr="00B70D87" w:rsidRDefault="00B70D87" w:rsidP="00B70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proofErr w:type="spellStart"/>
      <w:proofErr w:type="gramStart"/>
      <w:r w:rsidRPr="00B70D87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plt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B70D87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how</w:t>
      </w:r>
      <w:proofErr w:type="spellEnd"/>
      <w:proofErr w:type="gram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)</w:t>
      </w:r>
    </w:p>
    <w:p w14:paraId="2161226F" w14:textId="77777777" w:rsidR="00B70D87" w:rsidRPr="00B70D87" w:rsidRDefault="00B70D87" w:rsidP="00B70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14:paraId="2672BCC4" w14:textId="77777777" w:rsidR="00B70D87" w:rsidRPr="00B70D87" w:rsidRDefault="00B70D87" w:rsidP="00B70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B70D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 Step 6: Print Explained Variance</w:t>
      </w:r>
    </w:p>
    <w:p w14:paraId="1AC066C6" w14:textId="77777777" w:rsidR="00B70D87" w:rsidRPr="00B70D87" w:rsidRDefault="00B70D87" w:rsidP="00B70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proofErr w:type="spellStart"/>
      <w:r w:rsidRPr="00B70D87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xplained_variance</w:t>
      </w:r>
      <w:proofErr w:type="spellEnd"/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B70D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B70D87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um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spellStart"/>
      <w:proofErr w:type="gramStart"/>
      <w:r w:rsidRPr="00B70D87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ca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B70D87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xplained</w:t>
      </w:r>
      <w:proofErr w:type="gramEnd"/>
      <w:r w:rsidRPr="00B70D87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_variance_ratio</w:t>
      </w:r>
      <w:proofErr w:type="spellEnd"/>
      <w:r w:rsidRPr="00B70D87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_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) </w:t>
      </w:r>
      <w:r w:rsidRPr="00B70D8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B70D8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</w:t>
      </w:r>
    </w:p>
    <w:p w14:paraId="62337CEA" w14:textId="77777777" w:rsidR="00B70D87" w:rsidRPr="00B70D87" w:rsidRDefault="00B70D87" w:rsidP="00B70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proofErr w:type="gramStart"/>
      <w:r w:rsidRPr="00B70D87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spellStart"/>
      <w:proofErr w:type="gramEnd"/>
      <w:r w:rsidRPr="00B70D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</w:t>
      </w:r>
      <w:r w:rsidRPr="00B70D8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Variance</w:t>
      </w:r>
      <w:proofErr w:type="spellEnd"/>
      <w:r w:rsidRPr="00B70D8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Retained: </w:t>
      </w:r>
      <w:r w:rsidRPr="00B70D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B70D87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xplained_variance</w:t>
      </w:r>
      <w:r w:rsidRPr="00B70D8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:.2f}</w:t>
      </w:r>
      <w:r w:rsidRPr="00B70D8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%"</w:t>
      </w:r>
      <w:r w:rsidRPr="00B70D87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14:paraId="6C4C05AE" w14:textId="77777777" w:rsidR="00B70D87" w:rsidRPr="00B70D87" w:rsidRDefault="00B70D87" w:rsidP="00B70D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14:paraId="6FC5A846" w14:textId="67313229" w:rsidR="002E1E27" w:rsidRDefault="002E1E27" w:rsidP="002E1E27">
      <w:r>
        <w:pict w14:anchorId="57DDB565">
          <v:rect id="_x0000_i1032" style="width:0;height:1.5pt" o:hralign="center" o:hrstd="t" o:hr="t" fillcolor="#a0a0a0" stroked="f"/>
        </w:pict>
      </w:r>
    </w:p>
    <w:p w14:paraId="655E3745" w14:textId="741693BE" w:rsidR="00B70D87" w:rsidRDefault="00B70D87" w:rsidP="002E1E27">
      <w:r>
        <w:rPr>
          <w:noProof/>
        </w:rPr>
        <w:lastRenderedPageBreak/>
        <w:drawing>
          <wp:inline distT="0" distB="0" distL="0" distR="0" wp14:anchorId="04632771" wp14:editId="035F24E2">
            <wp:extent cx="5257800" cy="4196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CF38" w14:textId="054BFEE7" w:rsidR="00B70D87" w:rsidRDefault="00B70D87" w:rsidP="002E1E27">
      <w:r w:rsidRPr="00B70D87">
        <w:t>Variance Retained: 26.49%</w:t>
      </w:r>
    </w:p>
    <w:p w14:paraId="4F7E887B" w14:textId="4B427C5F" w:rsidR="001143DC" w:rsidRDefault="001143DC" w:rsidP="002E1E27">
      <w:r>
        <w:t>---------------------------------------------------------------------------------------------------------</w:t>
      </w:r>
    </w:p>
    <w:p w14:paraId="0CD5754D" w14:textId="77777777" w:rsidR="002E1E27" w:rsidRDefault="002E1E27" w:rsidP="002E1E27">
      <w:pPr>
        <w:pStyle w:val="Heading3"/>
      </w:pPr>
      <w:r>
        <w:rPr>
          <w:rStyle w:val="Strong"/>
          <w:b w:val="0"/>
          <w:bCs w:val="0"/>
        </w:rPr>
        <w:t>Explanation of the Code:</w:t>
      </w:r>
    </w:p>
    <w:p w14:paraId="7401C5CA" w14:textId="77777777" w:rsidR="002E1E27" w:rsidRDefault="002E1E27" w:rsidP="00081B9F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Generating Customer Data</w:t>
      </w:r>
    </w:p>
    <w:p w14:paraId="030DC6C7" w14:textId="77777777" w:rsidR="002E1E27" w:rsidRDefault="002E1E27" w:rsidP="00081B9F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 xml:space="preserve">We create a </w:t>
      </w:r>
      <w:r>
        <w:rPr>
          <w:rStyle w:val="Strong"/>
        </w:rPr>
        <w:t>synthetic dataset</w:t>
      </w:r>
      <w:r>
        <w:t xml:space="preserve"> with </w:t>
      </w:r>
      <w:r>
        <w:rPr>
          <w:rStyle w:val="Strong"/>
        </w:rPr>
        <w:t>200 customers</w:t>
      </w:r>
      <w:r>
        <w:t xml:space="preserve"> and </w:t>
      </w:r>
      <w:r>
        <w:rPr>
          <w:rStyle w:val="Strong"/>
        </w:rPr>
        <w:t>10 features</w:t>
      </w:r>
      <w:r>
        <w:t>.</w:t>
      </w:r>
    </w:p>
    <w:p w14:paraId="428F8574" w14:textId="77777777" w:rsidR="002E1E27" w:rsidRDefault="002E1E27" w:rsidP="00081B9F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 xml:space="preserve">Features include </w:t>
      </w:r>
      <w:r>
        <w:rPr>
          <w:rStyle w:val="Strong"/>
        </w:rPr>
        <w:t>Age, Income, Spending Score, Visit Frequency, Online Shopping Habit, etc.</w:t>
      </w:r>
    </w:p>
    <w:p w14:paraId="16FF7FB9" w14:textId="77777777" w:rsidR="002E1E27" w:rsidRDefault="002E1E27" w:rsidP="00081B9F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Standardizing the Data</w:t>
      </w:r>
    </w:p>
    <w:p w14:paraId="62D398BF" w14:textId="77777777" w:rsidR="002E1E27" w:rsidRDefault="002E1E27" w:rsidP="00081B9F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 xml:space="preserve">PCA works best when data is </w:t>
      </w:r>
      <w:r>
        <w:rPr>
          <w:rStyle w:val="Strong"/>
        </w:rPr>
        <w:t>normalized</w:t>
      </w:r>
      <w:r>
        <w:t xml:space="preserve">, so we use </w:t>
      </w:r>
      <w:proofErr w:type="spellStart"/>
      <w:proofErr w:type="gramStart"/>
      <w:r>
        <w:rPr>
          <w:rStyle w:val="HTMLCode"/>
          <w:rFonts w:eastAsiaTheme="minorHAnsi"/>
        </w:rPr>
        <w:t>StandardScaler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)</w:t>
      </w:r>
      <w:r>
        <w:t>.</w:t>
      </w:r>
    </w:p>
    <w:p w14:paraId="6A97CE98" w14:textId="77777777" w:rsidR="002E1E27" w:rsidRDefault="002E1E27" w:rsidP="00081B9F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Applying PCA (10 → 2 Features)</w:t>
      </w:r>
    </w:p>
    <w:p w14:paraId="5CDD9D0C" w14:textId="77777777" w:rsidR="002E1E27" w:rsidRDefault="002E1E27" w:rsidP="00081B9F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 xml:space="preserve">We reduce the data from </w:t>
      </w:r>
      <w:r>
        <w:rPr>
          <w:rStyle w:val="Strong"/>
        </w:rPr>
        <w:t>10 dimensions to 2</w:t>
      </w:r>
      <w:r>
        <w:t xml:space="preserve"> using PCA.</w:t>
      </w:r>
    </w:p>
    <w:p w14:paraId="3CDEAA8E" w14:textId="77777777" w:rsidR="002E1E27" w:rsidRDefault="002E1E27" w:rsidP="00081B9F">
      <w:pPr>
        <w:numPr>
          <w:ilvl w:val="1"/>
          <w:numId w:val="6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</w:rPr>
        <w:t>pca.fit_</w:t>
      </w:r>
      <w:proofErr w:type="gramStart"/>
      <w:r>
        <w:rPr>
          <w:rStyle w:val="HTMLCode"/>
          <w:rFonts w:eastAsiaTheme="minorHAnsi"/>
        </w:rPr>
        <w:t>transform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)</w:t>
      </w:r>
      <w:r>
        <w:t xml:space="preserve"> computes the new transformed dataset.</w:t>
      </w:r>
    </w:p>
    <w:p w14:paraId="4541D138" w14:textId="77777777" w:rsidR="002E1E27" w:rsidRDefault="002E1E27" w:rsidP="00081B9F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Visualizing the Customers</w:t>
      </w:r>
    </w:p>
    <w:p w14:paraId="09041DB3" w14:textId="77777777" w:rsidR="002E1E27" w:rsidRDefault="002E1E27" w:rsidP="00081B9F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 xml:space="preserve">We </w:t>
      </w:r>
      <w:r>
        <w:rPr>
          <w:rStyle w:val="Strong"/>
        </w:rPr>
        <w:t>scatter-plot the customers</w:t>
      </w:r>
      <w:r>
        <w:t xml:space="preserve"> in a </w:t>
      </w:r>
      <w:r>
        <w:rPr>
          <w:rStyle w:val="Strong"/>
        </w:rPr>
        <w:t>2D space</w:t>
      </w:r>
      <w:r>
        <w:t xml:space="preserve"> using PCA components.</w:t>
      </w:r>
    </w:p>
    <w:p w14:paraId="7DF41305" w14:textId="77777777" w:rsidR="002E1E27" w:rsidRDefault="002E1E27" w:rsidP="00081B9F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 xml:space="preserve">Different </w:t>
      </w:r>
      <w:proofErr w:type="spellStart"/>
      <w:r>
        <w:t>colors</w:t>
      </w:r>
      <w:proofErr w:type="spellEnd"/>
      <w:r>
        <w:t xml:space="preserve"> represent different </w:t>
      </w:r>
      <w:r>
        <w:rPr>
          <w:rStyle w:val="Strong"/>
        </w:rPr>
        <w:t>customer groups</w:t>
      </w:r>
      <w:r>
        <w:t>.</w:t>
      </w:r>
    </w:p>
    <w:p w14:paraId="178AB376" w14:textId="77777777" w:rsidR="002E1E27" w:rsidRDefault="002E1E27" w:rsidP="00081B9F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Checking Variance Retained</w:t>
      </w:r>
    </w:p>
    <w:p w14:paraId="3F136718" w14:textId="77777777" w:rsidR="002E1E27" w:rsidRDefault="002E1E27" w:rsidP="00081B9F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lastRenderedPageBreak/>
        <w:t xml:space="preserve">PCA tells us </w:t>
      </w:r>
      <w:r>
        <w:rPr>
          <w:rStyle w:val="Strong"/>
        </w:rPr>
        <w:t>how much information is preserved</w:t>
      </w:r>
      <w:r>
        <w:t xml:space="preserve"> after reducing the features.</w:t>
      </w:r>
    </w:p>
    <w:p w14:paraId="6666EA85" w14:textId="3B82DAE6" w:rsidR="002E1E27" w:rsidRDefault="002E1E27" w:rsidP="00081B9F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 xml:space="preserve">Ideally, we want </w:t>
      </w:r>
      <w:r>
        <w:rPr>
          <w:rStyle w:val="Strong"/>
        </w:rPr>
        <w:t>90%+ variance retained</w:t>
      </w:r>
      <w:r>
        <w:t xml:space="preserve"> so we don’t lose much information.</w:t>
      </w:r>
    </w:p>
    <w:p w14:paraId="2614789B" w14:textId="7DD8F323" w:rsidR="00B70D87" w:rsidRDefault="00B70D87" w:rsidP="00B70D87">
      <w:pPr>
        <w:tabs>
          <w:tab w:val="left" w:pos="720"/>
          <w:tab w:val="left" w:pos="1440"/>
        </w:tabs>
        <w:spacing w:before="100" w:beforeAutospacing="1" w:after="100" w:afterAutospacing="1" w:line="240" w:lineRule="auto"/>
      </w:pPr>
      <w:proofErr w:type="spellStart"/>
      <w:r>
        <w:t>Intepretation</w:t>
      </w:r>
      <w:proofErr w:type="spellEnd"/>
      <w: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310"/>
        <w:gridCol w:w="440"/>
        <w:gridCol w:w="887"/>
        <w:gridCol w:w="907"/>
        <w:gridCol w:w="954"/>
        <w:gridCol w:w="880"/>
        <w:gridCol w:w="687"/>
        <w:gridCol w:w="867"/>
        <w:gridCol w:w="714"/>
        <w:gridCol w:w="696"/>
      </w:tblGrid>
      <w:tr w:rsidR="00B70D87" w:rsidRPr="00B70D87" w14:paraId="45042A85" w14:textId="77777777" w:rsidTr="00B70D8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2998EF" w14:textId="77777777" w:rsidR="00B70D87" w:rsidRPr="00B70D87" w:rsidRDefault="00B70D87" w:rsidP="00B7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6CDCB1CF" w14:textId="77777777" w:rsidR="00B70D87" w:rsidRPr="00B70D87" w:rsidRDefault="00B70D87" w:rsidP="00B7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en-IN"/>
              </w:rPr>
            </w:pPr>
            <w:r w:rsidRPr="00B70D8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en-IN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14:paraId="699E39BF" w14:textId="77777777" w:rsidR="00B70D87" w:rsidRPr="00B70D87" w:rsidRDefault="00B70D87" w:rsidP="00B7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en-IN"/>
              </w:rPr>
            </w:pPr>
            <w:r w:rsidRPr="00B70D8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en-IN"/>
              </w:rPr>
              <w:t>Income</w:t>
            </w:r>
          </w:p>
        </w:tc>
        <w:tc>
          <w:tcPr>
            <w:tcW w:w="0" w:type="auto"/>
            <w:vAlign w:val="center"/>
            <w:hideMark/>
          </w:tcPr>
          <w:p w14:paraId="761A55C9" w14:textId="77777777" w:rsidR="00B70D87" w:rsidRPr="00B70D87" w:rsidRDefault="00B70D87" w:rsidP="00B7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en-IN"/>
              </w:rPr>
            </w:pPr>
            <w:proofErr w:type="spellStart"/>
            <w:r w:rsidRPr="00B70D8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en-IN"/>
              </w:rPr>
              <w:t>Spending_Sco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59F475" w14:textId="77777777" w:rsidR="00B70D87" w:rsidRPr="00B70D87" w:rsidRDefault="00B70D87" w:rsidP="00B7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en-IN"/>
              </w:rPr>
            </w:pPr>
            <w:proofErr w:type="spellStart"/>
            <w:r w:rsidRPr="00B70D8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en-IN"/>
              </w:rPr>
              <w:t>Visit_Frequenc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0410D4" w14:textId="77777777" w:rsidR="00B70D87" w:rsidRPr="00B70D87" w:rsidRDefault="00B70D87" w:rsidP="00B7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en-IN"/>
              </w:rPr>
            </w:pPr>
            <w:proofErr w:type="spellStart"/>
            <w:r w:rsidRPr="00B70D8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en-IN"/>
              </w:rPr>
              <w:t>Online_Shopp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069D9C" w14:textId="77777777" w:rsidR="00B70D87" w:rsidRPr="00B70D87" w:rsidRDefault="00B70D87" w:rsidP="00B7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en-IN"/>
              </w:rPr>
            </w:pPr>
            <w:proofErr w:type="spellStart"/>
            <w:r w:rsidRPr="00B70D8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en-IN"/>
              </w:rPr>
              <w:t>Favorite_Bra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D9489A" w14:textId="77777777" w:rsidR="00B70D87" w:rsidRPr="00B70D87" w:rsidRDefault="00B70D87" w:rsidP="00B7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en-IN"/>
              </w:rPr>
            </w:pPr>
            <w:proofErr w:type="spellStart"/>
            <w:r w:rsidRPr="00B70D8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en-IN"/>
              </w:rPr>
              <w:t>Total_Sp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C34177" w14:textId="77777777" w:rsidR="00B70D87" w:rsidRPr="00B70D87" w:rsidRDefault="00B70D87" w:rsidP="00B7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en-IN"/>
              </w:rPr>
            </w:pPr>
            <w:proofErr w:type="spellStart"/>
            <w:r w:rsidRPr="00B70D8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en-IN"/>
              </w:rPr>
              <w:t>Discount_Hab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B36673" w14:textId="77777777" w:rsidR="00B70D87" w:rsidRPr="00B70D87" w:rsidRDefault="00B70D87" w:rsidP="00B7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en-IN"/>
              </w:rPr>
            </w:pPr>
            <w:r w:rsidRPr="00B70D8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en-IN"/>
              </w:rPr>
              <w:t>Membership</w:t>
            </w:r>
          </w:p>
        </w:tc>
        <w:tc>
          <w:tcPr>
            <w:tcW w:w="0" w:type="auto"/>
            <w:vAlign w:val="center"/>
            <w:hideMark/>
          </w:tcPr>
          <w:p w14:paraId="706DF2B0" w14:textId="77777777" w:rsidR="00B70D87" w:rsidRPr="00B70D87" w:rsidRDefault="00B70D87" w:rsidP="00B7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en-IN"/>
              </w:rPr>
            </w:pPr>
            <w:proofErr w:type="spellStart"/>
            <w:r w:rsidRPr="00B70D8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en-IN"/>
              </w:rPr>
              <w:t>Time_Spent</w:t>
            </w:r>
            <w:proofErr w:type="spellEnd"/>
          </w:p>
        </w:tc>
      </w:tr>
      <w:tr w:rsidR="00B70D87" w:rsidRPr="00B70D87" w14:paraId="1A74E464" w14:textId="77777777" w:rsidTr="00B70D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E00F66" w14:textId="77777777" w:rsidR="00B70D87" w:rsidRPr="00B70D87" w:rsidRDefault="00B70D87" w:rsidP="00B7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en-IN"/>
              </w:rPr>
            </w:pPr>
            <w:r w:rsidRPr="00B70D8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en-IN"/>
              </w:rPr>
              <w:t>PC1</w:t>
            </w:r>
          </w:p>
        </w:tc>
        <w:tc>
          <w:tcPr>
            <w:tcW w:w="0" w:type="auto"/>
            <w:vAlign w:val="center"/>
            <w:hideMark/>
          </w:tcPr>
          <w:p w14:paraId="6DBBA926" w14:textId="77777777" w:rsidR="00B70D87" w:rsidRPr="00B70D87" w:rsidRDefault="00B70D87" w:rsidP="00B7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en-IN"/>
              </w:rPr>
            </w:pPr>
            <w:r w:rsidRPr="00B70D87">
              <w:rPr>
                <w:rFonts w:ascii="Times New Roman" w:eastAsia="Times New Roman" w:hAnsi="Times New Roman" w:cs="Times New Roman"/>
                <w:sz w:val="12"/>
                <w:szCs w:val="16"/>
                <w:lang w:eastAsia="en-IN"/>
              </w:rPr>
              <w:t>-0.23</w:t>
            </w:r>
          </w:p>
        </w:tc>
        <w:tc>
          <w:tcPr>
            <w:tcW w:w="0" w:type="auto"/>
            <w:vAlign w:val="center"/>
            <w:hideMark/>
          </w:tcPr>
          <w:p w14:paraId="535502A0" w14:textId="77777777" w:rsidR="00B70D87" w:rsidRPr="00B70D87" w:rsidRDefault="00B70D87" w:rsidP="00B7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en-IN"/>
              </w:rPr>
            </w:pPr>
            <w:r w:rsidRPr="00B70D8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en-IN"/>
              </w:rPr>
              <w:t>0.50</w:t>
            </w:r>
          </w:p>
        </w:tc>
        <w:tc>
          <w:tcPr>
            <w:tcW w:w="0" w:type="auto"/>
            <w:vAlign w:val="center"/>
            <w:hideMark/>
          </w:tcPr>
          <w:p w14:paraId="7F529CA5" w14:textId="77777777" w:rsidR="00B70D87" w:rsidRPr="00B70D87" w:rsidRDefault="00B70D87" w:rsidP="00B7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en-IN"/>
              </w:rPr>
            </w:pPr>
            <w:r w:rsidRPr="00B70D8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en-IN"/>
              </w:rPr>
              <w:t>0.48</w:t>
            </w:r>
          </w:p>
        </w:tc>
        <w:tc>
          <w:tcPr>
            <w:tcW w:w="0" w:type="auto"/>
            <w:vAlign w:val="center"/>
            <w:hideMark/>
          </w:tcPr>
          <w:p w14:paraId="1F50750F" w14:textId="77777777" w:rsidR="00B70D87" w:rsidRPr="00B70D87" w:rsidRDefault="00B70D87" w:rsidP="00B7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en-IN"/>
              </w:rPr>
            </w:pPr>
            <w:r w:rsidRPr="00B70D87">
              <w:rPr>
                <w:rFonts w:ascii="Times New Roman" w:eastAsia="Times New Roman" w:hAnsi="Times New Roman" w:cs="Times New Roman"/>
                <w:sz w:val="12"/>
                <w:szCs w:val="16"/>
                <w:lang w:eastAsia="en-IN"/>
              </w:rPr>
              <w:t>-0.12</w:t>
            </w:r>
          </w:p>
        </w:tc>
        <w:tc>
          <w:tcPr>
            <w:tcW w:w="0" w:type="auto"/>
            <w:vAlign w:val="center"/>
            <w:hideMark/>
          </w:tcPr>
          <w:p w14:paraId="6CA77186" w14:textId="77777777" w:rsidR="00B70D87" w:rsidRPr="00B70D87" w:rsidRDefault="00B70D87" w:rsidP="00B7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en-IN"/>
              </w:rPr>
            </w:pPr>
            <w:r w:rsidRPr="00B70D87">
              <w:rPr>
                <w:rFonts w:ascii="Times New Roman" w:eastAsia="Times New Roman" w:hAnsi="Times New Roman" w:cs="Times New Roman"/>
                <w:sz w:val="12"/>
                <w:szCs w:val="16"/>
                <w:lang w:eastAsia="en-IN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14:paraId="6EBB20E8" w14:textId="77777777" w:rsidR="00B70D87" w:rsidRPr="00B70D87" w:rsidRDefault="00B70D87" w:rsidP="00B7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en-IN"/>
              </w:rPr>
            </w:pPr>
            <w:r w:rsidRPr="00B70D87">
              <w:rPr>
                <w:rFonts w:ascii="Times New Roman" w:eastAsia="Times New Roman" w:hAnsi="Times New Roman" w:cs="Times New Roman"/>
                <w:sz w:val="12"/>
                <w:szCs w:val="16"/>
                <w:lang w:eastAsia="en-IN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1BEA4E9B" w14:textId="77777777" w:rsidR="00B70D87" w:rsidRPr="00B70D87" w:rsidRDefault="00B70D87" w:rsidP="00B7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en-IN"/>
              </w:rPr>
            </w:pPr>
            <w:r w:rsidRPr="00B70D8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en-IN"/>
              </w:rPr>
              <w:t>0.45</w:t>
            </w:r>
          </w:p>
        </w:tc>
        <w:tc>
          <w:tcPr>
            <w:tcW w:w="0" w:type="auto"/>
            <w:vAlign w:val="center"/>
            <w:hideMark/>
          </w:tcPr>
          <w:p w14:paraId="06D66090" w14:textId="77777777" w:rsidR="00B70D87" w:rsidRPr="00B70D87" w:rsidRDefault="00B70D87" w:rsidP="00B7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en-IN"/>
              </w:rPr>
            </w:pPr>
            <w:r w:rsidRPr="00B70D87">
              <w:rPr>
                <w:rFonts w:ascii="Times New Roman" w:eastAsia="Times New Roman" w:hAnsi="Times New Roman" w:cs="Times New Roman"/>
                <w:sz w:val="12"/>
                <w:szCs w:val="16"/>
                <w:lang w:eastAsia="en-IN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69431607" w14:textId="77777777" w:rsidR="00B70D87" w:rsidRPr="00B70D87" w:rsidRDefault="00B70D87" w:rsidP="00B7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en-IN"/>
              </w:rPr>
            </w:pPr>
            <w:r w:rsidRPr="00B70D87">
              <w:rPr>
                <w:rFonts w:ascii="Times New Roman" w:eastAsia="Times New Roman" w:hAnsi="Times New Roman" w:cs="Times New Roman"/>
                <w:sz w:val="12"/>
                <w:szCs w:val="16"/>
                <w:lang w:eastAsia="en-IN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4DB100B4" w14:textId="77777777" w:rsidR="00B70D87" w:rsidRPr="00B70D87" w:rsidRDefault="00B70D87" w:rsidP="00B7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en-IN"/>
              </w:rPr>
            </w:pPr>
            <w:r w:rsidRPr="00B70D87">
              <w:rPr>
                <w:rFonts w:ascii="Times New Roman" w:eastAsia="Times New Roman" w:hAnsi="Times New Roman" w:cs="Times New Roman"/>
                <w:sz w:val="12"/>
                <w:szCs w:val="16"/>
                <w:lang w:eastAsia="en-IN"/>
              </w:rPr>
              <w:t>-0.22</w:t>
            </w:r>
          </w:p>
        </w:tc>
      </w:tr>
      <w:tr w:rsidR="00B70D87" w:rsidRPr="00B70D87" w14:paraId="27171220" w14:textId="77777777" w:rsidTr="00B70D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6A927E" w14:textId="77777777" w:rsidR="00B70D87" w:rsidRPr="00B70D87" w:rsidRDefault="00B70D87" w:rsidP="00B7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en-IN"/>
              </w:rPr>
            </w:pPr>
            <w:r w:rsidRPr="00B70D8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en-IN"/>
              </w:rPr>
              <w:t>PC2</w:t>
            </w:r>
          </w:p>
        </w:tc>
        <w:tc>
          <w:tcPr>
            <w:tcW w:w="0" w:type="auto"/>
            <w:vAlign w:val="center"/>
            <w:hideMark/>
          </w:tcPr>
          <w:p w14:paraId="4082AE29" w14:textId="77777777" w:rsidR="00B70D87" w:rsidRPr="00B70D87" w:rsidRDefault="00B70D87" w:rsidP="00B7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en-IN"/>
              </w:rPr>
            </w:pPr>
            <w:r w:rsidRPr="00B70D8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en-IN"/>
              </w:rPr>
              <w:t>0.40</w:t>
            </w:r>
          </w:p>
        </w:tc>
        <w:tc>
          <w:tcPr>
            <w:tcW w:w="0" w:type="auto"/>
            <w:vAlign w:val="center"/>
            <w:hideMark/>
          </w:tcPr>
          <w:p w14:paraId="7060322F" w14:textId="77777777" w:rsidR="00B70D87" w:rsidRPr="00B70D87" w:rsidRDefault="00B70D87" w:rsidP="00B7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en-IN"/>
              </w:rPr>
            </w:pPr>
            <w:r w:rsidRPr="00B70D8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en-IN"/>
              </w:rPr>
              <w:t>0.38</w:t>
            </w:r>
          </w:p>
        </w:tc>
        <w:tc>
          <w:tcPr>
            <w:tcW w:w="0" w:type="auto"/>
            <w:vAlign w:val="center"/>
            <w:hideMark/>
          </w:tcPr>
          <w:p w14:paraId="3572265E" w14:textId="77777777" w:rsidR="00B70D87" w:rsidRPr="00B70D87" w:rsidRDefault="00B70D87" w:rsidP="00B7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en-IN"/>
              </w:rPr>
            </w:pPr>
            <w:r w:rsidRPr="00B70D87">
              <w:rPr>
                <w:rFonts w:ascii="Times New Roman" w:eastAsia="Times New Roman" w:hAnsi="Times New Roman" w:cs="Times New Roman"/>
                <w:sz w:val="12"/>
                <w:szCs w:val="16"/>
                <w:lang w:eastAsia="en-IN"/>
              </w:rPr>
              <w:t>-0.25</w:t>
            </w:r>
          </w:p>
        </w:tc>
        <w:tc>
          <w:tcPr>
            <w:tcW w:w="0" w:type="auto"/>
            <w:vAlign w:val="center"/>
            <w:hideMark/>
          </w:tcPr>
          <w:p w14:paraId="7736B033" w14:textId="77777777" w:rsidR="00B70D87" w:rsidRPr="00B70D87" w:rsidRDefault="00B70D87" w:rsidP="00B7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en-IN"/>
              </w:rPr>
            </w:pPr>
            <w:r w:rsidRPr="00B70D8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en-IN"/>
              </w:rPr>
              <w:t>0.50</w:t>
            </w:r>
          </w:p>
        </w:tc>
        <w:tc>
          <w:tcPr>
            <w:tcW w:w="0" w:type="auto"/>
            <w:vAlign w:val="center"/>
            <w:hideMark/>
          </w:tcPr>
          <w:p w14:paraId="08127C62" w14:textId="77777777" w:rsidR="00B70D87" w:rsidRPr="00B70D87" w:rsidRDefault="00B70D87" w:rsidP="00B7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en-IN"/>
              </w:rPr>
            </w:pPr>
            <w:r w:rsidRPr="00B70D87">
              <w:rPr>
                <w:rFonts w:ascii="Times New Roman" w:eastAsia="Times New Roman" w:hAnsi="Times New Roman" w:cs="Times New Roman"/>
                <w:sz w:val="12"/>
                <w:szCs w:val="16"/>
                <w:lang w:eastAsia="en-IN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14:paraId="483A65C9" w14:textId="77777777" w:rsidR="00B70D87" w:rsidRPr="00B70D87" w:rsidRDefault="00B70D87" w:rsidP="00B7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en-IN"/>
              </w:rPr>
            </w:pPr>
            <w:r w:rsidRPr="00B70D87">
              <w:rPr>
                <w:rFonts w:ascii="Times New Roman" w:eastAsia="Times New Roman" w:hAnsi="Times New Roman" w:cs="Times New Roman"/>
                <w:sz w:val="12"/>
                <w:szCs w:val="16"/>
                <w:lang w:eastAsia="en-IN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035FB3FA" w14:textId="77777777" w:rsidR="00B70D87" w:rsidRPr="00B70D87" w:rsidRDefault="00B70D87" w:rsidP="00B7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en-IN"/>
              </w:rPr>
            </w:pPr>
            <w:r w:rsidRPr="00B70D87">
              <w:rPr>
                <w:rFonts w:ascii="Times New Roman" w:eastAsia="Times New Roman" w:hAnsi="Times New Roman" w:cs="Times New Roman"/>
                <w:sz w:val="12"/>
                <w:szCs w:val="16"/>
                <w:lang w:eastAsia="en-IN"/>
              </w:rPr>
              <w:t>-0.31</w:t>
            </w:r>
          </w:p>
        </w:tc>
        <w:tc>
          <w:tcPr>
            <w:tcW w:w="0" w:type="auto"/>
            <w:vAlign w:val="center"/>
            <w:hideMark/>
          </w:tcPr>
          <w:p w14:paraId="09883D23" w14:textId="77777777" w:rsidR="00B70D87" w:rsidRPr="00B70D87" w:rsidRDefault="00B70D87" w:rsidP="00B7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en-IN"/>
              </w:rPr>
            </w:pPr>
            <w:r w:rsidRPr="00B70D87">
              <w:rPr>
                <w:rFonts w:ascii="Times New Roman" w:eastAsia="Times New Roman" w:hAnsi="Times New Roman" w:cs="Times New Roman"/>
                <w:sz w:val="12"/>
                <w:szCs w:val="16"/>
                <w:lang w:eastAsia="en-IN"/>
              </w:rPr>
              <w:t>-0.05</w:t>
            </w:r>
          </w:p>
        </w:tc>
        <w:tc>
          <w:tcPr>
            <w:tcW w:w="0" w:type="auto"/>
            <w:vAlign w:val="center"/>
            <w:hideMark/>
          </w:tcPr>
          <w:p w14:paraId="4A9E2DD9" w14:textId="77777777" w:rsidR="00B70D87" w:rsidRPr="00B70D87" w:rsidRDefault="00B70D87" w:rsidP="00B7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en-IN"/>
              </w:rPr>
            </w:pPr>
            <w:r w:rsidRPr="00B70D87">
              <w:rPr>
                <w:rFonts w:ascii="Times New Roman" w:eastAsia="Times New Roman" w:hAnsi="Times New Roman" w:cs="Times New Roman"/>
                <w:sz w:val="12"/>
                <w:szCs w:val="16"/>
                <w:lang w:eastAsia="en-IN"/>
              </w:rPr>
              <w:t>-0.09</w:t>
            </w:r>
          </w:p>
        </w:tc>
        <w:tc>
          <w:tcPr>
            <w:tcW w:w="0" w:type="auto"/>
            <w:vAlign w:val="center"/>
            <w:hideMark/>
          </w:tcPr>
          <w:p w14:paraId="3151B846" w14:textId="77777777" w:rsidR="00B70D87" w:rsidRPr="00B70D87" w:rsidRDefault="00B70D87" w:rsidP="00B7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en-IN"/>
              </w:rPr>
            </w:pPr>
            <w:r w:rsidRPr="00B70D8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en-IN"/>
              </w:rPr>
              <w:t>0.42</w:t>
            </w:r>
          </w:p>
        </w:tc>
      </w:tr>
    </w:tbl>
    <w:p w14:paraId="06F48925" w14:textId="77777777" w:rsidR="00B70D87" w:rsidRDefault="00B70D87" w:rsidP="00B70D87">
      <w:pPr>
        <w:tabs>
          <w:tab w:val="left" w:pos="720"/>
          <w:tab w:val="left" w:pos="1440"/>
        </w:tabs>
        <w:spacing w:before="100" w:beforeAutospacing="1" w:after="100" w:afterAutospacing="1" w:line="240" w:lineRule="auto"/>
      </w:pPr>
    </w:p>
    <w:p w14:paraId="70B7D7AD" w14:textId="77777777" w:rsidR="00B70D87" w:rsidRPr="00B70D87" w:rsidRDefault="00B70D87" w:rsidP="00B70D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B70D87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B70D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B70D8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C</w:t>
      </w:r>
      <w:proofErr w:type="gramEnd"/>
      <w:r w:rsidRPr="00B70D8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 (First Principal Component)</w:t>
      </w:r>
    </w:p>
    <w:p w14:paraId="57DA0D38" w14:textId="77777777" w:rsidR="00B70D87" w:rsidRPr="00B70D87" w:rsidRDefault="00B70D87" w:rsidP="00081B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0D8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st influenced by:</w:t>
      </w:r>
      <w:r w:rsidRPr="00B70D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70D87">
        <w:rPr>
          <w:rFonts w:ascii="Courier New" w:eastAsia="Times New Roman" w:hAnsi="Courier New" w:cs="Courier New"/>
          <w:sz w:val="20"/>
          <w:szCs w:val="20"/>
          <w:lang w:eastAsia="en-IN"/>
        </w:rPr>
        <w:t>Income (0.50)</w:t>
      </w:r>
      <w:r w:rsidRPr="00B70D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B70D87">
        <w:rPr>
          <w:rFonts w:ascii="Courier New" w:eastAsia="Times New Roman" w:hAnsi="Courier New" w:cs="Courier New"/>
          <w:sz w:val="20"/>
          <w:szCs w:val="20"/>
          <w:lang w:eastAsia="en-IN"/>
        </w:rPr>
        <w:t>Spending Score (0.48)</w:t>
      </w:r>
      <w:r w:rsidRPr="00B70D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B70D87">
        <w:rPr>
          <w:rFonts w:ascii="Courier New" w:eastAsia="Times New Roman" w:hAnsi="Courier New" w:cs="Courier New"/>
          <w:sz w:val="20"/>
          <w:szCs w:val="20"/>
          <w:lang w:eastAsia="en-IN"/>
        </w:rPr>
        <w:t>Total Spent (0.45)</w:t>
      </w:r>
    </w:p>
    <w:p w14:paraId="633A0378" w14:textId="77777777" w:rsidR="00B70D87" w:rsidRPr="00B70D87" w:rsidRDefault="00B70D87" w:rsidP="00081B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0D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means </w:t>
      </w:r>
      <w:r w:rsidRPr="00B70D8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PC1 represents customers based on their financial </w:t>
      </w:r>
      <w:proofErr w:type="spellStart"/>
      <w:r w:rsidRPr="00B70D8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ehavior</w:t>
      </w:r>
      <w:proofErr w:type="spellEnd"/>
      <w:r w:rsidRPr="00B70D87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43A40289" w14:textId="77777777" w:rsidR="00B70D87" w:rsidRPr="00B70D87" w:rsidRDefault="00B70D87" w:rsidP="00B70D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B70D87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B70D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B70D8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C</w:t>
      </w:r>
      <w:proofErr w:type="gramEnd"/>
      <w:r w:rsidRPr="00B70D8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 (Second Principal Component)</w:t>
      </w:r>
    </w:p>
    <w:p w14:paraId="060229D9" w14:textId="77777777" w:rsidR="00B70D87" w:rsidRPr="00B70D87" w:rsidRDefault="00B70D87" w:rsidP="00081B9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0D8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st influenced by:</w:t>
      </w:r>
      <w:r w:rsidRPr="00B70D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70D87">
        <w:rPr>
          <w:rFonts w:ascii="Courier New" w:eastAsia="Times New Roman" w:hAnsi="Courier New" w:cs="Courier New"/>
          <w:sz w:val="20"/>
          <w:szCs w:val="20"/>
          <w:lang w:eastAsia="en-IN"/>
        </w:rPr>
        <w:t>Age (0.40)</w:t>
      </w:r>
      <w:r w:rsidRPr="00B70D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B70D87">
        <w:rPr>
          <w:rFonts w:ascii="Courier New" w:eastAsia="Times New Roman" w:hAnsi="Courier New" w:cs="Courier New"/>
          <w:sz w:val="20"/>
          <w:szCs w:val="20"/>
          <w:lang w:eastAsia="en-IN"/>
        </w:rPr>
        <w:t>Income (0.38)</w:t>
      </w:r>
      <w:r w:rsidRPr="00B70D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B70D87">
        <w:rPr>
          <w:rFonts w:ascii="Courier New" w:eastAsia="Times New Roman" w:hAnsi="Courier New" w:cs="Courier New"/>
          <w:sz w:val="20"/>
          <w:szCs w:val="20"/>
          <w:lang w:eastAsia="en-IN"/>
        </w:rPr>
        <w:t>Visit Frequency (0.50)</w:t>
      </w:r>
      <w:r w:rsidRPr="00B70D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B70D87">
        <w:rPr>
          <w:rFonts w:ascii="Courier New" w:eastAsia="Times New Roman" w:hAnsi="Courier New" w:cs="Courier New"/>
          <w:sz w:val="20"/>
          <w:szCs w:val="20"/>
          <w:lang w:eastAsia="en-IN"/>
        </w:rPr>
        <w:t>Time Spent (0.42)</w:t>
      </w:r>
    </w:p>
    <w:p w14:paraId="1C0C28C6" w14:textId="77777777" w:rsidR="00B70D87" w:rsidRPr="00B70D87" w:rsidRDefault="00B70D87" w:rsidP="00081B9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0D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means </w:t>
      </w:r>
      <w:r w:rsidRPr="00B70D8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C2 represents customers based on their age, visits, and time spent</w:t>
      </w:r>
      <w:r w:rsidRPr="00B70D87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13DFED30" w14:textId="77777777" w:rsidR="00B70D87" w:rsidRPr="00B70D87" w:rsidRDefault="00B70D87" w:rsidP="00B70D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0D8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C1 is mostly determined by:</w:t>
      </w:r>
    </w:p>
    <w:p w14:paraId="109B0C74" w14:textId="77777777" w:rsidR="00B70D87" w:rsidRPr="00B70D87" w:rsidRDefault="00B70D87" w:rsidP="00081B9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0D8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come</w:t>
      </w:r>
    </w:p>
    <w:p w14:paraId="27397E18" w14:textId="77777777" w:rsidR="00B70D87" w:rsidRPr="00B70D87" w:rsidRDefault="00B70D87" w:rsidP="00081B9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0D8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pending Score</w:t>
      </w:r>
    </w:p>
    <w:p w14:paraId="63A72689" w14:textId="77777777" w:rsidR="00B70D87" w:rsidRPr="00B70D87" w:rsidRDefault="00B70D87" w:rsidP="00081B9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0D8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otal Money Spent</w:t>
      </w:r>
    </w:p>
    <w:p w14:paraId="1E7E46BA" w14:textId="77777777" w:rsidR="00B70D87" w:rsidRPr="00B70D87" w:rsidRDefault="00B70D87" w:rsidP="00B70D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0D87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B70D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70D8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C2 is mostly determined by:</w:t>
      </w:r>
    </w:p>
    <w:p w14:paraId="6D6C0D68" w14:textId="77777777" w:rsidR="00B70D87" w:rsidRPr="00B70D87" w:rsidRDefault="00B70D87" w:rsidP="00081B9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0D8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ge</w:t>
      </w:r>
    </w:p>
    <w:p w14:paraId="654B45B1" w14:textId="77777777" w:rsidR="00B70D87" w:rsidRPr="00B70D87" w:rsidRDefault="00B70D87" w:rsidP="00081B9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0D8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isit Frequency</w:t>
      </w:r>
    </w:p>
    <w:p w14:paraId="13BD7B55" w14:textId="77777777" w:rsidR="00B70D87" w:rsidRPr="00B70D87" w:rsidRDefault="00B70D87" w:rsidP="00081B9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0D8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ime Spent in Mall</w:t>
      </w:r>
    </w:p>
    <w:p w14:paraId="55231BDE" w14:textId="05F5730B" w:rsidR="00CD1452" w:rsidRPr="00A01DA5" w:rsidRDefault="00CD1452" w:rsidP="00A01DA5"/>
    <w:sectPr w:rsidR="00CD1452" w:rsidRPr="00A01DA5">
      <w:headerReference w:type="even" r:id="rId18"/>
      <w:headerReference w:type="default" r:id="rId19"/>
      <w:footerReference w:type="default" r:id="rId20"/>
      <w:headerReference w:type="first" r:id="rId21"/>
      <w:pgSz w:w="10440" w:h="15120"/>
      <w:pgMar w:top="1440" w:right="1080" w:bottom="1440" w:left="108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1A914" w14:textId="77777777" w:rsidR="00081B9F" w:rsidRDefault="00081B9F">
      <w:pPr>
        <w:spacing w:line="240" w:lineRule="auto"/>
      </w:pPr>
      <w:r>
        <w:separator/>
      </w:r>
    </w:p>
  </w:endnote>
  <w:endnote w:type="continuationSeparator" w:id="0">
    <w:p w14:paraId="276D2FA4" w14:textId="77777777" w:rsidR="00081B9F" w:rsidRDefault="00081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21472" w14:textId="77777777" w:rsidR="00795679" w:rsidRDefault="00795679">
    <w:pPr>
      <w:pStyle w:val="Footer"/>
      <w:rPr>
        <w:sz w:val="18"/>
        <w:szCs w:val="18"/>
      </w:rPr>
    </w:pPr>
    <w:r>
      <w:rPr>
        <w:noProof/>
        <w:sz w:val="18"/>
        <w:szCs w:val="18"/>
        <w:lang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1149E7" wp14:editId="0D4CEEF9">
              <wp:simplePos x="0" y="0"/>
              <wp:positionH relativeFrom="margin">
                <wp:align>right</wp:align>
              </wp:positionH>
              <wp:positionV relativeFrom="paragraph">
                <wp:posOffset>-38735</wp:posOffset>
              </wp:positionV>
              <wp:extent cx="5234940" cy="0"/>
              <wp:effectExtent l="0" t="0" r="0" b="0"/>
              <wp:wrapNone/>
              <wp:docPr id="32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494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id="Straight Connector 35" o:spid="_x0000_s1026" o:spt="20" style="position:absolute;left:0pt;margin-top:-3.05pt;height:0pt;width:412.2pt;mso-position-horizontal:right;mso-position-horizontal-relative:margin;z-index:251662336;mso-width-relative:page;mso-height-relative:page;" filled="f" stroked="t" coordsize="21600,21600" o:gfxdata="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uh&#10;aJ3UAAAABgEAAA8AAAAAAAAAAQAgAAAAIgAAAGRycy9kb3ducmV2LnhtbFBLAQIUABQAAAAIAIdO&#10;4kAa73Uo7gEAAO8DAAAOAAAAAAAAAAEAIAAAACMBAABkcnMvZTJvRG9jLnhtbFBLBQYAAAAABgAG&#10;AFkBAACDBQAAAAA=&#10;">
              <v:fill on="f" focussize="0,0"/>
              <v:stroke weight="1.5pt" color="#0D0D0D [3069]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  <w:sz w:val="18"/>
        <w:szCs w:val="18"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B7887F1" wp14:editId="3A041F50">
              <wp:simplePos x="0" y="0"/>
              <wp:positionH relativeFrom="rightMargin">
                <wp:posOffset>0</wp:posOffset>
              </wp:positionH>
              <wp:positionV relativeFrom="bottomMargin">
                <wp:posOffset>388620</wp:posOffset>
              </wp:positionV>
              <wp:extent cx="368300" cy="342900"/>
              <wp:effectExtent l="0" t="0" r="0" b="0"/>
              <wp:wrapNone/>
              <wp:docPr id="30" name="Folded Corner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34290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</a:ln>
                    </wps:spPr>
                    <wps:txbx>
                      <w:txbxContent>
                        <w:p w14:paraId="5B85EB2F" w14:textId="77777777" w:rsidR="00795679" w:rsidRDefault="00795679">
                          <w:pPr>
                            <w:ind w:right="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5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887F1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lded Corner 30" o:spid="_x0000_s1026" type="#_x0000_t65" style="position:absolute;margin-left:0;margin-top:30.6pt;width:29pt;height:27pt;z-index:25166131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" o:allowincell="f" adj="14135" strokecolor="gray" strokeweight=".25pt">
              <v:textbox>
                <w:txbxContent>
                  <w:p w14:paraId="5B85EB2F" w14:textId="77777777" w:rsidR="00795679" w:rsidRDefault="00795679">
                    <w:pPr>
                      <w:ind w:right="4"/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56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sz w:val="18"/>
          <w:szCs w:val="18"/>
        </w:rPr>
        <w:id w:val="191121929"/>
      </w:sdtPr>
      <w:sdtContent/>
    </w:sdt>
    <w:r>
      <w:rPr>
        <w:sz w:val="18"/>
        <w:szCs w:val="18"/>
      </w:rPr>
      <w:t>Copyright @2023 | Snipe Tech Pvt Ltd | info@uplsnipe.com</w:t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A9619" w14:textId="77777777" w:rsidR="00081B9F" w:rsidRDefault="00081B9F">
      <w:pPr>
        <w:spacing w:after="0"/>
      </w:pPr>
      <w:r>
        <w:separator/>
      </w:r>
    </w:p>
  </w:footnote>
  <w:footnote w:type="continuationSeparator" w:id="0">
    <w:p w14:paraId="5CB2F9C0" w14:textId="77777777" w:rsidR="00081B9F" w:rsidRDefault="00081B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FB9A2" w14:textId="77777777" w:rsidR="00795679" w:rsidRDefault="00795679">
    <w:pPr>
      <w:pStyle w:val="Header"/>
    </w:pPr>
    <w:r>
      <w:rPr>
        <w:lang w:eastAsia="en-IN"/>
      </w:rPr>
      <w:pict w14:anchorId="4BB2B2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469485" o:spid="_x0000_s3075" type="#_x0000_t75" style="position:absolute;margin-left:0;margin-top:0;width:221.25pt;height:204.75pt;z-index:-251652096;mso-position-horizontal:center;mso-position-horizontal-relative:margin;mso-position-vertical:center;mso-position-vertical-relative:margin;mso-width-relative:page;mso-height-relative:page" o:allowincell="f">
          <v:imagedata r:id="rId1" o:title="Logo 00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7C7DC" w14:textId="77777777" w:rsidR="00795679" w:rsidRDefault="00795679">
    <w:pPr>
      <w:pStyle w:val="Header"/>
      <w:ind w:left="1967"/>
      <w:rPr>
        <w:sz w:val="18"/>
        <w:szCs w:val="18"/>
        <w:lang w:val="en-US"/>
      </w:rPr>
    </w:pPr>
    <w:r>
      <w:rPr>
        <w:sz w:val="18"/>
        <w:szCs w:val="18"/>
        <w:lang w:eastAsia="en-IN"/>
      </w:rPr>
      <w:pict w14:anchorId="2188C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469486" o:spid="_x0000_s3074" type="#_x0000_t75" style="position:absolute;left:0;text-align:left;margin-left:0;margin-top:0;width:221.25pt;height:204.75pt;z-index:-251651072;mso-position-horizontal:center;mso-position-horizontal-relative:margin;mso-position-vertical:center;mso-position-vertical-relative:margin;mso-width-relative:page;mso-height-relative:page" o:allowincell="f">
          <v:imagedata r:id="rId1" o:title="Logo 009" gain="19661f" blacklevel="22938f"/>
          <w10:wrap anchorx="margin" anchory="margin"/>
        </v:shape>
      </w:pict>
    </w:r>
    <w:r>
      <w:rPr>
        <w:noProof/>
        <w:sz w:val="18"/>
        <w:szCs w:val="18"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C40A9D" wp14:editId="56D7EB32">
              <wp:simplePos x="0" y="0"/>
              <wp:positionH relativeFrom="margin">
                <wp:posOffset>518160</wp:posOffset>
              </wp:positionH>
              <wp:positionV relativeFrom="paragraph">
                <wp:posOffset>218440</wp:posOffset>
              </wp:positionV>
              <wp:extent cx="4747260" cy="0"/>
              <wp:effectExtent l="0" t="0" r="34290" b="19050"/>
              <wp:wrapNone/>
              <wp:docPr id="28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7472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id="Straight Connector 36" o:spid="_x0000_s1026" o:spt="20" style="position:absolute;left:0pt;flip:y;margin-left:40.8pt;margin-top:17.2pt;height:0pt;width:373.8pt;mso-position-horizontal-relative:margin;z-index:251660288;mso-width-relative:page;mso-height-relative:page;" filled="f" stroked="t" coordsize="21600,21600" o:gfxdata="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Aw3Q52AAAAAgBAAAPAAAAAAAAAAEAIAAAACIAAABkcnMvZG93bnJldi54bWxQ&#10;SwECFAAUAAAACACHTuJAIZqEIfcBAAD5AwAADgAAAAAAAAABACAAAAAnAQAAZHJzL2Uyb0RvYy54&#10;bWxQSwUGAAAAAAYABgBZAQAAkAUAAAAA&#10;">
              <v:fill on="f" focussize="0,0"/>
              <v:stroke weight="1.5pt" color="#0D0D0D [3069]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  <w:sz w:val="18"/>
        <w:szCs w:val="18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66C5EA" wp14:editId="65C3794C">
              <wp:simplePos x="0" y="0"/>
              <wp:positionH relativeFrom="column">
                <wp:posOffset>-144780</wp:posOffset>
              </wp:positionH>
              <wp:positionV relativeFrom="paragraph">
                <wp:posOffset>-268605</wp:posOffset>
              </wp:positionV>
              <wp:extent cx="539750" cy="539750"/>
              <wp:effectExtent l="0" t="0" r="0" b="0"/>
              <wp:wrapNone/>
              <wp:docPr id="1053597133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0" cy="53975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id="Rectangle 27" o:spid="_x0000_s1026" o:spt="1" style="position:absolute;left:0pt;margin-left:-11.4pt;margin-top:-21.15pt;height:42.5pt;width:42.5pt;z-index:251659264;v-text-anchor:middle;mso-width-relative:page;mso-height-relative:page;" filled="t" stroked="f" coordsize="21600,21600" o:gfxdata="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">
              <v:fill type="frame" on="t" o:title="Logo 009" focussize="0,0" recolor="t" rotate="t" r:id="rId3"/>
              <v:stroke on="f"/>
              <v:imagedata o:title=""/>
              <o:lock v:ext="edit" aspectratio="f"/>
            </v:rect>
          </w:pict>
        </mc:Fallback>
      </mc:AlternateContent>
    </w:r>
    <w:r>
      <w:rPr>
        <w:sz w:val="18"/>
        <w:szCs w:val="18"/>
        <w:lang w:val="en-US"/>
      </w:rPr>
      <w:t xml:space="preserve">                                                                                            </w:t>
    </w:r>
    <w:r>
      <w:rPr>
        <w:sz w:val="18"/>
        <w:szCs w:val="18"/>
        <w:lang w:val="en-US"/>
      </w:rPr>
      <w:tab/>
      <w:t xml:space="preserve"> POWER-BI LABS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F42D4" w14:textId="77777777" w:rsidR="00795679" w:rsidRDefault="00795679">
    <w:pPr>
      <w:pStyle w:val="Header"/>
    </w:pPr>
    <w:r>
      <w:rPr>
        <w:lang w:eastAsia="en-IN"/>
      </w:rPr>
      <w:pict w14:anchorId="4B3216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469484" o:spid="_x0000_s3073" type="#_x0000_t75" style="position:absolute;margin-left:0;margin-top:0;width:221.25pt;height:204.75pt;z-index:-251653120;mso-position-horizontal:center;mso-position-horizontal-relative:margin;mso-position-vertical:center;mso-position-vertical-relative:margin;mso-width-relative:page;mso-height-relative:page" o:allowincell="f">
          <v:imagedata r:id="rId1" o:title="Logo 00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3082"/>
    <w:multiLevelType w:val="multilevel"/>
    <w:tmpl w:val="2FEE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47B2E"/>
    <w:multiLevelType w:val="multilevel"/>
    <w:tmpl w:val="AE66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1776D"/>
    <w:multiLevelType w:val="multilevel"/>
    <w:tmpl w:val="AAD2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81B65"/>
    <w:multiLevelType w:val="multilevel"/>
    <w:tmpl w:val="6202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AE43AC"/>
    <w:multiLevelType w:val="multilevel"/>
    <w:tmpl w:val="9C3E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5550DF"/>
    <w:multiLevelType w:val="multilevel"/>
    <w:tmpl w:val="7246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F71D13"/>
    <w:multiLevelType w:val="multilevel"/>
    <w:tmpl w:val="3F52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081583"/>
    <w:multiLevelType w:val="multilevel"/>
    <w:tmpl w:val="F3D0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2954B6"/>
    <w:multiLevelType w:val="multilevel"/>
    <w:tmpl w:val="2FB4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5E605B"/>
    <w:multiLevelType w:val="multilevel"/>
    <w:tmpl w:val="BB34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B70A34"/>
    <w:multiLevelType w:val="multilevel"/>
    <w:tmpl w:val="3DE6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0959E7"/>
    <w:multiLevelType w:val="multilevel"/>
    <w:tmpl w:val="5EAC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607E9F"/>
    <w:multiLevelType w:val="multilevel"/>
    <w:tmpl w:val="01FE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371DF6"/>
    <w:multiLevelType w:val="multilevel"/>
    <w:tmpl w:val="25A47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3939F5"/>
    <w:multiLevelType w:val="multilevel"/>
    <w:tmpl w:val="555C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096676"/>
    <w:multiLevelType w:val="multilevel"/>
    <w:tmpl w:val="2A20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E74D60"/>
    <w:multiLevelType w:val="multilevel"/>
    <w:tmpl w:val="2192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250848"/>
    <w:multiLevelType w:val="multilevel"/>
    <w:tmpl w:val="E1C6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3852C9"/>
    <w:multiLevelType w:val="multilevel"/>
    <w:tmpl w:val="6D7C8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003594"/>
    <w:multiLevelType w:val="multilevel"/>
    <w:tmpl w:val="7C7A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817542"/>
    <w:multiLevelType w:val="multilevel"/>
    <w:tmpl w:val="4ED00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0"/>
  </w:num>
  <w:num w:numId="5">
    <w:abstractNumId w:val="13"/>
  </w:num>
  <w:num w:numId="6">
    <w:abstractNumId w:val="6"/>
  </w:num>
  <w:num w:numId="7">
    <w:abstractNumId w:val="14"/>
  </w:num>
  <w:num w:numId="8">
    <w:abstractNumId w:val="11"/>
  </w:num>
  <w:num w:numId="9">
    <w:abstractNumId w:val="7"/>
  </w:num>
  <w:num w:numId="10">
    <w:abstractNumId w:val="3"/>
  </w:num>
  <w:num w:numId="11">
    <w:abstractNumId w:val="20"/>
  </w:num>
  <w:num w:numId="12">
    <w:abstractNumId w:val="10"/>
  </w:num>
  <w:num w:numId="13">
    <w:abstractNumId w:val="19"/>
  </w:num>
  <w:num w:numId="14">
    <w:abstractNumId w:val="5"/>
  </w:num>
  <w:num w:numId="15">
    <w:abstractNumId w:val="4"/>
  </w:num>
  <w:num w:numId="16">
    <w:abstractNumId w:val="12"/>
  </w:num>
  <w:num w:numId="17">
    <w:abstractNumId w:val="2"/>
  </w:num>
  <w:num w:numId="18">
    <w:abstractNumId w:val="15"/>
  </w:num>
  <w:num w:numId="19">
    <w:abstractNumId w:val="9"/>
  </w:num>
  <w:num w:numId="20">
    <w:abstractNumId w:val="1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AC5"/>
    <w:rsid w:val="00000238"/>
    <w:rsid w:val="000015CA"/>
    <w:rsid w:val="00006AC7"/>
    <w:rsid w:val="00011FF6"/>
    <w:rsid w:val="00012D03"/>
    <w:rsid w:val="00014A71"/>
    <w:rsid w:val="0002254B"/>
    <w:rsid w:val="000238F1"/>
    <w:rsid w:val="00024B91"/>
    <w:rsid w:val="000253AF"/>
    <w:rsid w:val="00025B9A"/>
    <w:rsid w:val="00027BE9"/>
    <w:rsid w:val="0003008F"/>
    <w:rsid w:val="0003237A"/>
    <w:rsid w:val="000335EA"/>
    <w:rsid w:val="00041A2C"/>
    <w:rsid w:val="00044C73"/>
    <w:rsid w:val="00044EEC"/>
    <w:rsid w:val="0005246F"/>
    <w:rsid w:val="000609C4"/>
    <w:rsid w:val="00062DD0"/>
    <w:rsid w:val="0006762B"/>
    <w:rsid w:val="00070039"/>
    <w:rsid w:val="000717DD"/>
    <w:rsid w:val="00080268"/>
    <w:rsid w:val="00081B9F"/>
    <w:rsid w:val="00083E9E"/>
    <w:rsid w:val="0008757B"/>
    <w:rsid w:val="0009501E"/>
    <w:rsid w:val="00095DF6"/>
    <w:rsid w:val="00096744"/>
    <w:rsid w:val="0009689F"/>
    <w:rsid w:val="000A0DFD"/>
    <w:rsid w:val="000A61CE"/>
    <w:rsid w:val="000A7364"/>
    <w:rsid w:val="000A7EA2"/>
    <w:rsid w:val="000B20F4"/>
    <w:rsid w:val="000B5A28"/>
    <w:rsid w:val="000B79DC"/>
    <w:rsid w:val="000C59F1"/>
    <w:rsid w:val="000D3CF2"/>
    <w:rsid w:val="000D753F"/>
    <w:rsid w:val="000E7932"/>
    <w:rsid w:val="000F2E23"/>
    <w:rsid w:val="000F68BA"/>
    <w:rsid w:val="001041DD"/>
    <w:rsid w:val="00106724"/>
    <w:rsid w:val="00107330"/>
    <w:rsid w:val="001076EC"/>
    <w:rsid w:val="001143DC"/>
    <w:rsid w:val="00116F63"/>
    <w:rsid w:val="00117F21"/>
    <w:rsid w:val="00120068"/>
    <w:rsid w:val="00134A6F"/>
    <w:rsid w:val="0013531C"/>
    <w:rsid w:val="00135593"/>
    <w:rsid w:val="00136887"/>
    <w:rsid w:val="00136D1F"/>
    <w:rsid w:val="001371DD"/>
    <w:rsid w:val="00145B7F"/>
    <w:rsid w:val="00150A84"/>
    <w:rsid w:val="00151CC1"/>
    <w:rsid w:val="001567FB"/>
    <w:rsid w:val="00160DA6"/>
    <w:rsid w:val="00163DE8"/>
    <w:rsid w:val="00165442"/>
    <w:rsid w:val="001676A7"/>
    <w:rsid w:val="00171918"/>
    <w:rsid w:val="00172567"/>
    <w:rsid w:val="001835AD"/>
    <w:rsid w:val="00190E90"/>
    <w:rsid w:val="00193502"/>
    <w:rsid w:val="00196B86"/>
    <w:rsid w:val="00196E2A"/>
    <w:rsid w:val="0019730A"/>
    <w:rsid w:val="001A0A17"/>
    <w:rsid w:val="001A1812"/>
    <w:rsid w:val="001A23B0"/>
    <w:rsid w:val="001A27E8"/>
    <w:rsid w:val="001B635B"/>
    <w:rsid w:val="001B6EA3"/>
    <w:rsid w:val="001C0190"/>
    <w:rsid w:val="001C0425"/>
    <w:rsid w:val="001C2699"/>
    <w:rsid w:val="001C27D3"/>
    <w:rsid w:val="001C570C"/>
    <w:rsid w:val="001D2B35"/>
    <w:rsid w:val="001D3AA3"/>
    <w:rsid w:val="001D444D"/>
    <w:rsid w:val="001D6702"/>
    <w:rsid w:val="001D6DC9"/>
    <w:rsid w:val="001D7BD6"/>
    <w:rsid w:val="001D7FCB"/>
    <w:rsid w:val="001E3A61"/>
    <w:rsid w:val="001E4664"/>
    <w:rsid w:val="001E7149"/>
    <w:rsid w:val="001F0A4A"/>
    <w:rsid w:val="001F3CC1"/>
    <w:rsid w:val="001F5F8C"/>
    <w:rsid w:val="0020037C"/>
    <w:rsid w:val="002041F6"/>
    <w:rsid w:val="002074EB"/>
    <w:rsid w:val="002120A5"/>
    <w:rsid w:val="0021316B"/>
    <w:rsid w:val="00216DC2"/>
    <w:rsid w:val="002201AD"/>
    <w:rsid w:val="00220DFD"/>
    <w:rsid w:val="00230088"/>
    <w:rsid w:val="00231A90"/>
    <w:rsid w:val="002336CD"/>
    <w:rsid w:val="002349F9"/>
    <w:rsid w:val="002366A3"/>
    <w:rsid w:val="002373A0"/>
    <w:rsid w:val="00242786"/>
    <w:rsid w:val="002439DE"/>
    <w:rsid w:val="0024471D"/>
    <w:rsid w:val="00245CA2"/>
    <w:rsid w:val="00251040"/>
    <w:rsid w:val="00252919"/>
    <w:rsid w:val="0026178C"/>
    <w:rsid w:val="00265724"/>
    <w:rsid w:val="002715D7"/>
    <w:rsid w:val="00273BA0"/>
    <w:rsid w:val="00275C2C"/>
    <w:rsid w:val="00280FCA"/>
    <w:rsid w:val="00282C7C"/>
    <w:rsid w:val="002868F2"/>
    <w:rsid w:val="002913D0"/>
    <w:rsid w:val="002A0751"/>
    <w:rsid w:val="002A078A"/>
    <w:rsid w:val="002A6D7C"/>
    <w:rsid w:val="002B2DF0"/>
    <w:rsid w:val="002B7AC5"/>
    <w:rsid w:val="002B7B20"/>
    <w:rsid w:val="002C1E64"/>
    <w:rsid w:val="002C5A57"/>
    <w:rsid w:val="002C5D35"/>
    <w:rsid w:val="002C6DF4"/>
    <w:rsid w:val="002D046D"/>
    <w:rsid w:val="002D0699"/>
    <w:rsid w:val="002D4627"/>
    <w:rsid w:val="002D4705"/>
    <w:rsid w:val="002D5D12"/>
    <w:rsid w:val="002E0E3D"/>
    <w:rsid w:val="002E1E27"/>
    <w:rsid w:val="002F055B"/>
    <w:rsid w:val="002F13A4"/>
    <w:rsid w:val="002F4473"/>
    <w:rsid w:val="002F753C"/>
    <w:rsid w:val="002F76F8"/>
    <w:rsid w:val="00301D90"/>
    <w:rsid w:val="00303F72"/>
    <w:rsid w:val="00306810"/>
    <w:rsid w:val="00310355"/>
    <w:rsid w:val="00310651"/>
    <w:rsid w:val="0031305C"/>
    <w:rsid w:val="00313361"/>
    <w:rsid w:val="003137C1"/>
    <w:rsid w:val="0031670D"/>
    <w:rsid w:val="00322818"/>
    <w:rsid w:val="00322913"/>
    <w:rsid w:val="00323074"/>
    <w:rsid w:val="00324A14"/>
    <w:rsid w:val="00327DE4"/>
    <w:rsid w:val="003309EE"/>
    <w:rsid w:val="00331501"/>
    <w:rsid w:val="00331E67"/>
    <w:rsid w:val="0033211E"/>
    <w:rsid w:val="003352B3"/>
    <w:rsid w:val="003409B6"/>
    <w:rsid w:val="0034415A"/>
    <w:rsid w:val="00344C6F"/>
    <w:rsid w:val="00345003"/>
    <w:rsid w:val="00346C78"/>
    <w:rsid w:val="003526D3"/>
    <w:rsid w:val="003535AB"/>
    <w:rsid w:val="0035521F"/>
    <w:rsid w:val="00357162"/>
    <w:rsid w:val="00357BA0"/>
    <w:rsid w:val="00357EEB"/>
    <w:rsid w:val="00364D35"/>
    <w:rsid w:val="003753B2"/>
    <w:rsid w:val="00376FA4"/>
    <w:rsid w:val="003815C0"/>
    <w:rsid w:val="00381916"/>
    <w:rsid w:val="003820C7"/>
    <w:rsid w:val="003825CF"/>
    <w:rsid w:val="00382F27"/>
    <w:rsid w:val="00392C9D"/>
    <w:rsid w:val="00393B26"/>
    <w:rsid w:val="00395D57"/>
    <w:rsid w:val="003A5C4F"/>
    <w:rsid w:val="003A6FB4"/>
    <w:rsid w:val="003B13DB"/>
    <w:rsid w:val="003B5DE6"/>
    <w:rsid w:val="003C0FD7"/>
    <w:rsid w:val="003C215D"/>
    <w:rsid w:val="003C6AF9"/>
    <w:rsid w:val="003D00BE"/>
    <w:rsid w:val="003D2677"/>
    <w:rsid w:val="003D6FCD"/>
    <w:rsid w:val="003D70E2"/>
    <w:rsid w:val="003F0142"/>
    <w:rsid w:val="003F30CA"/>
    <w:rsid w:val="003F40F3"/>
    <w:rsid w:val="003F581B"/>
    <w:rsid w:val="00404B1F"/>
    <w:rsid w:val="0040554A"/>
    <w:rsid w:val="0040628F"/>
    <w:rsid w:val="00407AB2"/>
    <w:rsid w:val="00410A3F"/>
    <w:rsid w:val="0041293E"/>
    <w:rsid w:val="00414752"/>
    <w:rsid w:val="00415C43"/>
    <w:rsid w:val="0042581D"/>
    <w:rsid w:val="004300EF"/>
    <w:rsid w:val="00430AF7"/>
    <w:rsid w:val="00434A6D"/>
    <w:rsid w:val="00434C53"/>
    <w:rsid w:val="00442CE2"/>
    <w:rsid w:val="00460CB9"/>
    <w:rsid w:val="00461F3E"/>
    <w:rsid w:val="00465692"/>
    <w:rsid w:val="00471DBE"/>
    <w:rsid w:val="004740C8"/>
    <w:rsid w:val="0047644C"/>
    <w:rsid w:val="00477B94"/>
    <w:rsid w:val="0048110D"/>
    <w:rsid w:val="0048134C"/>
    <w:rsid w:val="004864A9"/>
    <w:rsid w:val="004867C0"/>
    <w:rsid w:val="00490321"/>
    <w:rsid w:val="0049080B"/>
    <w:rsid w:val="00492286"/>
    <w:rsid w:val="00493431"/>
    <w:rsid w:val="00496A95"/>
    <w:rsid w:val="004977BC"/>
    <w:rsid w:val="004A0714"/>
    <w:rsid w:val="004A0AFF"/>
    <w:rsid w:val="004A40EB"/>
    <w:rsid w:val="004A49DB"/>
    <w:rsid w:val="004A5FD2"/>
    <w:rsid w:val="004B24E5"/>
    <w:rsid w:val="004B58B5"/>
    <w:rsid w:val="004B5DE7"/>
    <w:rsid w:val="004B795F"/>
    <w:rsid w:val="004C0717"/>
    <w:rsid w:val="004C2E00"/>
    <w:rsid w:val="004C5C1F"/>
    <w:rsid w:val="004C78FC"/>
    <w:rsid w:val="004D06CE"/>
    <w:rsid w:val="004D7F1A"/>
    <w:rsid w:val="004E543B"/>
    <w:rsid w:val="004E7A55"/>
    <w:rsid w:val="004F5E3C"/>
    <w:rsid w:val="00501A6C"/>
    <w:rsid w:val="005031F1"/>
    <w:rsid w:val="005039EB"/>
    <w:rsid w:val="00504A3B"/>
    <w:rsid w:val="00506914"/>
    <w:rsid w:val="005143F8"/>
    <w:rsid w:val="00514B61"/>
    <w:rsid w:val="00515F4D"/>
    <w:rsid w:val="00515F77"/>
    <w:rsid w:val="00516FBA"/>
    <w:rsid w:val="00520356"/>
    <w:rsid w:val="00520724"/>
    <w:rsid w:val="00520DCD"/>
    <w:rsid w:val="00520EAC"/>
    <w:rsid w:val="00521CD8"/>
    <w:rsid w:val="00523254"/>
    <w:rsid w:val="00524ACA"/>
    <w:rsid w:val="00524F6C"/>
    <w:rsid w:val="00527572"/>
    <w:rsid w:val="00527C37"/>
    <w:rsid w:val="00536829"/>
    <w:rsid w:val="00540165"/>
    <w:rsid w:val="00542626"/>
    <w:rsid w:val="005430F4"/>
    <w:rsid w:val="00545462"/>
    <w:rsid w:val="00547779"/>
    <w:rsid w:val="00550035"/>
    <w:rsid w:val="00552B31"/>
    <w:rsid w:val="00552C5D"/>
    <w:rsid w:val="00553EE9"/>
    <w:rsid w:val="005554F8"/>
    <w:rsid w:val="00557125"/>
    <w:rsid w:val="005578C0"/>
    <w:rsid w:val="005605C0"/>
    <w:rsid w:val="0056104B"/>
    <w:rsid w:val="00565DF2"/>
    <w:rsid w:val="00566F30"/>
    <w:rsid w:val="00567F4B"/>
    <w:rsid w:val="00570FDC"/>
    <w:rsid w:val="005771BC"/>
    <w:rsid w:val="0058042B"/>
    <w:rsid w:val="005817BF"/>
    <w:rsid w:val="005931DA"/>
    <w:rsid w:val="005934F3"/>
    <w:rsid w:val="00596D90"/>
    <w:rsid w:val="005A380F"/>
    <w:rsid w:val="005B0B44"/>
    <w:rsid w:val="005B2452"/>
    <w:rsid w:val="005B40DB"/>
    <w:rsid w:val="005B596B"/>
    <w:rsid w:val="005B6B37"/>
    <w:rsid w:val="005B6BE0"/>
    <w:rsid w:val="005C595E"/>
    <w:rsid w:val="005C5EDA"/>
    <w:rsid w:val="005C73B8"/>
    <w:rsid w:val="005D379F"/>
    <w:rsid w:val="005D4E5E"/>
    <w:rsid w:val="005E1297"/>
    <w:rsid w:val="005F52C4"/>
    <w:rsid w:val="005F7633"/>
    <w:rsid w:val="00604BC4"/>
    <w:rsid w:val="00606E6D"/>
    <w:rsid w:val="006128A8"/>
    <w:rsid w:val="006130A1"/>
    <w:rsid w:val="00616095"/>
    <w:rsid w:val="006223BF"/>
    <w:rsid w:val="00622DD8"/>
    <w:rsid w:val="00623C22"/>
    <w:rsid w:val="006276B5"/>
    <w:rsid w:val="00631190"/>
    <w:rsid w:val="00634D85"/>
    <w:rsid w:val="006374DB"/>
    <w:rsid w:val="0064409E"/>
    <w:rsid w:val="006476EF"/>
    <w:rsid w:val="00663D9E"/>
    <w:rsid w:val="006642A9"/>
    <w:rsid w:val="00664FF1"/>
    <w:rsid w:val="00666690"/>
    <w:rsid w:val="00670F3B"/>
    <w:rsid w:val="00672D8E"/>
    <w:rsid w:val="006746A2"/>
    <w:rsid w:val="00680FBE"/>
    <w:rsid w:val="0068152B"/>
    <w:rsid w:val="00685971"/>
    <w:rsid w:val="00685F24"/>
    <w:rsid w:val="006905FF"/>
    <w:rsid w:val="00694077"/>
    <w:rsid w:val="006965E9"/>
    <w:rsid w:val="00696A82"/>
    <w:rsid w:val="006A380B"/>
    <w:rsid w:val="006A43F9"/>
    <w:rsid w:val="006A6E1A"/>
    <w:rsid w:val="006B113E"/>
    <w:rsid w:val="006B4762"/>
    <w:rsid w:val="006B7BD0"/>
    <w:rsid w:val="006B7F7B"/>
    <w:rsid w:val="006C12B7"/>
    <w:rsid w:val="006C2F84"/>
    <w:rsid w:val="006D39A8"/>
    <w:rsid w:val="006D3DC5"/>
    <w:rsid w:val="006E1011"/>
    <w:rsid w:val="006E17E1"/>
    <w:rsid w:val="006E2244"/>
    <w:rsid w:val="006E4FDF"/>
    <w:rsid w:val="006E6CF6"/>
    <w:rsid w:val="006E79FF"/>
    <w:rsid w:val="006F27EC"/>
    <w:rsid w:val="00705778"/>
    <w:rsid w:val="0071225C"/>
    <w:rsid w:val="00712B14"/>
    <w:rsid w:val="00717280"/>
    <w:rsid w:val="00717F8D"/>
    <w:rsid w:val="0072035C"/>
    <w:rsid w:val="0073046A"/>
    <w:rsid w:val="00736369"/>
    <w:rsid w:val="007417F3"/>
    <w:rsid w:val="007452DA"/>
    <w:rsid w:val="007507C9"/>
    <w:rsid w:val="00752DB8"/>
    <w:rsid w:val="007535CA"/>
    <w:rsid w:val="00754511"/>
    <w:rsid w:val="00754AA9"/>
    <w:rsid w:val="00756E67"/>
    <w:rsid w:val="00757840"/>
    <w:rsid w:val="00764578"/>
    <w:rsid w:val="007664EB"/>
    <w:rsid w:val="00766EF1"/>
    <w:rsid w:val="00770465"/>
    <w:rsid w:val="00770693"/>
    <w:rsid w:val="00770E24"/>
    <w:rsid w:val="00773E5E"/>
    <w:rsid w:val="00775818"/>
    <w:rsid w:val="00777809"/>
    <w:rsid w:val="00777AB5"/>
    <w:rsid w:val="0078059F"/>
    <w:rsid w:val="007821F3"/>
    <w:rsid w:val="0078306A"/>
    <w:rsid w:val="00783116"/>
    <w:rsid w:val="007837E9"/>
    <w:rsid w:val="00784AA6"/>
    <w:rsid w:val="00784FF0"/>
    <w:rsid w:val="00791F0E"/>
    <w:rsid w:val="00793093"/>
    <w:rsid w:val="007932F9"/>
    <w:rsid w:val="00795679"/>
    <w:rsid w:val="0079783A"/>
    <w:rsid w:val="007A0DC1"/>
    <w:rsid w:val="007A2CA2"/>
    <w:rsid w:val="007A376A"/>
    <w:rsid w:val="007A5093"/>
    <w:rsid w:val="007A54C0"/>
    <w:rsid w:val="007A6512"/>
    <w:rsid w:val="007B2283"/>
    <w:rsid w:val="007B28E2"/>
    <w:rsid w:val="007B447D"/>
    <w:rsid w:val="007B6D42"/>
    <w:rsid w:val="007C1CC7"/>
    <w:rsid w:val="007D458B"/>
    <w:rsid w:val="007E248E"/>
    <w:rsid w:val="007E7F3F"/>
    <w:rsid w:val="007F0085"/>
    <w:rsid w:val="007F21A3"/>
    <w:rsid w:val="007F21AF"/>
    <w:rsid w:val="008010C9"/>
    <w:rsid w:val="00803233"/>
    <w:rsid w:val="00807741"/>
    <w:rsid w:val="00810502"/>
    <w:rsid w:val="00811681"/>
    <w:rsid w:val="00811E1D"/>
    <w:rsid w:val="00812174"/>
    <w:rsid w:val="00821DF5"/>
    <w:rsid w:val="00823A8C"/>
    <w:rsid w:val="0083566E"/>
    <w:rsid w:val="00835809"/>
    <w:rsid w:val="00836C9B"/>
    <w:rsid w:val="00840965"/>
    <w:rsid w:val="00844030"/>
    <w:rsid w:val="0084788B"/>
    <w:rsid w:val="0085574D"/>
    <w:rsid w:val="00865F47"/>
    <w:rsid w:val="00872908"/>
    <w:rsid w:val="00884658"/>
    <w:rsid w:val="008847F8"/>
    <w:rsid w:val="00885F39"/>
    <w:rsid w:val="008868D7"/>
    <w:rsid w:val="00895A2F"/>
    <w:rsid w:val="008A1788"/>
    <w:rsid w:val="008A5B15"/>
    <w:rsid w:val="008B3C6F"/>
    <w:rsid w:val="008B4149"/>
    <w:rsid w:val="008B41DF"/>
    <w:rsid w:val="008B7659"/>
    <w:rsid w:val="008C0A3E"/>
    <w:rsid w:val="008C1150"/>
    <w:rsid w:val="008C1DB2"/>
    <w:rsid w:val="008C20C2"/>
    <w:rsid w:val="008C6847"/>
    <w:rsid w:val="008D0E50"/>
    <w:rsid w:val="008D1F06"/>
    <w:rsid w:val="008D2803"/>
    <w:rsid w:val="008D3DFD"/>
    <w:rsid w:val="008D64FE"/>
    <w:rsid w:val="008E2B84"/>
    <w:rsid w:val="008E3512"/>
    <w:rsid w:val="008F180D"/>
    <w:rsid w:val="008F431C"/>
    <w:rsid w:val="008F4F39"/>
    <w:rsid w:val="008F7AEF"/>
    <w:rsid w:val="00900011"/>
    <w:rsid w:val="00903E0B"/>
    <w:rsid w:val="00910631"/>
    <w:rsid w:val="00912CB2"/>
    <w:rsid w:val="00913D59"/>
    <w:rsid w:val="009146B8"/>
    <w:rsid w:val="0091617E"/>
    <w:rsid w:val="00916A56"/>
    <w:rsid w:val="009345BC"/>
    <w:rsid w:val="0093684F"/>
    <w:rsid w:val="00941686"/>
    <w:rsid w:val="00941D19"/>
    <w:rsid w:val="00942078"/>
    <w:rsid w:val="009455BB"/>
    <w:rsid w:val="00950037"/>
    <w:rsid w:val="00954496"/>
    <w:rsid w:val="00956CB9"/>
    <w:rsid w:val="00961723"/>
    <w:rsid w:val="00961772"/>
    <w:rsid w:val="00961E6D"/>
    <w:rsid w:val="00964456"/>
    <w:rsid w:val="009655A1"/>
    <w:rsid w:val="00965689"/>
    <w:rsid w:val="0096669E"/>
    <w:rsid w:val="00966FF1"/>
    <w:rsid w:val="0097074A"/>
    <w:rsid w:val="00971692"/>
    <w:rsid w:val="00976AC7"/>
    <w:rsid w:val="009818F3"/>
    <w:rsid w:val="009855D8"/>
    <w:rsid w:val="00986AB3"/>
    <w:rsid w:val="00992FC3"/>
    <w:rsid w:val="009A19DF"/>
    <w:rsid w:val="009A51E6"/>
    <w:rsid w:val="009A6023"/>
    <w:rsid w:val="009B0EA6"/>
    <w:rsid w:val="009B2EB4"/>
    <w:rsid w:val="009B4147"/>
    <w:rsid w:val="009B53BE"/>
    <w:rsid w:val="009B5E44"/>
    <w:rsid w:val="009B67B6"/>
    <w:rsid w:val="009C1071"/>
    <w:rsid w:val="009C1723"/>
    <w:rsid w:val="009C2A72"/>
    <w:rsid w:val="009C3418"/>
    <w:rsid w:val="009C6050"/>
    <w:rsid w:val="009D0E94"/>
    <w:rsid w:val="009D1C1F"/>
    <w:rsid w:val="009D2C71"/>
    <w:rsid w:val="009D58BF"/>
    <w:rsid w:val="009E2F49"/>
    <w:rsid w:val="009E5EB7"/>
    <w:rsid w:val="009E656C"/>
    <w:rsid w:val="009E7139"/>
    <w:rsid w:val="009E714E"/>
    <w:rsid w:val="009E7FB8"/>
    <w:rsid w:val="009F39C2"/>
    <w:rsid w:val="009F7276"/>
    <w:rsid w:val="00A00079"/>
    <w:rsid w:val="00A01DA5"/>
    <w:rsid w:val="00A100D4"/>
    <w:rsid w:val="00A11181"/>
    <w:rsid w:val="00A11BE1"/>
    <w:rsid w:val="00A1366A"/>
    <w:rsid w:val="00A16502"/>
    <w:rsid w:val="00A17AD8"/>
    <w:rsid w:val="00A17BF6"/>
    <w:rsid w:val="00A21E99"/>
    <w:rsid w:val="00A225BF"/>
    <w:rsid w:val="00A2605B"/>
    <w:rsid w:val="00A26719"/>
    <w:rsid w:val="00A2714B"/>
    <w:rsid w:val="00A30F69"/>
    <w:rsid w:val="00A362EA"/>
    <w:rsid w:val="00A370EC"/>
    <w:rsid w:val="00A37768"/>
    <w:rsid w:val="00A44077"/>
    <w:rsid w:val="00A45CDF"/>
    <w:rsid w:val="00A4600F"/>
    <w:rsid w:val="00A525B7"/>
    <w:rsid w:val="00A534FC"/>
    <w:rsid w:val="00A53B4A"/>
    <w:rsid w:val="00A550F9"/>
    <w:rsid w:val="00A56306"/>
    <w:rsid w:val="00A618C6"/>
    <w:rsid w:val="00A64494"/>
    <w:rsid w:val="00A652EF"/>
    <w:rsid w:val="00A66BAD"/>
    <w:rsid w:val="00A7417D"/>
    <w:rsid w:val="00A750FF"/>
    <w:rsid w:val="00A76CEE"/>
    <w:rsid w:val="00A80A2B"/>
    <w:rsid w:val="00A82AD2"/>
    <w:rsid w:val="00A84571"/>
    <w:rsid w:val="00A87860"/>
    <w:rsid w:val="00A87FC7"/>
    <w:rsid w:val="00A90B57"/>
    <w:rsid w:val="00A90F8D"/>
    <w:rsid w:val="00A92558"/>
    <w:rsid w:val="00AA765C"/>
    <w:rsid w:val="00AB252F"/>
    <w:rsid w:val="00AB3792"/>
    <w:rsid w:val="00AB5BE3"/>
    <w:rsid w:val="00AC00BF"/>
    <w:rsid w:val="00AC2A77"/>
    <w:rsid w:val="00AC7A5E"/>
    <w:rsid w:val="00AC7F9A"/>
    <w:rsid w:val="00AD173D"/>
    <w:rsid w:val="00AD238A"/>
    <w:rsid w:val="00AD3169"/>
    <w:rsid w:val="00AD3CF3"/>
    <w:rsid w:val="00AD5E50"/>
    <w:rsid w:val="00AE3A59"/>
    <w:rsid w:val="00AF0FEC"/>
    <w:rsid w:val="00AF216B"/>
    <w:rsid w:val="00AF382F"/>
    <w:rsid w:val="00AF3B8D"/>
    <w:rsid w:val="00AF3FFA"/>
    <w:rsid w:val="00AF588D"/>
    <w:rsid w:val="00AF677A"/>
    <w:rsid w:val="00B0085E"/>
    <w:rsid w:val="00B01E4A"/>
    <w:rsid w:val="00B03F3A"/>
    <w:rsid w:val="00B0542D"/>
    <w:rsid w:val="00B07AD7"/>
    <w:rsid w:val="00B11592"/>
    <w:rsid w:val="00B12254"/>
    <w:rsid w:val="00B1577D"/>
    <w:rsid w:val="00B204CF"/>
    <w:rsid w:val="00B219E2"/>
    <w:rsid w:val="00B21B38"/>
    <w:rsid w:val="00B22130"/>
    <w:rsid w:val="00B2774C"/>
    <w:rsid w:val="00B366AD"/>
    <w:rsid w:val="00B41F22"/>
    <w:rsid w:val="00B4216E"/>
    <w:rsid w:val="00B43C23"/>
    <w:rsid w:val="00B44A75"/>
    <w:rsid w:val="00B453F3"/>
    <w:rsid w:val="00B5194D"/>
    <w:rsid w:val="00B6155F"/>
    <w:rsid w:val="00B64ABF"/>
    <w:rsid w:val="00B651F4"/>
    <w:rsid w:val="00B70D87"/>
    <w:rsid w:val="00B71EFC"/>
    <w:rsid w:val="00B71F39"/>
    <w:rsid w:val="00B776DB"/>
    <w:rsid w:val="00B818F1"/>
    <w:rsid w:val="00B872DE"/>
    <w:rsid w:val="00B90C14"/>
    <w:rsid w:val="00B96198"/>
    <w:rsid w:val="00B96CA2"/>
    <w:rsid w:val="00B97CB4"/>
    <w:rsid w:val="00BA0D91"/>
    <w:rsid w:val="00BA1566"/>
    <w:rsid w:val="00BA218F"/>
    <w:rsid w:val="00BA2DC7"/>
    <w:rsid w:val="00BA4607"/>
    <w:rsid w:val="00BA4BFE"/>
    <w:rsid w:val="00BA5926"/>
    <w:rsid w:val="00BB6031"/>
    <w:rsid w:val="00BC234B"/>
    <w:rsid w:val="00BC5657"/>
    <w:rsid w:val="00BD139B"/>
    <w:rsid w:val="00BD5DC8"/>
    <w:rsid w:val="00BE344F"/>
    <w:rsid w:val="00BE41B6"/>
    <w:rsid w:val="00BF053A"/>
    <w:rsid w:val="00BF6822"/>
    <w:rsid w:val="00C00C7A"/>
    <w:rsid w:val="00C03FD0"/>
    <w:rsid w:val="00C0472D"/>
    <w:rsid w:val="00C049C7"/>
    <w:rsid w:val="00C06C72"/>
    <w:rsid w:val="00C079A7"/>
    <w:rsid w:val="00C10F7C"/>
    <w:rsid w:val="00C17092"/>
    <w:rsid w:val="00C23FAD"/>
    <w:rsid w:val="00C24791"/>
    <w:rsid w:val="00C277EF"/>
    <w:rsid w:val="00C323C3"/>
    <w:rsid w:val="00C34F54"/>
    <w:rsid w:val="00C35430"/>
    <w:rsid w:val="00C410E7"/>
    <w:rsid w:val="00C439FF"/>
    <w:rsid w:val="00C43C7C"/>
    <w:rsid w:val="00C471D0"/>
    <w:rsid w:val="00C505F0"/>
    <w:rsid w:val="00C533BF"/>
    <w:rsid w:val="00C542DA"/>
    <w:rsid w:val="00C5622A"/>
    <w:rsid w:val="00C700F4"/>
    <w:rsid w:val="00C718C6"/>
    <w:rsid w:val="00C73F60"/>
    <w:rsid w:val="00C835F6"/>
    <w:rsid w:val="00C83E8A"/>
    <w:rsid w:val="00C8576A"/>
    <w:rsid w:val="00C86D2F"/>
    <w:rsid w:val="00C91DEC"/>
    <w:rsid w:val="00C9424C"/>
    <w:rsid w:val="00C94B06"/>
    <w:rsid w:val="00C955FE"/>
    <w:rsid w:val="00C96268"/>
    <w:rsid w:val="00CA0DE1"/>
    <w:rsid w:val="00CA3C41"/>
    <w:rsid w:val="00CA7870"/>
    <w:rsid w:val="00CA7B6A"/>
    <w:rsid w:val="00CA7F6A"/>
    <w:rsid w:val="00CB12FE"/>
    <w:rsid w:val="00CB4D18"/>
    <w:rsid w:val="00CC0297"/>
    <w:rsid w:val="00CC1428"/>
    <w:rsid w:val="00CC5E69"/>
    <w:rsid w:val="00CC75C0"/>
    <w:rsid w:val="00CD1452"/>
    <w:rsid w:val="00CD38EC"/>
    <w:rsid w:val="00CD515D"/>
    <w:rsid w:val="00CE1051"/>
    <w:rsid w:val="00CE14CC"/>
    <w:rsid w:val="00CE4499"/>
    <w:rsid w:val="00CE4546"/>
    <w:rsid w:val="00CE5082"/>
    <w:rsid w:val="00CE7304"/>
    <w:rsid w:val="00CF0976"/>
    <w:rsid w:val="00CF33B7"/>
    <w:rsid w:val="00CF4B5A"/>
    <w:rsid w:val="00CF5619"/>
    <w:rsid w:val="00CF604F"/>
    <w:rsid w:val="00D00B9F"/>
    <w:rsid w:val="00D012E7"/>
    <w:rsid w:val="00D07104"/>
    <w:rsid w:val="00D104EC"/>
    <w:rsid w:val="00D11ABD"/>
    <w:rsid w:val="00D12231"/>
    <w:rsid w:val="00D15712"/>
    <w:rsid w:val="00D215AE"/>
    <w:rsid w:val="00D23EE0"/>
    <w:rsid w:val="00D24ACC"/>
    <w:rsid w:val="00D30ABB"/>
    <w:rsid w:val="00D32289"/>
    <w:rsid w:val="00D33A24"/>
    <w:rsid w:val="00D35B93"/>
    <w:rsid w:val="00D360AE"/>
    <w:rsid w:val="00D37334"/>
    <w:rsid w:val="00D41849"/>
    <w:rsid w:val="00D42E8E"/>
    <w:rsid w:val="00D43B7F"/>
    <w:rsid w:val="00D44508"/>
    <w:rsid w:val="00D449BF"/>
    <w:rsid w:val="00D4697D"/>
    <w:rsid w:val="00D47EE3"/>
    <w:rsid w:val="00D51B3D"/>
    <w:rsid w:val="00D52C4A"/>
    <w:rsid w:val="00D5329D"/>
    <w:rsid w:val="00D543BD"/>
    <w:rsid w:val="00D55F73"/>
    <w:rsid w:val="00D567B4"/>
    <w:rsid w:val="00D6384D"/>
    <w:rsid w:val="00D64451"/>
    <w:rsid w:val="00D748B6"/>
    <w:rsid w:val="00D82A41"/>
    <w:rsid w:val="00D82EF2"/>
    <w:rsid w:val="00D834E8"/>
    <w:rsid w:val="00D852B5"/>
    <w:rsid w:val="00DA0F3C"/>
    <w:rsid w:val="00DA161E"/>
    <w:rsid w:val="00DA2F32"/>
    <w:rsid w:val="00DA37B4"/>
    <w:rsid w:val="00DA3E44"/>
    <w:rsid w:val="00DA3FF7"/>
    <w:rsid w:val="00DA42D8"/>
    <w:rsid w:val="00DB35F1"/>
    <w:rsid w:val="00DB61F0"/>
    <w:rsid w:val="00DB76E4"/>
    <w:rsid w:val="00DC1478"/>
    <w:rsid w:val="00DC28E3"/>
    <w:rsid w:val="00DC3960"/>
    <w:rsid w:val="00DC6D83"/>
    <w:rsid w:val="00DC7F61"/>
    <w:rsid w:val="00DD46D8"/>
    <w:rsid w:val="00DD5884"/>
    <w:rsid w:val="00DD6FEC"/>
    <w:rsid w:val="00DE303B"/>
    <w:rsid w:val="00DE34C9"/>
    <w:rsid w:val="00DE4099"/>
    <w:rsid w:val="00DF3FF4"/>
    <w:rsid w:val="00DF4A8D"/>
    <w:rsid w:val="00E02AA7"/>
    <w:rsid w:val="00E04780"/>
    <w:rsid w:val="00E071C0"/>
    <w:rsid w:val="00E10B8E"/>
    <w:rsid w:val="00E115D8"/>
    <w:rsid w:val="00E13A1C"/>
    <w:rsid w:val="00E1404B"/>
    <w:rsid w:val="00E17EDB"/>
    <w:rsid w:val="00E207CE"/>
    <w:rsid w:val="00E20AE7"/>
    <w:rsid w:val="00E214E7"/>
    <w:rsid w:val="00E24888"/>
    <w:rsid w:val="00E31F97"/>
    <w:rsid w:val="00E34B6E"/>
    <w:rsid w:val="00E37029"/>
    <w:rsid w:val="00E37E09"/>
    <w:rsid w:val="00E405C9"/>
    <w:rsid w:val="00E43D25"/>
    <w:rsid w:val="00E44854"/>
    <w:rsid w:val="00E459A9"/>
    <w:rsid w:val="00E46D6D"/>
    <w:rsid w:val="00E567F5"/>
    <w:rsid w:val="00E56A77"/>
    <w:rsid w:val="00E579AD"/>
    <w:rsid w:val="00E6024A"/>
    <w:rsid w:val="00E6066D"/>
    <w:rsid w:val="00E6245C"/>
    <w:rsid w:val="00E64286"/>
    <w:rsid w:val="00E664CE"/>
    <w:rsid w:val="00E70403"/>
    <w:rsid w:val="00E70BBE"/>
    <w:rsid w:val="00E74F44"/>
    <w:rsid w:val="00E75E3E"/>
    <w:rsid w:val="00E838DE"/>
    <w:rsid w:val="00E838ED"/>
    <w:rsid w:val="00E839ED"/>
    <w:rsid w:val="00E87DA8"/>
    <w:rsid w:val="00E93E32"/>
    <w:rsid w:val="00E94CAF"/>
    <w:rsid w:val="00EA1CFE"/>
    <w:rsid w:val="00EA3B44"/>
    <w:rsid w:val="00EA776A"/>
    <w:rsid w:val="00EB1A78"/>
    <w:rsid w:val="00EB2790"/>
    <w:rsid w:val="00EB3AE8"/>
    <w:rsid w:val="00EB3BB1"/>
    <w:rsid w:val="00EB3D12"/>
    <w:rsid w:val="00EB4566"/>
    <w:rsid w:val="00EB6544"/>
    <w:rsid w:val="00EB74E4"/>
    <w:rsid w:val="00EC4417"/>
    <w:rsid w:val="00EC58FE"/>
    <w:rsid w:val="00EC7429"/>
    <w:rsid w:val="00ED26DE"/>
    <w:rsid w:val="00ED371E"/>
    <w:rsid w:val="00ED3796"/>
    <w:rsid w:val="00ED5B08"/>
    <w:rsid w:val="00ED66A2"/>
    <w:rsid w:val="00EE0A78"/>
    <w:rsid w:val="00EE196F"/>
    <w:rsid w:val="00EE70D1"/>
    <w:rsid w:val="00EF34B7"/>
    <w:rsid w:val="00F00DB1"/>
    <w:rsid w:val="00F026CB"/>
    <w:rsid w:val="00F1038B"/>
    <w:rsid w:val="00F10F6C"/>
    <w:rsid w:val="00F14A1A"/>
    <w:rsid w:val="00F16ACB"/>
    <w:rsid w:val="00F22948"/>
    <w:rsid w:val="00F22BFC"/>
    <w:rsid w:val="00F2748B"/>
    <w:rsid w:val="00F3622D"/>
    <w:rsid w:val="00F36879"/>
    <w:rsid w:val="00F36A96"/>
    <w:rsid w:val="00F3780C"/>
    <w:rsid w:val="00F41461"/>
    <w:rsid w:val="00F41D7F"/>
    <w:rsid w:val="00F4373B"/>
    <w:rsid w:val="00F443C6"/>
    <w:rsid w:val="00F4579A"/>
    <w:rsid w:val="00F468A5"/>
    <w:rsid w:val="00F5049F"/>
    <w:rsid w:val="00F50CBF"/>
    <w:rsid w:val="00F523A6"/>
    <w:rsid w:val="00F548F4"/>
    <w:rsid w:val="00F5537A"/>
    <w:rsid w:val="00F649C0"/>
    <w:rsid w:val="00F70135"/>
    <w:rsid w:val="00F703C0"/>
    <w:rsid w:val="00F75D0B"/>
    <w:rsid w:val="00F80DAD"/>
    <w:rsid w:val="00F80FBB"/>
    <w:rsid w:val="00F81B6C"/>
    <w:rsid w:val="00F915AA"/>
    <w:rsid w:val="00F952DD"/>
    <w:rsid w:val="00F97073"/>
    <w:rsid w:val="00F97546"/>
    <w:rsid w:val="00FA0779"/>
    <w:rsid w:val="00FA596A"/>
    <w:rsid w:val="00FB756E"/>
    <w:rsid w:val="00FC2278"/>
    <w:rsid w:val="00FC33ED"/>
    <w:rsid w:val="00FC3F45"/>
    <w:rsid w:val="00FC7856"/>
    <w:rsid w:val="00FC7B99"/>
    <w:rsid w:val="00FD284D"/>
    <w:rsid w:val="00FD3189"/>
    <w:rsid w:val="00FD5B0A"/>
    <w:rsid w:val="00FD6DC6"/>
    <w:rsid w:val="00FE0462"/>
    <w:rsid w:val="00FE21CB"/>
    <w:rsid w:val="00FE2491"/>
    <w:rsid w:val="00FE299F"/>
    <w:rsid w:val="00FE2B36"/>
    <w:rsid w:val="00FF0220"/>
    <w:rsid w:val="00FF18AB"/>
    <w:rsid w:val="00FF29B5"/>
    <w:rsid w:val="00FF332B"/>
    <w:rsid w:val="00FF679C"/>
    <w:rsid w:val="454914B0"/>
    <w:rsid w:val="5C9B12C4"/>
    <w:rsid w:val="6F0F3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."/>
  <w:listSeparator w:val=","/>
  <w14:docId w14:val="1B663FA2"/>
  <w15:docId w15:val="{DB98C601-5DA4-4D6E-988E-844DC7A8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uiPriority="0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sz w:val="21"/>
      <w:szCs w:val="21"/>
      <w:lang w:val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TMLCite">
    <w:name w:val="HTML Cite"/>
    <w:qFormat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widowControl w:val="0"/>
      <w:autoSpaceDE w:val="0"/>
      <w:autoSpaceDN w:val="0"/>
      <w:spacing w:before="69" w:after="0" w:line="240" w:lineRule="auto"/>
      <w:ind w:left="1208" w:right="546" w:firstLine="1793"/>
    </w:pPr>
    <w:rPr>
      <w:rFonts w:ascii="Times New Roman" w:eastAsia="Times New Roman" w:hAnsi="Times New Roman" w:cs="Times New Roman"/>
      <w:b/>
      <w:bCs/>
      <w:sz w:val="72"/>
      <w:szCs w:val="7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  <w:rPr>
      <w:rFonts w:eastAsiaTheme="minorEastAsia"/>
      <w:lang w:eastAsia="en-IN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  <w:ind w:left="880"/>
    </w:pPr>
    <w:rPr>
      <w:rFonts w:eastAsiaTheme="minorEastAsia"/>
      <w:lang w:eastAsia="en-IN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/>
      <w:ind w:left="1100"/>
    </w:pPr>
    <w:rPr>
      <w:rFonts w:eastAsiaTheme="minorEastAsia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/>
      <w:ind w:left="1320"/>
    </w:pPr>
    <w:rPr>
      <w:rFonts w:eastAsiaTheme="minorEastAsia"/>
      <w:lang w:eastAsia="en-IN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/>
      <w:ind w:left="1540"/>
    </w:pPr>
    <w:rPr>
      <w:rFonts w:eastAsiaTheme="minorEastAsia"/>
      <w:lang w:eastAsia="en-IN"/>
    </w:rPr>
  </w:style>
  <w:style w:type="paragraph" w:styleId="TOC9">
    <w:name w:val="toc 9"/>
    <w:basedOn w:val="Normal"/>
    <w:next w:val="Normal"/>
    <w:autoRedefine/>
    <w:uiPriority w:val="39"/>
    <w:unhideWhenUsed/>
    <w:qFormat/>
    <w:pPr>
      <w:spacing w:after="100"/>
      <w:ind w:left="1760"/>
    </w:pPr>
    <w:rPr>
      <w:rFonts w:eastAsiaTheme="minorEastAsia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paragraph" w:customStyle="1" w:styleId="z-TopofForm1">
    <w:name w:val="z-Top of Form1"/>
    <w:basedOn w:val="Normal"/>
    <w:next w:val="Normal"/>
    <w:link w:val="z-TopofFormChar"/>
    <w:qFormat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1"/>
    <w:qFormat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z-BottomofForm1">
    <w:name w:val="z-Bottom of Form1"/>
    <w:basedOn w:val="Normal"/>
    <w:next w:val="Normal"/>
    <w:link w:val="z-BottomofFormChar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1"/>
    <w:qFormat/>
    <w:rPr>
      <w:rFonts w:ascii="Arial" w:eastAsia="Times New Roman" w:hAnsi="Arial" w:cs="Arial"/>
      <w:vanish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US"/>
    </w:rPr>
  </w:style>
  <w:style w:type="character" w:customStyle="1" w:styleId="note">
    <w:name w:val="note"/>
    <w:basedOn w:val="DefaultParagraphFont"/>
  </w:style>
  <w:style w:type="character" w:customStyle="1" w:styleId="token">
    <w:name w:val="token"/>
    <w:basedOn w:val="DefaultParagraphFont"/>
    <w:qFormat/>
  </w:style>
  <w:style w:type="character" w:customStyle="1" w:styleId="start-tag">
    <w:name w:val="start-tag"/>
    <w:basedOn w:val="DefaultParagraphFont"/>
    <w:qFormat/>
  </w:style>
  <w:style w:type="character" w:customStyle="1" w:styleId="attribute-name">
    <w:name w:val="attribute-name"/>
    <w:basedOn w:val="DefaultParagraphFont"/>
  </w:style>
  <w:style w:type="character" w:customStyle="1" w:styleId="attribute-value">
    <w:name w:val="attribute-value"/>
    <w:basedOn w:val="DefaultParagraphFont"/>
    <w:qFormat/>
  </w:style>
  <w:style w:type="character" w:customStyle="1" w:styleId="end-tag">
    <w:name w:val="end-tag"/>
    <w:basedOn w:val="DefaultParagraphFont"/>
  </w:style>
  <w:style w:type="character" w:customStyle="1" w:styleId="doctype">
    <w:name w:val="doctype"/>
    <w:basedOn w:val="DefaultParagraphFont"/>
  </w:style>
  <w:style w:type="paragraph" w:customStyle="1" w:styleId="one">
    <w:name w:val="on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wo">
    <w:name w:val="two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hree">
    <w:name w:val="thre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ur">
    <w:name w:val="fou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ve">
    <w:name w:val="five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ix">
    <w:name w:val="six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tted">
    <w:name w:val="dotted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ashed">
    <w:name w:val="dashed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id">
    <w:name w:val="solid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uble">
    <w:name w:val="doubl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roove">
    <w:name w:val="groov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idge">
    <w:name w:val="ridg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set">
    <w:name w:val="inse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utset">
    <w:name w:val="outse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ne">
    <w:name w:val="none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idden">
    <w:name w:val="hidden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ix">
    <w:name w:val="mix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">
    <w:name w:val="p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2">
    <w:name w:val="p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3">
    <w:name w:val="p3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">
    <w:name w:val="a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">
    <w:name w:val="b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">
    <w:name w:val="c"/>
    <w:basedOn w:val="DefaultParagraphFont"/>
  </w:style>
  <w:style w:type="paragraph" w:customStyle="1" w:styleId="mytest">
    <w:name w:val="mytes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g-primary">
    <w:name w:val="bg-primary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g-success">
    <w:name w:val="bg-success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g-info">
    <w:name w:val="bg-info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g-warning">
    <w:name w:val="bg-warning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g-danger">
    <w:name w:val="bg-danger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onsolas" w:eastAsia="Consolas" w:hAnsi="Consolas" w:cs="Consolas"/>
      <w:sz w:val="21"/>
      <w:szCs w:val="21"/>
      <w:lang w:val="en-US"/>
    </w:rPr>
  </w:style>
  <w:style w:type="character" w:customStyle="1" w:styleId="TitleChar">
    <w:name w:val="Title Char"/>
    <w:basedOn w:val="DefaultParagraphFont"/>
    <w:link w:val="Title"/>
    <w:uiPriority w:val="1"/>
    <w:rPr>
      <w:rFonts w:ascii="Times New Roman" w:eastAsia="Times New Roman" w:hAnsi="Times New Roman" w:cs="Times New Roman"/>
      <w:b/>
      <w:bCs/>
      <w:sz w:val="72"/>
      <w:szCs w:val="72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customStyle="1" w:styleId="hljs-keyword">
    <w:name w:val="hljs-keyword"/>
    <w:basedOn w:val="DefaultParagraphFont"/>
    <w:rsid w:val="00CD1452"/>
  </w:style>
  <w:style w:type="character" w:customStyle="1" w:styleId="hljs-comment">
    <w:name w:val="hljs-comment"/>
    <w:basedOn w:val="DefaultParagraphFont"/>
    <w:rsid w:val="00CD1452"/>
  </w:style>
  <w:style w:type="character" w:customStyle="1" w:styleId="hljs-number">
    <w:name w:val="hljs-number"/>
    <w:basedOn w:val="DefaultParagraphFont"/>
    <w:rsid w:val="00CD1452"/>
  </w:style>
  <w:style w:type="character" w:customStyle="1" w:styleId="hljs-string">
    <w:name w:val="hljs-string"/>
    <w:basedOn w:val="DefaultParagraphFont"/>
    <w:rsid w:val="00CD1452"/>
  </w:style>
  <w:style w:type="character" w:customStyle="1" w:styleId="hljs-builtin">
    <w:name w:val="hljs-built_in"/>
    <w:basedOn w:val="DefaultParagraphFont"/>
    <w:rsid w:val="002E1E27"/>
  </w:style>
  <w:style w:type="character" w:customStyle="1" w:styleId="hljs-subst">
    <w:name w:val="hljs-subst"/>
    <w:basedOn w:val="DefaultParagraphFont"/>
    <w:rsid w:val="002E1E27"/>
  </w:style>
  <w:style w:type="character" w:customStyle="1" w:styleId="katex-mathml">
    <w:name w:val="katex-mathml"/>
    <w:basedOn w:val="DefaultParagraphFont"/>
    <w:rsid w:val="00795679"/>
  </w:style>
  <w:style w:type="character" w:customStyle="1" w:styleId="mord">
    <w:name w:val="mord"/>
    <w:basedOn w:val="DefaultParagraphFont"/>
    <w:rsid w:val="00795679"/>
  </w:style>
  <w:style w:type="character" w:customStyle="1" w:styleId="mrel">
    <w:name w:val="mrel"/>
    <w:basedOn w:val="DefaultParagraphFont"/>
    <w:rsid w:val="00795679"/>
  </w:style>
  <w:style w:type="character" w:customStyle="1" w:styleId="mopen">
    <w:name w:val="mopen"/>
    <w:basedOn w:val="DefaultParagraphFont"/>
    <w:rsid w:val="00795679"/>
  </w:style>
  <w:style w:type="character" w:customStyle="1" w:styleId="mbin">
    <w:name w:val="mbin"/>
    <w:basedOn w:val="DefaultParagraphFont"/>
    <w:rsid w:val="00795679"/>
  </w:style>
  <w:style w:type="character" w:customStyle="1" w:styleId="mclose">
    <w:name w:val="mclose"/>
    <w:basedOn w:val="DefaultParagraphFont"/>
    <w:rsid w:val="00795679"/>
  </w:style>
  <w:style w:type="character" w:customStyle="1" w:styleId="mpunct">
    <w:name w:val="mpunct"/>
    <w:basedOn w:val="DefaultParagraphFont"/>
    <w:rsid w:val="00795679"/>
  </w:style>
  <w:style w:type="character" w:customStyle="1" w:styleId="vlist-s">
    <w:name w:val="vlist-s"/>
    <w:basedOn w:val="DefaultParagraphFont"/>
    <w:rsid w:val="00795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5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0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0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1026" textRotate="1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2D087E-B5A4-450B-9D43-BF42CBA4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2</Pages>
  <Words>3078</Words>
  <Characters>1754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4</cp:revision>
  <cp:lastPrinted>2023-03-11T09:34:00Z</cp:lastPrinted>
  <dcterms:created xsi:type="dcterms:W3CDTF">2025-03-27T16:02:00Z</dcterms:created>
  <dcterms:modified xsi:type="dcterms:W3CDTF">2025-03-27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8b27259c7fa0fe8778142aa8610a9e51b2b97ffa761523ca6c800dcaf2bdea</vt:lpwstr>
  </property>
  <property fmtid="{D5CDD505-2E9C-101B-9397-08002B2CF9AE}" pid="3" name="KSOProductBuildVer">
    <vt:lpwstr>1033-12.2.0.20326</vt:lpwstr>
  </property>
  <property fmtid="{D5CDD505-2E9C-101B-9397-08002B2CF9AE}" pid="4" name="ICV">
    <vt:lpwstr>17DAB4BE3B304AD89CEBCC6A9C6D7871_13</vt:lpwstr>
  </property>
</Properties>
</file>